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29"/>
      </w:tblGrid>
      <w:tr w:rsidR="006A6E7C" w14:paraId="54CDB4D1" w14:textId="77777777" w:rsidTr="006A6E7C">
        <w:trPr>
          <w:trHeight w:hRule="exact" w:val="2268"/>
          <w:jc w:val="center"/>
        </w:trPr>
        <w:tc>
          <w:tcPr>
            <w:tcW w:w="2268" w:type="dxa"/>
            <w:vAlign w:val="center"/>
          </w:tcPr>
          <w:p w14:paraId="361CE5C0" w14:textId="5A1C644D" w:rsidR="006A6E7C" w:rsidRDefault="006A6E7C" w:rsidP="006A6E7C">
            <w:pPr>
              <w:spacing w:after="0" w:line="24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40D21D" wp14:editId="229C6096">
                  <wp:extent cx="1440000" cy="1440000"/>
                  <wp:effectExtent l="0" t="0" r="8255" b="8255"/>
                  <wp:docPr id="356648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48934" name="Image 35664893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352B30B3" w14:textId="77777777" w:rsidR="006A6E7C" w:rsidRDefault="006A6E7C" w:rsidP="006A6E7C">
            <w:pPr>
              <w:tabs>
                <w:tab w:val="left" w:pos="1125"/>
                <w:tab w:val="center" w:pos="7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</w:rPr>
              <w:t xml:space="preserve">PAROISSE SAINT SATURNIN / NOGENT-SUR-MARNE </w:t>
            </w:r>
          </w:p>
          <w:p w14:paraId="54F8069D" w14:textId="77777777" w:rsidR="006A6E7C" w:rsidRDefault="006A6E7C" w:rsidP="006A6E7C">
            <w:pPr>
              <w:tabs>
                <w:tab w:val="left" w:pos="1125"/>
                <w:tab w:val="center" w:pos="7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4A2288BB" w14:textId="551CCAC9" w:rsidR="006A6E7C" w:rsidRDefault="006A6E7C" w:rsidP="006A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highlight w:val="yellow"/>
              </w:rPr>
              <w:t>CALENDRIER  2026-2027</w:t>
            </w:r>
          </w:p>
          <w:p w14:paraId="0DA6D889" w14:textId="22C5C6E8" w:rsidR="006A6E7C" w:rsidRPr="006A6E7C" w:rsidRDefault="006A6E7C" w:rsidP="00DA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4"/>
                <w:szCs w:val="34"/>
                <w:highlight w:val="white"/>
              </w:rPr>
            </w:pPr>
          </w:p>
        </w:tc>
      </w:tr>
    </w:tbl>
    <w:p w14:paraId="156B18C6" w14:textId="77777777" w:rsidR="00796099" w:rsidRPr="007A4F1A" w:rsidRDefault="00796099" w:rsidP="007A4F1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61"/>
        <w:gridCol w:w="282"/>
        <w:gridCol w:w="1465"/>
        <w:gridCol w:w="2254"/>
        <w:gridCol w:w="5418"/>
        <w:gridCol w:w="5418"/>
      </w:tblGrid>
      <w:tr w:rsidR="006A6E7C" w:rsidRPr="006A6E7C" w14:paraId="5E22842E" w14:textId="5C369F9F" w:rsidTr="008C0207">
        <w:trPr>
          <w:cantSplit/>
          <w:tblHeader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BE41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72F9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046625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CF48F3" w14:textId="72325CEA" w:rsidR="006A6E7C" w:rsidRPr="0098068E" w:rsidRDefault="00651636" w:rsidP="0037520A">
            <w:pPr>
              <w:spacing w:after="0" w:line="240" w:lineRule="auto"/>
              <w:jc w:val="center"/>
              <w:rPr>
                <w:b/>
                <w:bCs/>
              </w:rPr>
            </w:pPr>
            <w:r w:rsidRPr="0098068E">
              <w:rPr>
                <w:b/>
                <w:bCs/>
              </w:rPr>
              <w:t>Dat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F2E4BE5" w14:textId="297DF344" w:rsidR="006A6E7C" w:rsidRPr="0098068E" w:rsidRDefault="00DD72A8" w:rsidP="006A6E7C">
            <w:pPr>
              <w:spacing w:after="0" w:line="240" w:lineRule="auto"/>
              <w:jc w:val="center"/>
              <w:rPr>
                <w:b/>
                <w:bCs/>
              </w:rPr>
            </w:pPr>
            <w:r w:rsidRPr="0098068E">
              <w:rPr>
                <w:b/>
                <w:bCs/>
              </w:rPr>
              <w:t>Temps liturgique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D7623E" w14:textId="6D8F7A9B" w:rsidR="006A6E7C" w:rsidRPr="0098068E" w:rsidRDefault="00DD72A8" w:rsidP="007A4F1A">
            <w:pPr>
              <w:spacing w:after="0" w:line="240" w:lineRule="auto"/>
              <w:jc w:val="center"/>
              <w:rPr>
                <w:b/>
                <w:bCs/>
              </w:rPr>
            </w:pPr>
            <w:r w:rsidRPr="0098068E">
              <w:rPr>
                <w:b/>
                <w:bCs/>
              </w:rPr>
              <w:t>PAROISSE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966B82" w14:textId="7E19D283" w:rsidR="006A6E7C" w:rsidRPr="0098068E" w:rsidRDefault="00DD72A8" w:rsidP="007A4F1A">
            <w:pPr>
              <w:spacing w:after="0" w:line="240" w:lineRule="auto"/>
              <w:jc w:val="center"/>
              <w:rPr>
                <w:b/>
                <w:bCs/>
              </w:rPr>
            </w:pPr>
            <w:r w:rsidRPr="0098068E">
              <w:rPr>
                <w:b/>
                <w:bCs/>
              </w:rPr>
              <w:t>Doyenné, Diocèse, Église Universelle</w:t>
            </w:r>
            <w:r w:rsidR="00BD05B6" w:rsidRPr="0098068E">
              <w:rPr>
                <w:b/>
                <w:bCs/>
              </w:rPr>
              <w:t>, dans la cité</w:t>
            </w:r>
          </w:p>
        </w:tc>
      </w:tr>
      <w:tr w:rsidR="006A6E7C" w:rsidRPr="006A6E7C" w14:paraId="1B607957" w14:textId="43A71E69" w:rsidTr="008C0207">
        <w:trPr>
          <w:cantSplit/>
          <w:tblHeader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B971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10FF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E4AC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16172C0" w14:textId="77777777" w:rsidR="006A6E7C" w:rsidRPr="006A6E7C" w:rsidRDefault="006A6E7C" w:rsidP="0037520A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7C088A" w14:textId="77777777" w:rsidR="006A6E7C" w:rsidRPr="006A6E7C" w:rsidRDefault="006A6E7C" w:rsidP="006A6E7C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5418" w:type="dxa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B5EFC38" w14:textId="77777777" w:rsidR="006A6E7C" w:rsidRPr="006A6E7C" w:rsidRDefault="006A6E7C" w:rsidP="007A4F1A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5418" w:type="dxa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7D468738" w14:textId="77777777" w:rsidR="006A6E7C" w:rsidRPr="006A6E7C" w:rsidRDefault="006A6E7C" w:rsidP="007A4F1A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1754EB" w:rsidRPr="006A6E7C" w14:paraId="15193C0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A171" w14:textId="77777777" w:rsidR="001754EB" w:rsidRPr="006A6E7C" w:rsidRDefault="001754EB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174B8" w14:textId="77777777" w:rsidR="001754EB" w:rsidRPr="006A6E7C" w:rsidRDefault="001754EB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79CAD" w14:textId="77777777" w:rsidR="001754EB" w:rsidRPr="006A6E7C" w:rsidRDefault="001754EB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274987C9" w14:textId="0BB1B9CB" w:rsidR="001754EB" w:rsidRPr="001754EB" w:rsidRDefault="001754EB" w:rsidP="001754EB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 w:rsidRPr="001754EB">
              <w:rPr>
                <w:b/>
                <w:bCs/>
                <w:color w:val="EE0000"/>
                <w:sz w:val="36"/>
                <w:szCs w:val="36"/>
              </w:rPr>
              <w:t>Septembre 2026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4AEAE776" w14:textId="77777777" w:rsidR="001754EB" w:rsidRPr="006A6E7C" w:rsidRDefault="001754EB" w:rsidP="007A4F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30BE719C" w14:textId="77777777" w:rsidR="001754EB" w:rsidRPr="006A6E7C" w:rsidRDefault="001754EB" w:rsidP="007A4F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4CE9" w:rsidRPr="006A6E7C" w14:paraId="64B71ADE" w14:textId="15BE70D3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BC4F6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FE7023A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C6AD2AC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AFF54C3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A30438E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5CF67AF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BFC5246" w14:textId="77777777" w:rsidR="0098068E" w:rsidRDefault="0098068E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1C2AD3" w14:textId="318DE7A4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M</w:t>
            </w:r>
          </w:p>
          <w:p w14:paraId="753D50EA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O</w:t>
            </w:r>
          </w:p>
          <w:p w14:paraId="472B13B3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I</w:t>
            </w:r>
          </w:p>
          <w:p w14:paraId="0748CAF9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S</w:t>
            </w:r>
          </w:p>
          <w:p w14:paraId="11BD8E87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D9C76E4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9704C4F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D</w:t>
            </w:r>
          </w:p>
          <w:p w14:paraId="3B8C1304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E</w:t>
            </w:r>
          </w:p>
          <w:p w14:paraId="4400B896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23A3E66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L</w:t>
            </w:r>
          </w:p>
          <w:p w14:paraId="770A1DC7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A</w:t>
            </w:r>
          </w:p>
          <w:p w14:paraId="64879C3A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2FF60D0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lastRenderedPageBreak/>
              <w:t>C</w:t>
            </w:r>
          </w:p>
          <w:p w14:paraId="22C6D198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R</w:t>
            </w:r>
          </w:p>
          <w:p w14:paraId="53905836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E</w:t>
            </w:r>
          </w:p>
          <w:p w14:paraId="7B13CE80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A</w:t>
            </w:r>
          </w:p>
          <w:p w14:paraId="6AF7C7DB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T</w:t>
            </w:r>
          </w:p>
          <w:p w14:paraId="7BAC30B8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I</w:t>
            </w:r>
          </w:p>
          <w:p w14:paraId="131FAF83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O</w:t>
            </w:r>
          </w:p>
          <w:p w14:paraId="565745E9" w14:textId="77777777" w:rsidR="002C4CE9" w:rsidRPr="00173B9F" w:rsidRDefault="002C4CE9" w:rsidP="006A6E7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B9F">
              <w:rPr>
                <w:b/>
                <w:bCs/>
                <w:sz w:val="28"/>
                <w:szCs w:val="28"/>
              </w:rPr>
              <w:t>N</w:t>
            </w:r>
          </w:p>
          <w:p w14:paraId="476000B6" w14:textId="419CE8F7" w:rsidR="002C4CE9" w:rsidRPr="00173B9F" w:rsidRDefault="002C4CE9" w:rsidP="002C4CE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81CCF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46111B" w14:textId="48CF7A4F" w:rsidR="002C4CE9" w:rsidRPr="0098068E" w:rsidRDefault="002C4CE9" w:rsidP="0037520A">
            <w:pPr>
              <w:spacing w:after="0" w:line="240" w:lineRule="auto"/>
            </w:pPr>
            <w:r w:rsidRPr="0098068E">
              <w:t>mar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360B25D5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0F50C8C4" w14:textId="31FA6E3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5FAFD55" w14:textId="5DB68815" w:rsidR="002C4CE9" w:rsidRPr="0098068E" w:rsidRDefault="002C4CE9" w:rsidP="007A4F1A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Rentrée scolaire</w:t>
            </w:r>
          </w:p>
        </w:tc>
      </w:tr>
      <w:tr w:rsidR="002C4CE9" w:rsidRPr="006A6E7C" w14:paraId="1A8D453B" w14:textId="48D585F0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EA338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E187CBF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6B0B0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6508CF" w14:textId="3835C6A9" w:rsidR="002C4CE9" w:rsidRPr="0098068E" w:rsidRDefault="002C4CE9" w:rsidP="0037520A">
            <w:pPr>
              <w:spacing w:after="0" w:line="240" w:lineRule="auto"/>
            </w:pPr>
            <w:r w:rsidRPr="0098068E">
              <w:t>mercredi 2</w:t>
            </w:r>
          </w:p>
        </w:tc>
        <w:tc>
          <w:tcPr>
            <w:tcW w:w="2254" w:type="dxa"/>
            <w:vAlign w:val="center"/>
          </w:tcPr>
          <w:p w14:paraId="7F0FC1DD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BBA452B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2801CC8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50D43E70" w14:textId="47DD0144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5AB58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46AB30AD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7314B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AAD8EB" w14:textId="148AB437" w:rsidR="002C4CE9" w:rsidRPr="0098068E" w:rsidRDefault="002C4CE9" w:rsidP="0037520A">
            <w:pPr>
              <w:spacing w:after="0" w:line="240" w:lineRule="auto"/>
            </w:pPr>
            <w:r w:rsidRPr="0098068E">
              <w:t>jeudi 3</w:t>
            </w:r>
          </w:p>
        </w:tc>
        <w:tc>
          <w:tcPr>
            <w:tcW w:w="2254" w:type="dxa"/>
            <w:vAlign w:val="center"/>
          </w:tcPr>
          <w:p w14:paraId="2050A4F0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0F43BCC8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04867B07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1F23A6CB" w14:textId="362A6F8B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C31D0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46C004AE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05476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351720" w14:textId="70BC090C" w:rsidR="002C4CE9" w:rsidRPr="0098068E" w:rsidRDefault="002C4CE9" w:rsidP="0037520A">
            <w:pPr>
              <w:spacing w:after="0" w:line="240" w:lineRule="auto"/>
            </w:pPr>
            <w:r w:rsidRPr="0098068E">
              <w:t>vendredi 4</w:t>
            </w:r>
          </w:p>
        </w:tc>
        <w:tc>
          <w:tcPr>
            <w:tcW w:w="2254" w:type="dxa"/>
            <w:vAlign w:val="center"/>
          </w:tcPr>
          <w:p w14:paraId="54C4DB73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1685E47" w14:textId="6B191536" w:rsidR="002C4CE9" w:rsidRPr="0098068E" w:rsidRDefault="001762F8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5060396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79C4AA0B" w14:textId="22C44E09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26F52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F3571C1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9F891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A1AB77" w14:textId="5575AAE3" w:rsidR="002C4CE9" w:rsidRPr="0098068E" w:rsidRDefault="002C4CE9" w:rsidP="0037520A">
            <w:pPr>
              <w:spacing w:after="0" w:line="240" w:lineRule="auto"/>
            </w:pPr>
            <w:r w:rsidRPr="0098068E">
              <w:t>samedi 5</w:t>
            </w:r>
          </w:p>
        </w:tc>
        <w:tc>
          <w:tcPr>
            <w:tcW w:w="2254" w:type="dxa"/>
            <w:vAlign w:val="center"/>
          </w:tcPr>
          <w:p w14:paraId="133BD770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318BA25" w14:textId="201202F5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FF2801E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0158C103" w14:textId="7529D85C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C5758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C6F7B73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FB243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6FC672C1" w14:textId="366C8C5A" w:rsidR="002C4CE9" w:rsidRPr="0098068E" w:rsidRDefault="002C4CE9" w:rsidP="0037520A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6</w:t>
            </w:r>
          </w:p>
        </w:tc>
        <w:tc>
          <w:tcPr>
            <w:tcW w:w="2254" w:type="dxa"/>
            <w:vAlign w:val="center"/>
          </w:tcPr>
          <w:p w14:paraId="2B2D3BB8" w14:textId="31BC7CD3" w:rsidR="002C4CE9" w:rsidRPr="0098068E" w:rsidRDefault="00173B9F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3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15818A3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15E3CFA" w14:textId="3CE268C3" w:rsidR="002C4CE9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Nogent : Village des Associations</w:t>
            </w:r>
          </w:p>
        </w:tc>
      </w:tr>
      <w:tr w:rsidR="002C4CE9" w:rsidRPr="006A6E7C" w14:paraId="53F3AE35" w14:textId="775630E3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14849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76EFB33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7C14B" w14:textId="77777777" w:rsidR="002C4CE9" w:rsidRPr="006A6E7C" w:rsidRDefault="002C4CE9" w:rsidP="006A6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F5E7E" w14:textId="2DB8ABCB" w:rsidR="002C4CE9" w:rsidRPr="0098068E" w:rsidRDefault="002C4CE9" w:rsidP="0037520A">
            <w:pPr>
              <w:spacing w:after="0" w:line="240" w:lineRule="auto"/>
            </w:pPr>
            <w:r w:rsidRPr="0098068E">
              <w:t>lundi 7</w:t>
            </w:r>
          </w:p>
        </w:tc>
        <w:tc>
          <w:tcPr>
            <w:tcW w:w="2254" w:type="dxa"/>
            <w:vAlign w:val="center"/>
          </w:tcPr>
          <w:p w14:paraId="57C8F88A" w14:textId="77777777" w:rsidR="002C4CE9" w:rsidRPr="0098068E" w:rsidRDefault="002C4CE9" w:rsidP="006A6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2DAED2A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09E6E26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325B94E9" w14:textId="18F4810C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6F0C8F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D41939B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69FD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96F017" w14:textId="22A86F87" w:rsidR="002C4CE9" w:rsidRPr="0098068E" w:rsidRDefault="002C4CE9" w:rsidP="0037520A">
            <w:pPr>
              <w:spacing w:after="0" w:line="240" w:lineRule="auto"/>
            </w:pPr>
            <w:r w:rsidRPr="0098068E">
              <w:t xml:space="preserve">mardi 8 </w:t>
            </w:r>
          </w:p>
        </w:tc>
        <w:tc>
          <w:tcPr>
            <w:tcW w:w="2254" w:type="dxa"/>
            <w:vAlign w:val="center"/>
          </w:tcPr>
          <w:p w14:paraId="2F8592C0" w14:textId="77777777" w:rsidR="002C4CE9" w:rsidRPr="0098068E" w:rsidRDefault="002C4CE9" w:rsidP="0037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FA719F8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770769A5" w14:textId="4AAB326E" w:rsidR="002C4CE9" w:rsidRPr="0098068E" w:rsidRDefault="005366C3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versaire officiel (80 ans) du Secours Catholique</w:t>
            </w:r>
          </w:p>
        </w:tc>
      </w:tr>
      <w:tr w:rsidR="002C4CE9" w:rsidRPr="006A6E7C" w14:paraId="50F16D90" w14:textId="726CD94C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C7B38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2C0059D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40BA9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603201" w14:textId="4961FDBD" w:rsidR="002C4CE9" w:rsidRPr="0098068E" w:rsidRDefault="002C4CE9" w:rsidP="0037520A">
            <w:pPr>
              <w:spacing w:after="0" w:line="240" w:lineRule="auto"/>
            </w:pPr>
            <w:r w:rsidRPr="0098068E">
              <w:t>mercredi 9</w:t>
            </w:r>
          </w:p>
        </w:tc>
        <w:tc>
          <w:tcPr>
            <w:tcW w:w="2254" w:type="dxa"/>
            <w:vAlign w:val="center"/>
          </w:tcPr>
          <w:p w14:paraId="486B2183" w14:textId="77777777" w:rsidR="002C4CE9" w:rsidRPr="0098068E" w:rsidRDefault="002C4CE9" w:rsidP="0037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0A553964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4D92A46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47A65497" w14:textId="2A37AE66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51862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3855719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B185A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91E600" w14:textId="3E4728C9" w:rsidR="002C4CE9" w:rsidRPr="0098068E" w:rsidRDefault="002C4CE9" w:rsidP="0037520A">
            <w:pPr>
              <w:spacing w:after="0" w:line="240" w:lineRule="auto"/>
            </w:pPr>
            <w:r w:rsidRPr="0098068E">
              <w:t>jeudi 10</w:t>
            </w:r>
          </w:p>
        </w:tc>
        <w:tc>
          <w:tcPr>
            <w:tcW w:w="2254" w:type="dxa"/>
            <w:vAlign w:val="center"/>
          </w:tcPr>
          <w:p w14:paraId="68315568" w14:textId="77777777" w:rsidR="002C4CE9" w:rsidRPr="0098068E" w:rsidRDefault="002C4CE9" w:rsidP="0037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2201A42E" w14:textId="0BD6A943" w:rsidR="002C4CE9" w:rsidRPr="0098068E" w:rsidRDefault="006760E5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30 – Comité de Rédaction Carillon Nogentai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52A5945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4CBF49D9" w14:textId="34AF7A38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80E94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72428EA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2A174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38B024" w14:textId="049D80FD" w:rsidR="002C4CE9" w:rsidRPr="0098068E" w:rsidRDefault="002C4CE9" w:rsidP="0037520A">
            <w:pPr>
              <w:spacing w:after="0" w:line="240" w:lineRule="auto"/>
            </w:pPr>
            <w:r w:rsidRPr="0098068E">
              <w:t>vendredi 11</w:t>
            </w:r>
          </w:p>
        </w:tc>
        <w:tc>
          <w:tcPr>
            <w:tcW w:w="2254" w:type="dxa"/>
            <w:vAlign w:val="center"/>
          </w:tcPr>
          <w:p w14:paraId="7DCA161D" w14:textId="77777777" w:rsidR="002C4CE9" w:rsidRPr="0098068E" w:rsidRDefault="002C4CE9" w:rsidP="0037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FE38D52" w14:textId="1E70F067" w:rsidR="002C4CE9" w:rsidRPr="00E20677" w:rsidRDefault="00E20677" w:rsidP="007A4F1A">
            <w:pPr>
              <w:spacing w:after="0" w:line="240" w:lineRule="auto"/>
              <w:jc w:val="both"/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AF07B21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4CE9" w:rsidRPr="006A6E7C" w14:paraId="63A2390A" w14:textId="06B0711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0F8A6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BCFEAF2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51C4E" w14:textId="77777777" w:rsidR="002C4CE9" w:rsidRPr="006A6E7C" w:rsidRDefault="002C4CE9" w:rsidP="0037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CBC6BC" w14:textId="1E82F525" w:rsidR="002C4CE9" w:rsidRPr="0098068E" w:rsidRDefault="002C4CE9" w:rsidP="0037520A">
            <w:pPr>
              <w:spacing w:after="0" w:line="240" w:lineRule="auto"/>
            </w:pPr>
            <w:r w:rsidRPr="0098068E">
              <w:t>samedi 12</w:t>
            </w:r>
          </w:p>
        </w:tc>
        <w:tc>
          <w:tcPr>
            <w:tcW w:w="2254" w:type="dxa"/>
            <w:vAlign w:val="center"/>
          </w:tcPr>
          <w:p w14:paraId="4193F170" w14:textId="77777777" w:rsidR="002C4CE9" w:rsidRPr="0098068E" w:rsidRDefault="002C4CE9" w:rsidP="00375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660F3D9" w14:textId="77777777" w:rsidR="002C4CE9" w:rsidRDefault="00173B9F" w:rsidP="007A4F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EAP : réunion de rentrée</w:t>
            </w:r>
          </w:p>
          <w:p w14:paraId="5BB340A5" w14:textId="77777777" w:rsidR="006760E5" w:rsidRDefault="006760E5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60E5">
              <w:rPr>
                <w:sz w:val="24"/>
                <w:szCs w:val="24"/>
              </w:rPr>
              <w:t>Inscriptions Aumônerie Collèges et Lycées</w:t>
            </w:r>
          </w:p>
          <w:p w14:paraId="670DE2C2" w14:textId="13B55A15" w:rsidR="00E20677" w:rsidRPr="006760E5" w:rsidRDefault="00E20677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-12h : Inscriptions catéchis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9EF3980" w14:textId="77777777" w:rsidR="002C4CE9" w:rsidRPr="0098068E" w:rsidRDefault="002C4CE9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01B5B00D" w14:textId="297DBB8B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32F4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AEA10FD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A6AF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5F0744C6" w14:textId="4B1FDBC3" w:rsidR="00173B9F" w:rsidRPr="0098068E" w:rsidRDefault="00173B9F" w:rsidP="00173B9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3</w:t>
            </w:r>
          </w:p>
        </w:tc>
        <w:tc>
          <w:tcPr>
            <w:tcW w:w="2254" w:type="dxa"/>
            <w:vAlign w:val="center"/>
          </w:tcPr>
          <w:p w14:paraId="34E64A1B" w14:textId="5A207B48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="00EF1C90" w:rsidRPr="0098068E">
              <w:rPr>
                <w:sz w:val="24"/>
                <w:szCs w:val="24"/>
              </w:rPr>
              <w:t>4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7C5B093B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7908761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0C04250E" w14:textId="5EA683CE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F85B7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42990A7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F38F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598E48" w14:textId="0AFDEB4E" w:rsidR="00173B9F" w:rsidRPr="0098068E" w:rsidRDefault="00173B9F" w:rsidP="00173B9F">
            <w:pPr>
              <w:spacing w:after="0" w:line="240" w:lineRule="auto"/>
            </w:pPr>
            <w:r w:rsidRPr="0098068E">
              <w:t>lundi 14</w:t>
            </w:r>
          </w:p>
        </w:tc>
        <w:tc>
          <w:tcPr>
            <w:tcW w:w="2254" w:type="dxa"/>
            <w:vAlign w:val="center"/>
          </w:tcPr>
          <w:p w14:paraId="72B45A96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D434BD0" w14:textId="22A4C663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51B616F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0B27B8C9" w14:textId="7675B2DE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E479B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CDDBDA8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1A04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2EEA96" w14:textId="67E5A323" w:rsidR="00173B9F" w:rsidRPr="0098068E" w:rsidRDefault="00173B9F" w:rsidP="00173B9F">
            <w:pPr>
              <w:spacing w:after="0" w:line="240" w:lineRule="auto"/>
            </w:pPr>
            <w:r w:rsidRPr="0098068E">
              <w:t xml:space="preserve">mardi 15 </w:t>
            </w:r>
          </w:p>
        </w:tc>
        <w:tc>
          <w:tcPr>
            <w:tcW w:w="2254" w:type="dxa"/>
            <w:vAlign w:val="center"/>
          </w:tcPr>
          <w:p w14:paraId="4EEA3CB5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CEAF92C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C5BDCCC" w14:textId="108B8AE6" w:rsidR="00173B9F" w:rsidRPr="0098068E" w:rsidRDefault="003F3194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messe et forum de rentrée des catéchistes et APS</w:t>
            </w:r>
          </w:p>
        </w:tc>
      </w:tr>
      <w:tr w:rsidR="00173B9F" w:rsidRPr="006A6E7C" w14:paraId="245C79AE" w14:textId="0B323230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8A002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04F2DE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144E5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DCEBB2" w14:textId="307031F2" w:rsidR="00173B9F" w:rsidRPr="0098068E" w:rsidRDefault="00173B9F" w:rsidP="00173B9F">
            <w:pPr>
              <w:spacing w:after="0" w:line="240" w:lineRule="auto"/>
            </w:pPr>
            <w:r w:rsidRPr="0098068E">
              <w:t>mercredi 16</w:t>
            </w:r>
          </w:p>
        </w:tc>
        <w:tc>
          <w:tcPr>
            <w:tcW w:w="2254" w:type="dxa"/>
            <w:vAlign w:val="center"/>
          </w:tcPr>
          <w:p w14:paraId="6F4AD1B8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918A10A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FBC1822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2A0A021B" w14:textId="0DF688C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4C92D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54968954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F4E62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0ECA8A" w14:textId="4BA2293B" w:rsidR="00173B9F" w:rsidRPr="0098068E" w:rsidRDefault="00173B9F" w:rsidP="00173B9F">
            <w:pPr>
              <w:spacing w:after="0" w:line="240" w:lineRule="auto"/>
            </w:pPr>
            <w:r w:rsidRPr="0098068E">
              <w:t>jeudi 17</w:t>
            </w:r>
          </w:p>
        </w:tc>
        <w:tc>
          <w:tcPr>
            <w:tcW w:w="2254" w:type="dxa"/>
            <w:vAlign w:val="center"/>
          </w:tcPr>
          <w:p w14:paraId="0C7CC7CF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4260176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5E9E527" w14:textId="5BC329C1" w:rsidR="00173B9F" w:rsidRPr="0098068E" w:rsidRDefault="00325310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ECD</w:t>
            </w:r>
            <w:r>
              <w:rPr>
                <w:sz w:val="24"/>
                <w:szCs w:val="24"/>
              </w:rPr>
              <w:t xml:space="preserve">, Équipe de Coordination de Doyenné  </w:t>
            </w:r>
          </w:p>
        </w:tc>
      </w:tr>
      <w:tr w:rsidR="00173B9F" w:rsidRPr="006A6E7C" w14:paraId="5EBA97A1" w14:textId="3908DF1D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F8F3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53269553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B6CD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CC40B7" w14:textId="271013D8" w:rsidR="00173B9F" w:rsidRPr="0098068E" w:rsidRDefault="00173B9F" w:rsidP="00173B9F">
            <w:pPr>
              <w:spacing w:after="0" w:line="240" w:lineRule="auto"/>
            </w:pPr>
            <w:r w:rsidRPr="0098068E">
              <w:t>vendredi 18</w:t>
            </w:r>
          </w:p>
        </w:tc>
        <w:tc>
          <w:tcPr>
            <w:tcW w:w="2254" w:type="dxa"/>
            <w:vAlign w:val="center"/>
          </w:tcPr>
          <w:p w14:paraId="4ADB6B92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703EFD2D" w14:textId="50E90398" w:rsidR="00173B9F" w:rsidRPr="0098068E" w:rsidRDefault="006760E5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h. Réunion </w:t>
            </w:r>
            <w:r w:rsidRPr="006760E5">
              <w:rPr>
                <w:b/>
                <w:bCs/>
                <w:sz w:val="24"/>
                <w:szCs w:val="24"/>
              </w:rPr>
              <w:t>AF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760E5">
              <w:rPr>
                <w:sz w:val="20"/>
                <w:szCs w:val="20"/>
              </w:rPr>
              <w:t>Accompagnement des Familles en Deuil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24641C20" w14:textId="31FAD018" w:rsidR="00173B9F" w:rsidRPr="0098068E" w:rsidRDefault="006760E5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3B9F" w:rsidRPr="006A6E7C" w14:paraId="5A8C3A74" w14:textId="2F97C122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7E24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419112D0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9EE9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5C3953" w14:textId="3A7AB430" w:rsidR="00173B9F" w:rsidRPr="0098068E" w:rsidRDefault="00173B9F" w:rsidP="00173B9F">
            <w:pPr>
              <w:spacing w:after="0" w:line="240" w:lineRule="auto"/>
            </w:pPr>
            <w:r w:rsidRPr="0098068E">
              <w:t>samedi 19</w:t>
            </w:r>
          </w:p>
        </w:tc>
        <w:tc>
          <w:tcPr>
            <w:tcW w:w="2254" w:type="dxa"/>
            <w:vAlign w:val="center"/>
          </w:tcPr>
          <w:p w14:paraId="550FCF30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50A5A9B" w14:textId="6EF0D0F1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BD8F018" w14:textId="756A2B22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5FDF854D" w14:textId="7C7FB224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B620F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59DDC532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2F0A6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3C36CFD8" w14:textId="5C76F7D9" w:rsidR="00173B9F" w:rsidRPr="0098068E" w:rsidRDefault="00173B9F" w:rsidP="00173B9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0</w:t>
            </w:r>
          </w:p>
        </w:tc>
        <w:tc>
          <w:tcPr>
            <w:tcW w:w="2254" w:type="dxa"/>
            <w:vAlign w:val="center"/>
          </w:tcPr>
          <w:p w14:paraId="1DD06C82" w14:textId="7A55FAC5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="00EF1C90" w:rsidRPr="0098068E">
              <w:rPr>
                <w:sz w:val="24"/>
                <w:szCs w:val="24"/>
              </w:rPr>
              <w:t>5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11FCBF7" w14:textId="77777777" w:rsidR="00173B9F" w:rsidRDefault="007F7986" w:rsidP="007A4F1A">
            <w:pPr>
              <w:spacing w:after="0" w:line="240" w:lineRule="auto"/>
              <w:jc w:val="both"/>
              <w:rPr>
                <w:b/>
                <w:bCs/>
                <w:caps/>
                <w:color w:val="EE0000"/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Matinée paroissiale de rentrée</w:t>
            </w:r>
          </w:p>
          <w:p w14:paraId="624C9275" w14:textId="77777777" w:rsidR="00E20677" w:rsidRDefault="00E20677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rPr>
                <w:sz w:val="24"/>
                <w:szCs w:val="24"/>
              </w:rPr>
              <w:t>9h30-10h30 : réunion de rentrée des parents du caté</w:t>
            </w:r>
          </w:p>
          <w:p w14:paraId="53E33884" w14:textId="595E62B4" w:rsidR="009A04C7" w:rsidRPr="00E20677" w:rsidRDefault="009A04C7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9E1FECC" w14:textId="6300883D" w:rsidR="009A04C7" w:rsidRPr="0098068E" w:rsidRDefault="007F7986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Dédicace Cathédrale et 60 ans diocèse.</w:t>
            </w:r>
            <w:r w:rsidRPr="0098068E">
              <w:rPr>
                <w:sz w:val="24"/>
                <w:szCs w:val="24"/>
              </w:rPr>
              <w:t xml:space="preserve"> Vêpres à 16h30 à la cathédrale de Créteil</w:t>
            </w:r>
          </w:p>
        </w:tc>
      </w:tr>
      <w:tr w:rsidR="00173B9F" w:rsidRPr="006A6E7C" w14:paraId="1CA12AA9" w14:textId="7DF8AB5A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9BF27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9F70F64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62919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337FA6" w14:textId="1D950BE1" w:rsidR="00173B9F" w:rsidRPr="0098068E" w:rsidRDefault="00173B9F" w:rsidP="00173B9F">
            <w:pPr>
              <w:spacing w:after="0" w:line="240" w:lineRule="auto"/>
            </w:pPr>
            <w:r w:rsidRPr="0098068E">
              <w:t>lundi 21</w:t>
            </w:r>
          </w:p>
        </w:tc>
        <w:tc>
          <w:tcPr>
            <w:tcW w:w="2254" w:type="dxa"/>
            <w:vAlign w:val="center"/>
          </w:tcPr>
          <w:p w14:paraId="51B4B56E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523417A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47D29454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7DA95B99" w14:textId="7491456F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E45DF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8FB69DB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DB7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A91797" w14:textId="4756C90E" w:rsidR="00173B9F" w:rsidRPr="0098068E" w:rsidRDefault="00173B9F" w:rsidP="00173B9F">
            <w:pPr>
              <w:spacing w:after="0" w:line="240" w:lineRule="auto"/>
            </w:pPr>
            <w:r w:rsidRPr="0098068E">
              <w:t>mardi 22</w:t>
            </w:r>
          </w:p>
        </w:tc>
        <w:tc>
          <w:tcPr>
            <w:tcW w:w="2254" w:type="dxa"/>
            <w:vAlign w:val="center"/>
          </w:tcPr>
          <w:p w14:paraId="05FAB2C8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29DBF20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0421BB40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7E8DB435" w14:textId="1D19268C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BFE95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3D279A9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238F0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9F2249" w14:textId="2736AE3E" w:rsidR="00173B9F" w:rsidRPr="0098068E" w:rsidRDefault="00173B9F" w:rsidP="00173B9F">
            <w:pPr>
              <w:spacing w:after="0" w:line="240" w:lineRule="auto"/>
            </w:pPr>
            <w:r w:rsidRPr="0098068E">
              <w:t>mercredi 23</w:t>
            </w:r>
          </w:p>
        </w:tc>
        <w:tc>
          <w:tcPr>
            <w:tcW w:w="2254" w:type="dxa"/>
            <w:vAlign w:val="center"/>
          </w:tcPr>
          <w:p w14:paraId="63F30EDA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76186AE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8E88759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65CC3EA1" w14:textId="3B9D4DE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74E7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539AE75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4EA5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97FFCF" w14:textId="18074B2A" w:rsidR="00173B9F" w:rsidRPr="0098068E" w:rsidRDefault="00173B9F" w:rsidP="00173B9F">
            <w:pPr>
              <w:spacing w:after="0" w:line="240" w:lineRule="auto"/>
            </w:pPr>
            <w:r w:rsidRPr="0098068E">
              <w:t>jeudi 24</w:t>
            </w:r>
          </w:p>
        </w:tc>
        <w:tc>
          <w:tcPr>
            <w:tcW w:w="2254" w:type="dxa"/>
            <w:vAlign w:val="center"/>
          </w:tcPr>
          <w:p w14:paraId="3A3D8962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836CCFC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CC27854" w14:textId="4BB7F441" w:rsidR="00173B9F" w:rsidRPr="0098068E" w:rsidRDefault="003F3194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soirée rentrée animateurs de la pastorale des jeunes</w:t>
            </w:r>
          </w:p>
        </w:tc>
      </w:tr>
      <w:tr w:rsidR="00173B9F" w:rsidRPr="006A6E7C" w14:paraId="65638A94" w14:textId="6B8EE716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8B9202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706D49A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F106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BE4D2C" w14:textId="62EE2933" w:rsidR="00173B9F" w:rsidRPr="0098068E" w:rsidRDefault="00173B9F" w:rsidP="00173B9F">
            <w:pPr>
              <w:spacing w:after="0" w:line="240" w:lineRule="auto"/>
            </w:pPr>
            <w:r w:rsidRPr="0098068E">
              <w:t>vendredi 25</w:t>
            </w:r>
          </w:p>
        </w:tc>
        <w:tc>
          <w:tcPr>
            <w:tcW w:w="2254" w:type="dxa"/>
            <w:vAlign w:val="center"/>
          </w:tcPr>
          <w:p w14:paraId="7AA34A3A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7BEA7713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64441626" w14:textId="14D09A85" w:rsidR="00173B9F" w:rsidRPr="0098068E" w:rsidRDefault="00DC6274" w:rsidP="007A4F1A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Venue du Pape en France</w:t>
            </w:r>
          </w:p>
        </w:tc>
      </w:tr>
      <w:tr w:rsidR="00173B9F" w:rsidRPr="006A6E7C" w14:paraId="48927B12" w14:textId="2312A405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8452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C12C164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1DE57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0B6E40" w14:textId="039E347D" w:rsidR="00173B9F" w:rsidRPr="0098068E" w:rsidRDefault="00173B9F" w:rsidP="00173B9F">
            <w:pPr>
              <w:spacing w:after="0" w:line="240" w:lineRule="auto"/>
            </w:pPr>
            <w:r w:rsidRPr="0098068E">
              <w:t>samedi 26</w:t>
            </w:r>
          </w:p>
        </w:tc>
        <w:tc>
          <w:tcPr>
            <w:tcW w:w="2254" w:type="dxa"/>
            <w:vAlign w:val="center"/>
          </w:tcPr>
          <w:p w14:paraId="72913B07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745AAB40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D2B2318" w14:textId="043A2BDA" w:rsidR="00173B9F" w:rsidRPr="0098068E" w:rsidRDefault="00DC6274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Venue du Pape en France</w:t>
            </w:r>
          </w:p>
        </w:tc>
      </w:tr>
      <w:tr w:rsidR="00173B9F" w:rsidRPr="006A6E7C" w14:paraId="01F91253" w14:textId="1AEE09F1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84160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440BF91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1E049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5A063CB7" w14:textId="3EDAAE29" w:rsidR="00173B9F" w:rsidRPr="0098068E" w:rsidRDefault="00173B9F" w:rsidP="00173B9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7</w:t>
            </w:r>
          </w:p>
        </w:tc>
        <w:tc>
          <w:tcPr>
            <w:tcW w:w="2254" w:type="dxa"/>
            <w:vAlign w:val="center"/>
          </w:tcPr>
          <w:p w14:paraId="3C541D69" w14:textId="5332178F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="00EF1C90" w:rsidRPr="0098068E">
              <w:rPr>
                <w:sz w:val="24"/>
                <w:szCs w:val="24"/>
              </w:rPr>
              <w:t>6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2B606695" w14:textId="0EE8A6CE" w:rsidR="00173B9F" w:rsidRPr="00FB1EC8" w:rsidRDefault="00FB1EC8" w:rsidP="007A4F1A">
            <w:pPr>
              <w:spacing w:after="0" w:line="240" w:lineRule="auto"/>
              <w:jc w:val="both"/>
            </w:pPr>
            <w:r w:rsidRPr="00FB1EC8">
              <w:t>10h30. 50 ans mariage Geneviève et Jean-Paul Rousseau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9001B33" w14:textId="734943C6" w:rsidR="00173B9F" w:rsidRPr="0098068E" w:rsidRDefault="00DC6274" w:rsidP="007A4F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Venue du Pape en France</w:t>
            </w:r>
          </w:p>
        </w:tc>
      </w:tr>
      <w:tr w:rsidR="00173B9F" w:rsidRPr="006A6E7C" w14:paraId="148F5D6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5C4C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48BB64FB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DC4BA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1101B8" w14:textId="0AD55EAC" w:rsidR="00173B9F" w:rsidRPr="0098068E" w:rsidRDefault="00173B9F" w:rsidP="00173B9F">
            <w:pPr>
              <w:spacing w:after="0" w:line="240" w:lineRule="auto"/>
            </w:pPr>
            <w:r w:rsidRPr="0098068E">
              <w:t>lundi 28</w:t>
            </w:r>
          </w:p>
        </w:tc>
        <w:tc>
          <w:tcPr>
            <w:tcW w:w="2254" w:type="dxa"/>
            <w:vAlign w:val="center"/>
          </w:tcPr>
          <w:p w14:paraId="6C7BA3C4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E4691AF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44FCD9A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76BF35FE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FAEDB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DE3F15C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1C2E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8EEAB" w14:textId="60CF90BF" w:rsidR="00173B9F" w:rsidRPr="0098068E" w:rsidRDefault="00173B9F" w:rsidP="00173B9F">
            <w:pPr>
              <w:spacing w:after="0" w:line="240" w:lineRule="auto"/>
            </w:pPr>
            <w:r w:rsidRPr="0098068E">
              <w:t>mardi 29</w:t>
            </w:r>
          </w:p>
        </w:tc>
        <w:tc>
          <w:tcPr>
            <w:tcW w:w="2254" w:type="dxa"/>
            <w:vAlign w:val="center"/>
          </w:tcPr>
          <w:p w14:paraId="41490DC8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2AA28EA5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39471361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3B9F" w:rsidRPr="006A6E7C" w14:paraId="1940177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75599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2EBA008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71765" w14:textId="77777777" w:rsidR="00173B9F" w:rsidRPr="006A6E7C" w:rsidRDefault="00173B9F" w:rsidP="00173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F931EC" w14:textId="70611719" w:rsidR="00173B9F" w:rsidRPr="0098068E" w:rsidRDefault="00173B9F" w:rsidP="00173B9F">
            <w:pPr>
              <w:spacing w:after="0" w:line="240" w:lineRule="auto"/>
            </w:pPr>
            <w:r w:rsidRPr="0098068E">
              <w:t>mercredi 30</w:t>
            </w:r>
          </w:p>
        </w:tc>
        <w:tc>
          <w:tcPr>
            <w:tcW w:w="2254" w:type="dxa"/>
            <w:vAlign w:val="center"/>
          </w:tcPr>
          <w:p w14:paraId="6FFCE600" w14:textId="77777777" w:rsidR="00173B9F" w:rsidRPr="0098068E" w:rsidRDefault="00173B9F" w:rsidP="00173B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541081D7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  <w:vAlign w:val="center"/>
          </w:tcPr>
          <w:p w14:paraId="1851E80E" w14:textId="77777777" w:rsidR="00173B9F" w:rsidRPr="0098068E" w:rsidRDefault="00173B9F" w:rsidP="007A4F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E0D2E1A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204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11F7D3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AD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378C372E" w14:textId="5AB0910E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Octo</w:t>
            </w:r>
            <w:r w:rsidRPr="001754EB">
              <w:rPr>
                <w:b/>
                <w:bCs/>
                <w:color w:val="EE0000"/>
                <w:sz w:val="36"/>
                <w:szCs w:val="36"/>
              </w:rPr>
              <w:t>bre 2026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192DA087" w14:textId="143EEC33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Chapelet : t</w:t>
            </w:r>
            <w:r w:rsidRPr="007F768F">
              <w:rPr>
                <w:rFonts w:cstheme="minorHAnsi"/>
                <w:sz w:val="20"/>
                <w:szCs w:val="20"/>
              </w:rPr>
              <w:t>ous les jours sauf le dimanche et  certains jours fériés.</w:t>
            </w:r>
            <w:r>
              <w:rPr>
                <w:rFonts w:cstheme="minorHAnsi"/>
                <w:sz w:val="20"/>
                <w:szCs w:val="20"/>
              </w:rPr>
              <w:t xml:space="preserve"> L</w:t>
            </w:r>
            <w:r w:rsidRPr="007F768F">
              <w:rPr>
                <w:rFonts w:cstheme="minorHAnsi"/>
                <w:sz w:val="20"/>
                <w:szCs w:val="20"/>
              </w:rPr>
              <w:t>undi, mardi, jeudi et vendredi à 1</w:t>
            </w:r>
            <w:r>
              <w:rPr>
                <w:rFonts w:cstheme="minorHAnsi"/>
                <w:sz w:val="20"/>
                <w:szCs w:val="20"/>
              </w:rPr>
              <w:t>7 </w:t>
            </w:r>
            <w:r w:rsidRPr="007F768F">
              <w:rPr>
                <w:rFonts w:cstheme="minorHAnsi"/>
                <w:sz w:val="20"/>
                <w:szCs w:val="20"/>
              </w:rPr>
              <w:t>h, mercredi et samedi à 18 h</w:t>
            </w: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06741318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33890C79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1C4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6C7D23A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E5A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6BD7B9" w14:textId="7A1F3C79" w:rsidR="007F768F" w:rsidRPr="0098068E" w:rsidRDefault="007F768F" w:rsidP="007F768F">
            <w:pPr>
              <w:spacing w:after="0" w:line="240" w:lineRule="auto"/>
            </w:pPr>
            <w:r w:rsidRPr="0098068E">
              <w:t>jeu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5E3FCF8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109BA39" w14:textId="3156046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CINEVIE 5.1</w:t>
            </w:r>
            <w:r>
              <w:rPr>
                <w:sz w:val="24"/>
                <w:szCs w:val="24"/>
              </w:rPr>
              <w:t>, 20 h, Compostell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39F56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C074892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0488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4DA992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B6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8A6938" w14:textId="5828FF8D" w:rsidR="007F768F" w:rsidRPr="0098068E" w:rsidRDefault="007F768F" w:rsidP="007F768F">
            <w:pPr>
              <w:spacing w:after="0" w:line="240" w:lineRule="auto"/>
            </w:pPr>
            <w:r w:rsidRPr="0098068E">
              <w:t>vendredi 2</w:t>
            </w:r>
          </w:p>
        </w:tc>
        <w:tc>
          <w:tcPr>
            <w:tcW w:w="2254" w:type="dxa"/>
            <w:vAlign w:val="center"/>
          </w:tcPr>
          <w:p w14:paraId="75F370F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41BBF4" w14:textId="1CD6E885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D43BC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41061E1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7D0B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59002B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B2F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13A0ED" w14:textId="59C5D4B7" w:rsidR="007F768F" w:rsidRPr="0098068E" w:rsidRDefault="007F768F" w:rsidP="007F768F">
            <w:pPr>
              <w:spacing w:after="0" w:line="240" w:lineRule="auto"/>
            </w:pPr>
            <w:r w:rsidRPr="0098068E">
              <w:t>samedi 3</w:t>
            </w:r>
          </w:p>
        </w:tc>
        <w:tc>
          <w:tcPr>
            <w:tcW w:w="2254" w:type="dxa"/>
            <w:vAlign w:val="center"/>
          </w:tcPr>
          <w:p w14:paraId="1D11783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B5312D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  <w:p w14:paraId="423EBBB0" w14:textId="019BEC12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Pèlerinage paroissial à Chartr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0F3988" w14:textId="288A7E1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ssemblée des CEP – VP EAP invités</w:t>
            </w:r>
          </w:p>
          <w:p w14:paraId="7BB32E9E" w14:textId="677491D0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Fête de la Création</w:t>
            </w:r>
          </w:p>
        </w:tc>
      </w:tr>
      <w:tr w:rsidR="007F768F" w:rsidRPr="006A6E7C" w14:paraId="0694B2EE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7BF9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29CDEF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248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41953BF0" w14:textId="071C6CD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4</w:t>
            </w:r>
          </w:p>
        </w:tc>
        <w:tc>
          <w:tcPr>
            <w:tcW w:w="2254" w:type="dxa"/>
            <w:vAlign w:val="center"/>
          </w:tcPr>
          <w:p w14:paraId="15293FBB" w14:textId="041609F2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7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7E9EB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829CAE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800 ans St François</w:t>
            </w:r>
          </w:p>
          <w:p w14:paraId="169C55CF" w14:textId="608D418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mondiale des migrants et réfugiés</w:t>
            </w:r>
          </w:p>
        </w:tc>
      </w:tr>
      <w:tr w:rsidR="007F768F" w:rsidRPr="006A6E7C" w14:paraId="6598E417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07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A53D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FF8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55E34A" w14:textId="0B9201D9" w:rsidR="007F768F" w:rsidRPr="0098068E" w:rsidRDefault="007F768F" w:rsidP="007F768F">
            <w:pPr>
              <w:spacing w:after="0" w:line="240" w:lineRule="auto"/>
            </w:pPr>
            <w:r w:rsidRPr="0098068E">
              <w:t>lundi 5</w:t>
            </w:r>
          </w:p>
        </w:tc>
        <w:tc>
          <w:tcPr>
            <w:tcW w:w="2254" w:type="dxa"/>
            <w:vAlign w:val="center"/>
          </w:tcPr>
          <w:p w14:paraId="44FD59A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6648E31" w14:textId="52A4108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AFCEB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23D4485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42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B4D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85C4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8C90B" w14:textId="441760DB" w:rsidR="007F768F" w:rsidRPr="0098068E" w:rsidRDefault="007F768F" w:rsidP="007F768F">
            <w:pPr>
              <w:spacing w:after="0" w:line="240" w:lineRule="auto"/>
            </w:pPr>
            <w:r w:rsidRPr="0098068E">
              <w:t>mardi 6</w:t>
            </w:r>
          </w:p>
        </w:tc>
        <w:tc>
          <w:tcPr>
            <w:tcW w:w="2254" w:type="dxa"/>
            <w:vAlign w:val="center"/>
          </w:tcPr>
          <w:p w14:paraId="330555C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903697" w14:textId="62EE4A10" w:rsidR="000D6FE1" w:rsidRDefault="000D6FE1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h. réunion du </w:t>
            </w:r>
            <w:r w:rsidRPr="000D6FE1">
              <w:rPr>
                <w:b/>
                <w:bCs/>
                <w:sz w:val="24"/>
                <w:szCs w:val="24"/>
              </w:rPr>
              <w:t>SEM</w:t>
            </w:r>
            <w:r w:rsidRPr="0098068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EB8A8A1" w14:textId="07A29A0F" w:rsidR="007F768F" w:rsidRPr="0098068E" w:rsidRDefault="000D6FE1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6FE1">
              <w:rPr>
                <w:sz w:val="24"/>
                <w:szCs w:val="24"/>
              </w:rPr>
              <w:t xml:space="preserve">20 h 30 </w:t>
            </w:r>
            <w:r w:rsidR="007F768F" w:rsidRPr="0098068E">
              <w:rPr>
                <w:b/>
                <w:bCs/>
                <w:sz w:val="24"/>
                <w:szCs w:val="24"/>
              </w:rPr>
              <w:t>Réunion EA</w:t>
            </w:r>
            <w:r w:rsidR="00AE098F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D2A13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975F2D5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A678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5FC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DD0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EC09F" w14:textId="6F9D23A2" w:rsidR="007F768F" w:rsidRPr="0098068E" w:rsidRDefault="007F768F" w:rsidP="007F768F">
            <w:pPr>
              <w:spacing w:after="0" w:line="240" w:lineRule="auto"/>
            </w:pPr>
            <w:r w:rsidRPr="0098068E">
              <w:t>mercredi 7</w:t>
            </w:r>
          </w:p>
        </w:tc>
        <w:tc>
          <w:tcPr>
            <w:tcW w:w="2254" w:type="dxa"/>
            <w:vAlign w:val="center"/>
          </w:tcPr>
          <w:p w14:paraId="498068E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E4466C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273DA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7ACD952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BF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8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95EC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856C27" w14:textId="6A229BA8" w:rsidR="007F768F" w:rsidRPr="0098068E" w:rsidRDefault="007F768F" w:rsidP="007F768F">
            <w:pPr>
              <w:spacing w:after="0" w:line="240" w:lineRule="auto"/>
            </w:pPr>
            <w:r w:rsidRPr="0098068E">
              <w:t>jeudi 8</w:t>
            </w:r>
          </w:p>
        </w:tc>
        <w:tc>
          <w:tcPr>
            <w:tcW w:w="2254" w:type="dxa"/>
            <w:vAlign w:val="center"/>
          </w:tcPr>
          <w:p w14:paraId="3E930F8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AC7EA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27E707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5CE719F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0E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25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0ED0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E178BC" w14:textId="23C6B567" w:rsidR="007F768F" w:rsidRPr="0098068E" w:rsidRDefault="007F768F" w:rsidP="007F768F">
            <w:pPr>
              <w:spacing w:after="0" w:line="240" w:lineRule="auto"/>
            </w:pPr>
            <w:r w:rsidRPr="0098068E">
              <w:t>vendredi 9</w:t>
            </w:r>
          </w:p>
        </w:tc>
        <w:tc>
          <w:tcPr>
            <w:tcW w:w="2254" w:type="dxa"/>
            <w:vAlign w:val="center"/>
          </w:tcPr>
          <w:p w14:paraId="39E1ACA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D01E6F" w14:textId="77777777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Réunion Secours Catholique – 9 h 30</w:t>
            </w:r>
          </w:p>
          <w:p w14:paraId="21AA1D4D" w14:textId="6BA570DC" w:rsidR="00E20677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32CC2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EC7D75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B3D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5C3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087A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9FFE5C" w14:textId="7CD39EB3" w:rsidR="007F768F" w:rsidRPr="0098068E" w:rsidRDefault="007F768F" w:rsidP="007F768F">
            <w:pPr>
              <w:spacing w:after="0" w:line="240" w:lineRule="auto"/>
            </w:pPr>
            <w:r w:rsidRPr="0098068E">
              <w:t>samedi 10</w:t>
            </w:r>
          </w:p>
        </w:tc>
        <w:tc>
          <w:tcPr>
            <w:tcW w:w="2254" w:type="dxa"/>
            <w:vAlign w:val="center"/>
          </w:tcPr>
          <w:p w14:paraId="5FEDE55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48507B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86A72A" w14:textId="3AF719D8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1</w:t>
            </w:r>
          </w:p>
        </w:tc>
      </w:tr>
      <w:tr w:rsidR="007F768F" w:rsidRPr="006A6E7C" w14:paraId="2C2DCE8A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DF43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32852B03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M</w:t>
            </w:r>
          </w:p>
          <w:p w14:paraId="08730BF8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I</w:t>
            </w:r>
          </w:p>
          <w:p w14:paraId="070AA25B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S</w:t>
            </w:r>
          </w:p>
          <w:p w14:paraId="15B1B988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S</w:t>
            </w:r>
          </w:p>
          <w:p w14:paraId="0ECDA750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I</w:t>
            </w:r>
          </w:p>
          <w:p w14:paraId="236104A2" w14:textId="77777777" w:rsidR="007F768F" w:rsidRPr="006C0871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O</w:t>
            </w:r>
          </w:p>
          <w:p w14:paraId="3DAE84E6" w14:textId="199D6F4D" w:rsidR="007F768F" w:rsidRPr="0012410B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0871">
              <w:rPr>
                <w:b/>
                <w:bCs/>
                <w:color w:val="EE0000"/>
                <w:sz w:val="24"/>
                <w:szCs w:val="24"/>
              </w:rPr>
              <w:t>N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D37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40C0DCE7" w14:textId="4FC90C7F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1</w:t>
            </w:r>
          </w:p>
        </w:tc>
        <w:tc>
          <w:tcPr>
            <w:tcW w:w="2254" w:type="dxa"/>
            <w:vAlign w:val="center"/>
          </w:tcPr>
          <w:p w14:paraId="41E75213" w14:textId="71F774B2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8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4479A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E1EB74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1</w:t>
            </w:r>
          </w:p>
          <w:p w14:paraId="77FC7BFF" w14:textId="13941B2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ébut Semaine Missionnaire Mondiale</w:t>
            </w:r>
          </w:p>
        </w:tc>
      </w:tr>
      <w:tr w:rsidR="007F768F" w:rsidRPr="006A6E7C" w14:paraId="59861353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942F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F6C19B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241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469035" w14:textId="68A9D89F" w:rsidR="007F768F" w:rsidRPr="0098068E" w:rsidRDefault="007F768F" w:rsidP="007F768F">
            <w:pPr>
              <w:spacing w:after="0" w:line="240" w:lineRule="auto"/>
            </w:pPr>
            <w:r w:rsidRPr="0098068E">
              <w:t>lundi 12</w:t>
            </w:r>
          </w:p>
        </w:tc>
        <w:tc>
          <w:tcPr>
            <w:tcW w:w="2254" w:type="dxa"/>
            <w:vAlign w:val="center"/>
          </w:tcPr>
          <w:p w14:paraId="30172CE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235A9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57FCB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4D01F54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04F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2C07DDF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AD2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C49213" w14:textId="1252490C" w:rsidR="007F768F" w:rsidRPr="0098068E" w:rsidRDefault="007F768F" w:rsidP="007F768F">
            <w:pPr>
              <w:spacing w:after="0" w:line="240" w:lineRule="auto"/>
            </w:pPr>
            <w:r w:rsidRPr="0098068E">
              <w:t>mardi 13</w:t>
            </w:r>
          </w:p>
        </w:tc>
        <w:tc>
          <w:tcPr>
            <w:tcW w:w="2254" w:type="dxa"/>
            <w:vAlign w:val="center"/>
          </w:tcPr>
          <w:p w14:paraId="2524B26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DCE88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D1EF2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1DECE4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EBE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3AFE27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D216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085D5E" w14:textId="3306CF16" w:rsidR="007F768F" w:rsidRPr="0098068E" w:rsidRDefault="007F768F" w:rsidP="007F768F">
            <w:pPr>
              <w:spacing w:after="0" w:line="240" w:lineRule="auto"/>
            </w:pPr>
            <w:r w:rsidRPr="0098068E">
              <w:t>mercredi 14</w:t>
            </w:r>
          </w:p>
        </w:tc>
        <w:tc>
          <w:tcPr>
            <w:tcW w:w="2254" w:type="dxa"/>
            <w:vAlign w:val="center"/>
          </w:tcPr>
          <w:p w14:paraId="38F2A1E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85D09E" w14:textId="77777777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J. Costa : Moïse, ou comment les rabbins antiques voient le plus grand prophète d'Israël</w:t>
            </w:r>
          </w:p>
          <w:p w14:paraId="4F3A3B6A" w14:textId="1CAA072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rée </w:t>
            </w:r>
            <w:r w:rsidRPr="00F91654">
              <w:rPr>
                <w:b/>
                <w:bCs/>
                <w:sz w:val="24"/>
                <w:szCs w:val="24"/>
              </w:rPr>
              <w:t>Retour après mariage</w:t>
            </w:r>
            <w:r>
              <w:rPr>
                <w:sz w:val="24"/>
                <w:szCs w:val="24"/>
              </w:rPr>
              <w:t xml:space="preserve"> (ou 15.10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0639A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46EE5F0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D4BD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2C74731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30D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B15D87" w14:textId="29F730D4" w:rsidR="007F768F" w:rsidRPr="0098068E" w:rsidRDefault="007F768F" w:rsidP="007F768F">
            <w:pPr>
              <w:spacing w:after="0" w:line="240" w:lineRule="auto"/>
            </w:pPr>
            <w:r w:rsidRPr="0098068E">
              <w:t>jeudi 15</w:t>
            </w:r>
          </w:p>
        </w:tc>
        <w:tc>
          <w:tcPr>
            <w:tcW w:w="2254" w:type="dxa"/>
            <w:vAlign w:val="center"/>
          </w:tcPr>
          <w:p w14:paraId="3D5DF17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043705" w14:textId="0BC9E35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rée </w:t>
            </w:r>
            <w:r w:rsidRPr="00F91654">
              <w:rPr>
                <w:b/>
                <w:bCs/>
                <w:sz w:val="24"/>
                <w:szCs w:val="24"/>
              </w:rPr>
              <w:t>Retour après mariage</w:t>
            </w:r>
            <w:r>
              <w:rPr>
                <w:sz w:val="24"/>
                <w:szCs w:val="24"/>
              </w:rPr>
              <w:t xml:space="preserve"> (ou 14.10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BF92C9" w14:textId="51AD62B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</w:t>
            </w:r>
            <w:r w:rsidRPr="00325310">
              <w:rPr>
                <w:b/>
                <w:bCs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, Conseil Économique de Doyenné</w:t>
            </w:r>
          </w:p>
        </w:tc>
      </w:tr>
      <w:tr w:rsidR="007F768F" w:rsidRPr="006A6E7C" w14:paraId="78AEB2D2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F58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E128DD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73BA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176BE1" w14:textId="7BD2E246" w:rsidR="007F768F" w:rsidRPr="0098068E" w:rsidRDefault="007F768F" w:rsidP="007F768F">
            <w:pPr>
              <w:spacing w:after="0" w:line="240" w:lineRule="auto"/>
            </w:pPr>
            <w:r w:rsidRPr="0098068E">
              <w:t>vendredi 16</w:t>
            </w:r>
          </w:p>
        </w:tc>
        <w:tc>
          <w:tcPr>
            <w:tcW w:w="2254" w:type="dxa"/>
            <w:vAlign w:val="center"/>
          </w:tcPr>
          <w:p w14:paraId="119248C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FF541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4A912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396B979" w14:textId="77777777" w:rsidTr="008C0207">
        <w:trPr>
          <w:cantSplit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92F1278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7D6F7896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58B58DF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4BDA3D24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A5ACCB6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</w:t>
            </w:r>
          </w:p>
          <w:p w14:paraId="14B72221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95D9EB8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2126653A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9A7BBC3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03ED0B2F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C430C6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41E12627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A120E4C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49477E5E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10F0A96" w14:textId="7D4A7324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91616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B4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2D6761" w14:textId="7502C98D" w:rsidR="007F768F" w:rsidRPr="0098068E" w:rsidRDefault="007F768F" w:rsidP="007F768F">
            <w:pPr>
              <w:spacing w:after="0" w:line="240" w:lineRule="auto"/>
            </w:pPr>
            <w:r w:rsidRPr="0098068E">
              <w:t>samedi 17</w:t>
            </w:r>
          </w:p>
        </w:tc>
        <w:tc>
          <w:tcPr>
            <w:tcW w:w="2254" w:type="dxa"/>
            <w:vAlign w:val="center"/>
          </w:tcPr>
          <w:p w14:paraId="10E3CAE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ECEC5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34BF2B" w14:textId="1CB34ED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. Rencontre Saint Luc (soir)</w:t>
            </w:r>
          </w:p>
        </w:tc>
      </w:tr>
      <w:tr w:rsidR="007F768F" w:rsidRPr="006A6E7C" w14:paraId="0FA66ACF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8564388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0697374" w14:textId="6A87F232" w:rsidR="007F768F" w:rsidRPr="0012410B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EE1B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76A5E246" w14:textId="6E66E2C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8</w:t>
            </w:r>
          </w:p>
        </w:tc>
        <w:tc>
          <w:tcPr>
            <w:tcW w:w="2254" w:type="dxa"/>
            <w:vAlign w:val="center"/>
          </w:tcPr>
          <w:p w14:paraId="54E68B7E" w14:textId="11A96205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9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82488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42B82A" w14:textId="77777777" w:rsidR="007F768F" w:rsidRPr="0098068E" w:rsidRDefault="007F768F" w:rsidP="007F768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Mondiale des Missions</w:t>
            </w:r>
            <w:r w:rsidRPr="0098068E">
              <w:rPr>
                <w:sz w:val="24"/>
                <w:szCs w:val="24"/>
              </w:rPr>
              <w:t xml:space="preserve"> (100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anniversaire) : </w:t>
            </w:r>
            <w:r w:rsidRPr="0098068E">
              <w:rPr>
                <w:i/>
                <w:iCs/>
                <w:sz w:val="24"/>
                <w:szCs w:val="24"/>
              </w:rPr>
              <w:t>"Un en Christ, unis pour la Mission"</w:t>
            </w:r>
          </w:p>
          <w:p w14:paraId="402612A7" w14:textId="4934E05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Début Taizé (matin) + Messe Gabriel-Maria Nicolas (Annonciade)</w:t>
            </w:r>
          </w:p>
        </w:tc>
      </w:tr>
      <w:tr w:rsidR="007F768F" w:rsidRPr="006A6E7C" w14:paraId="63112300" w14:textId="5420334A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  <w:vAlign w:val="center"/>
          </w:tcPr>
          <w:p w14:paraId="4B40B113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60538" w14:textId="7C4DAA36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2DB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F2495F" w14:textId="227DF4B7" w:rsidR="007F768F" w:rsidRPr="0098068E" w:rsidRDefault="007F768F" w:rsidP="007F768F">
            <w:pPr>
              <w:spacing w:after="0" w:line="240" w:lineRule="auto"/>
            </w:pPr>
            <w:r w:rsidRPr="0098068E">
              <w:t>lundi 19</w:t>
            </w:r>
          </w:p>
        </w:tc>
        <w:tc>
          <w:tcPr>
            <w:tcW w:w="2254" w:type="dxa"/>
            <w:vAlign w:val="center"/>
          </w:tcPr>
          <w:p w14:paraId="21F5858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F3B54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25C8DD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A78F21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057838AB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2AF57" w14:textId="4A87C810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97C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7A4EB8A" w14:textId="690268F2" w:rsidR="007F768F" w:rsidRPr="0098068E" w:rsidRDefault="007F768F" w:rsidP="007F768F">
            <w:pPr>
              <w:spacing w:after="0" w:line="240" w:lineRule="auto"/>
            </w:pPr>
            <w:r w:rsidRPr="0098068E">
              <w:t>mardi 20</w:t>
            </w:r>
          </w:p>
        </w:tc>
        <w:tc>
          <w:tcPr>
            <w:tcW w:w="2254" w:type="dxa"/>
            <w:vAlign w:val="center"/>
          </w:tcPr>
          <w:p w14:paraId="5CECC7C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B9E5E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B6A8D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BDC2F8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3CED2C7C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D064BD" w14:textId="5612DDC3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5A2B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D312511" w14:textId="2142C86A" w:rsidR="007F768F" w:rsidRPr="0098068E" w:rsidRDefault="007F768F" w:rsidP="007F768F">
            <w:pPr>
              <w:spacing w:after="0" w:line="240" w:lineRule="auto"/>
            </w:pPr>
            <w:r w:rsidRPr="0098068E">
              <w:t>mercredi 21</w:t>
            </w:r>
          </w:p>
        </w:tc>
        <w:tc>
          <w:tcPr>
            <w:tcW w:w="2254" w:type="dxa"/>
            <w:vAlign w:val="center"/>
          </w:tcPr>
          <w:p w14:paraId="1167F96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D7EAE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5BEE9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377117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49183BBD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89881" w14:textId="2CD2546A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F545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41398C0" w14:textId="7B666363" w:rsidR="007F768F" w:rsidRPr="0098068E" w:rsidRDefault="007F768F" w:rsidP="007F768F">
            <w:pPr>
              <w:spacing w:after="0" w:line="240" w:lineRule="auto"/>
            </w:pPr>
            <w:r w:rsidRPr="0098068E">
              <w:t>jeudi 22</w:t>
            </w:r>
          </w:p>
        </w:tc>
        <w:tc>
          <w:tcPr>
            <w:tcW w:w="2254" w:type="dxa"/>
            <w:vAlign w:val="center"/>
          </w:tcPr>
          <w:p w14:paraId="7ED7BCF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7A1B7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87B765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9CD0A0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29E4D3E0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0F8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26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955ED00" w14:textId="48903480" w:rsidR="007F768F" w:rsidRPr="0098068E" w:rsidRDefault="007F768F" w:rsidP="007F768F">
            <w:pPr>
              <w:spacing w:after="0" w:line="240" w:lineRule="auto"/>
            </w:pPr>
            <w:r w:rsidRPr="0098068E">
              <w:t>vendredi 23</w:t>
            </w:r>
          </w:p>
        </w:tc>
        <w:tc>
          <w:tcPr>
            <w:tcW w:w="2254" w:type="dxa"/>
            <w:vAlign w:val="center"/>
          </w:tcPr>
          <w:p w14:paraId="4071D85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84618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39F856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50B98B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5A0640C0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EE4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8C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4F3AB" w14:textId="1323884D" w:rsidR="007F768F" w:rsidRPr="0098068E" w:rsidRDefault="007F768F" w:rsidP="007F768F">
            <w:pPr>
              <w:spacing w:after="0" w:line="240" w:lineRule="auto"/>
            </w:pPr>
            <w:r w:rsidRPr="0098068E">
              <w:t>samedi 24</w:t>
            </w:r>
          </w:p>
        </w:tc>
        <w:tc>
          <w:tcPr>
            <w:tcW w:w="2254" w:type="dxa"/>
            <w:vAlign w:val="center"/>
          </w:tcPr>
          <w:p w14:paraId="6D24CFF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4A552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B2664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7EAB95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nil"/>
            </w:tcBorders>
            <w:shd w:val="clear" w:color="auto" w:fill="7030A0"/>
          </w:tcPr>
          <w:p w14:paraId="38EDE71D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267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78DE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3B8B8A05" w14:textId="162E83F8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5</w:t>
            </w:r>
          </w:p>
        </w:tc>
        <w:tc>
          <w:tcPr>
            <w:tcW w:w="2254" w:type="dxa"/>
            <w:vAlign w:val="center"/>
          </w:tcPr>
          <w:p w14:paraId="733AB702" w14:textId="44845E32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0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E8BB5B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0C7468F" w14:textId="06DA6BE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FFFFFF" w:themeColor="background1"/>
                <w:sz w:val="24"/>
                <w:szCs w:val="24"/>
                <w:bdr w:val="single" w:sz="4" w:space="0" w:color="auto"/>
                <w:shd w:val="clear" w:color="auto" w:fill="7030A0"/>
              </w:rPr>
              <w:t>HEURE d'hiver</w:t>
            </w:r>
          </w:p>
        </w:tc>
      </w:tr>
      <w:tr w:rsidR="007F768F" w:rsidRPr="006A6E7C" w14:paraId="329822D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2D3F1FA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DB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9521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BDE88F4" w14:textId="7954EDD9" w:rsidR="007F768F" w:rsidRPr="0098068E" w:rsidRDefault="007F768F" w:rsidP="007F768F">
            <w:pPr>
              <w:spacing w:after="0" w:line="240" w:lineRule="auto"/>
            </w:pPr>
            <w:r w:rsidRPr="0098068E">
              <w:t>lundi 26</w:t>
            </w:r>
          </w:p>
        </w:tc>
        <w:tc>
          <w:tcPr>
            <w:tcW w:w="2254" w:type="dxa"/>
            <w:vAlign w:val="center"/>
          </w:tcPr>
          <w:p w14:paraId="2338E19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34304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2E0C3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743870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17DE2DC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4C7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0685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C80991D" w14:textId="0E065DF7" w:rsidR="007F768F" w:rsidRPr="0098068E" w:rsidRDefault="007F768F" w:rsidP="007F768F">
            <w:pPr>
              <w:spacing w:after="0" w:line="240" w:lineRule="auto"/>
            </w:pPr>
            <w:r w:rsidRPr="0098068E">
              <w:t>mardi 27</w:t>
            </w:r>
          </w:p>
        </w:tc>
        <w:tc>
          <w:tcPr>
            <w:tcW w:w="2254" w:type="dxa"/>
            <w:vAlign w:val="center"/>
          </w:tcPr>
          <w:p w14:paraId="1C7EEBD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C2B60B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72A27B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2C9E7B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49F092E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FF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91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0D89E25" w14:textId="32D8CF34" w:rsidR="007F768F" w:rsidRPr="0098068E" w:rsidRDefault="007F768F" w:rsidP="007F768F">
            <w:pPr>
              <w:spacing w:after="0" w:line="240" w:lineRule="auto"/>
            </w:pPr>
            <w:r w:rsidRPr="0098068E">
              <w:t>mercredi 28</w:t>
            </w:r>
          </w:p>
        </w:tc>
        <w:tc>
          <w:tcPr>
            <w:tcW w:w="2254" w:type="dxa"/>
            <w:vAlign w:val="center"/>
          </w:tcPr>
          <w:p w14:paraId="3137A93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6275A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491C2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E2FC56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6CC7396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B1C3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6DC0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E62BA4C" w14:textId="03289B85" w:rsidR="007F768F" w:rsidRPr="0098068E" w:rsidRDefault="007F768F" w:rsidP="007F768F">
            <w:pPr>
              <w:spacing w:after="0" w:line="240" w:lineRule="auto"/>
            </w:pPr>
            <w:r w:rsidRPr="0098068E">
              <w:t>jeudi 29</w:t>
            </w:r>
          </w:p>
        </w:tc>
        <w:tc>
          <w:tcPr>
            <w:tcW w:w="2254" w:type="dxa"/>
            <w:vAlign w:val="center"/>
          </w:tcPr>
          <w:p w14:paraId="0C91EEB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7EEA8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F7D19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A42B4E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9B4C175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E7DE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187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208A50C" w14:textId="0510CEC4" w:rsidR="007F768F" w:rsidRPr="0098068E" w:rsidRDefault="007F768F" w:rsidP="007F768F">
            <w:pPr>
              <w:spacing w:after="0" w:line="240" w:lineRule="auto"/>
            </w:pPr>
            <w:r w:rsidRPr="0098068E">
              <w:t>vendredi 30</w:t>
            </w:r>
          </w:p>
        </w:tc>
        <w:tc>
          <w:tcPr>
            <w:tcW w:w="2254" w:type="dxa"/>
            <w:vAlign w:val="center"/>
          </w:tcPr>
          <w:p w14:paraId="10B0847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ED6B18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D65824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401771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C22F23D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3CC5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69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4DF1338" w14:textId="60BC1591" w:rsidR="007F768F" w:rsidRPr="0098068E" w:rsidRDefault="007F768F" w:rsidP="007F768F">
            <w:pPr>
              <w:spacing w:after="0" w:line="240" w:lineRule="auto"/>
            </w:pPr>
            <w:r w:rsidRPr="0098068E">
              <w:t>samedi 31</w:t>
            </w:r>
          </w:p>
        </w:tc>
        <w:tc>
          <w:tcPr>
            <w:tcW w:w="2254" w:type="dxa"/>
            <w:vAlign w:val="center"/>
          </w:tcPr>
          <w:p w14:paraId="6CF128C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B64789" w14:textId="6A81A8A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DE34CA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EAD9F8D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AAE5FA1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7889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EFDC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753B036C" w14:textId="7143103E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Nov</w:t>
            </w:r>
            <w:r w:rsidRPr="001754EB">
              <w:rPr>
                <w:b/>
                <w:bCs/>
                <w:color w:val="EE0000"/>
                <w:sz w:val="36"/>
                <w:szCs w:val="36"/>
              </w:rPr>
              <w:t>embre 2026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73FF4CA7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242C9DC7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4C9F51E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41A86E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7B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E03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D0F84C0" w14:textId="6A564232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</w:t>
            </w:r>
            <w:r w:rsidRPr="0098068E">
              <w:rPr>
                <w:b/>
                <w:bCs/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5764A87E" w14:textId="57617F9B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TOUSSAI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A0D59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42F10A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6ACC2A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5E669" w14:textId="7B8BA42A" w:rsidR="007F768F" w:rsidRPr="006A6E7C" w:rsidRDefault="007F768F" w:rsidP="007F7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E34F5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7CC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0C727D9" w14:textId="4A23EE7E" w:rsidR="007F768F" w:rsidRPr="0098068E" w:rsidRDefault="007F768F" w:rsidP="007F768F">
            <w:pPr>
              <w:spacing w:after="0" w:line="240" w:lineRule="auto"/>
            </w:pPr>
            <w:r w:rsidRPr="0098068E">
              <w:t>lundi 2</w:t>
            </w:r>
          </w:p>
        </w:tc>
        <w:tc>
          <w:tcPr>
            <w:tcW w:w="2254" w:type="dxa"/>
            <w:vAlign w:val="center"/>
          </w:tcPr>
          <w:p w14:paraId="0350A134" w14:textId="319F4F55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Défunt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44F48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B66829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FCBDEF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CB38A4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ECCC64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18C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023ECA6" w14:textId="32967D5A" w:rsidR="007F768F" w:rsidRPr="0098068E" w:rsidRDefault="007F768F" w:rsidP="007F768F">
            <w:pPr>
              <w:spacing w:after="0" w:line="240" w:lineRule="auto"/>
            </w:pPr>
            <w:r w:rsidRPr="0098068E">
              <w:t>mardi 3</w:t>
            </w:r>
          </w:p>
        </w:tc>
        <w:tc>
          <w:tcPr>
            <w:tcW w:w="2254" w:type="dxa"/>
            <w:vAlign w:val="center"/>
          </w:tcPr>
          <w:p w14:paraId="5D3A927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11CA3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487FB9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B32E7A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B35A7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4634BE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35C3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ED69E5F" w14:textId="4B30A13E" w:rsidR="007F768F" w:rsidRPr="0098068E" w:rsidRDefault="007F768F" w:rsidP="007F768F">
            <w:pPr>
              <w:spacing w:after="0" w:line="240" w:lineRule="auto"/>
            </w:pPr>
            <w:r w:rsidRPr="0098068E">
              <w:t>mercredi 4</w:t>
            </w:r>
          </w:p>
        </w:tc>
        <w:tc>
          <w:tcPr>
            <w:tcW w:w="2254" w:type="dxa"/>
            <w:vAlign w:val="center"/>
          </w:tcPr>
          <w:p w14:paraId="6A86994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8B2E872" w14:textId="54BDD9F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urgie : </w:t>
            </w:r>
            <w:r w:rsidRPr="006C384D">
              <w:rPr>
                <w:b/>
                <w:bCs/>
                <w:sz w:val="24"/>
                <w:szCs w:val="24"/>
              </w:rPr>
              <w:t>Préparation de l'Av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8C4B5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108F6D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AECC69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88C0E3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A08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BFAE31B" w14:textId="346F4BCF" w:rsidR="007F768F" w:rsidRPr="0098068E" w:rsidRDefault="007F768F" w:rsidP="007F768F">
            <w:pPr>
              <w:spacing w:after="0" w:line="240" w:lineRule="auto"/>
            </w:pPr>
            <w:r w:rsidRPr="0098068E">
              <w:t>jeudi 5</w:t>
            </w:r>
          </w:p>
        </w:tc>
        <w:tc>
          <w:tcPr>
            <w:tcW w:w="2254" w:type="dxa"/>
            <w:vAlign w:val="center"/>
          </w:tcPr>
          <w:p w14:paraId="42E766F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266CC21" w14:textId="6F3EDFA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éunion </w:t>
            </w:r>
            <w:r w:rsidRPr="006C384D">
              <w:rPr>
                <w:b/>
                <w:bCs/>
                <w:sz w:val="24"/>
                <w:szCs w:val="24"/>
              </w:rPr>
              <w:t>CEP</w:t>
            </w:r>
            <w:r>
              <w:rPr>
                <w:sz w:val="24"/>
                <w:szCs w:val="24"/>
              </w:rPr>
              <w:t>, Conseil Économique Paroissia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CB1EE1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5FCD8F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FF1D54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B90738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5D8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28DD8D2" w14:textId="2CE79F3A" w:rsidR="007F768F" w:rsidRPr="0098068E" w:rsidRDefault="007F768F" w:rsidP="007F768F">
            <w:pPr>
              <w:spacing w:after="0" w:line="240" w:lineRule="auto"/>
            </w:pPr>
            <w:r w:rsidRPr="0098068E">
              <w:t>vendredi 6</w:t>
            </w:r>
          </w:p>
        </w:tc>
        <w:tc>
          <w:tcPr>
            <w:tcW w:w="2254" w:type="dxa"/>
            <w:vAlign w:val="center"/>
          </w:tcPr>
          <w:p w14:paraId="36C3A7A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03E127" w14:textId="1B44A97F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EE1581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7F64F2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01C9C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4BC189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84E6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5387C" w14:textId="31366055" w:rsidR="007F768F" w:rsidRPr="0098068E" w:rsidRDefault="007F768F" w:rsidP="007F768F">
            <w:pPr>
              <w:spacing w:after="0" w:line="240" w:lineRule="auto"/>
            </w:pPr>
            <w:r w:rsidRPr="0098068E">
              <w:t>samedi 7</w:t>
            </w:r>
          </w:p>
        </w:tc>
        <w:tc>
          <w:tcPr>
            <w:tcW w:w="2254" w:type="dxa"/>
            <w:vAlign w:val="center"/>
          </w:tcPr>
          <w:p w14:paraId="0F44D02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F33419" w14:textId="1E3AD20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22968C" w14:textId="37DC5B3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grès Mission</w:t>
            </w:r>
            <w:r w:rsidRPr="0098068E">
              <w:rPr>
                <w:sz w:val="24"/>
                <w:szCs w:val="24"/>
              </w:rPr>
              <w:t xml:space="preserve"> (Bercy)</w:t>
            </w:r>
          </w:p>
        </w:tc>
      </w:tr>
      <w:tr w:rsidR="007F768F" w:rsidRPr="006A6E7C" w14:paraId="2831E84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F4854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4E9318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F79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C0C4D7D" w14:textId="0984E458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8</w:t>
            </w:r>
          </w:p>
        </w:tc>
        <w:tc>
          <w:tcPr>
            <w:tcW w:w="2254" w:type="dxa"/>
            <w:vAlign w:val="center"/>
          </w:tcPr>
          <w:p w14:paraId="2D8C50E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1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  <w:p w14:paraId="7F05B01D" w14:textId="1E0D269D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édicace Latra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42448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4C53A6" w14:textId="4B4DAB5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grès Mission</w:t>
            </w:r>
            <w:r w:rsidRPr="0098068E">
              <w:rPr>
                <w:sz w:val="24"/>
                <w:szCs w:val="24"/>
              </w:rPr>
              <w:t xml:space="preserve"> (Bercy)</w:t>
            </w:r>
          </w:p>
        </w:tc>
      </w:tr>
      <w:tr w:rsidR="007F768F" w:rsidRPr="006A6E7C" w14:paraId="16B6DB7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DA82DD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7F2EF8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4C9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772ECF6" w14:textId="4DB6C644" w:rsidR="007F768F" w:rsidRPr="0098068E" w:rsidRDefault="007F768F" w:rsidP="007F768F">
            <w:pPr>
              <w:spacing w:after="0" w:line="240" w:lineRule="auto"/>
            </w:pPr>
            <w:r w:rsidRPr="0098068E">
              <w:t>lundi 9</w:t>
            </w:r>
          </w:p>
        </w:tc>
        <w:tc>
          <w:tcPr>
            <w:tcW w:w="2254" w:type="dxa"/>
            <w:vAlign w:val="center"/>
          </w:tcPr>
          <w:p w14:paraId="7EF9645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08C6388" w14:textId="0104865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 xml:space="preserve">Lancement </w:t>
            </w: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</w:t>
            </w:r>
            <w:r w:rsidRPr="0098068E">
              <w:rPr>
                <w:rFonts w:cstheme="minorHAnsi"/>
                <w:sz w:val="24"/>
                <w:szCs w:val="24"/>
              </w:rPr>
              <w:t>Quel est le sens de la vie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8068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4D33C22" w14:textId="14C2197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grès Mission</w:t>
            </w:r>
            <w:r w:rsidRPr="0098068E">
              <w:rPr>
                <w:sz w:val="24"/>
                <w:szCs w:val="24"/>
              </w:rPr>
              <w:t xml:space="preserve"> (Bercy)</w:t>
            </w:r>
          </w:p>
        </w:tc>
      </w:tr>
      <w:tr w:rsidR="007F768F" w:rsidRPr="006A6E7C" w14:paraId="61B6D15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00F1C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ED4C99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B9D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544A9E" w14:textId="142E16AE" w:rsidR="007F768F" w:rsidRPr="0098068E" w:rsidRDefault="007F768F" w:rsidP="007F768F">
            <w:pPr>
              <w:spacing w:after="0" w:line="240" w:lineRule="auto"/>
            </w:pPr>
            <w:r w:rsidRPr="0098068E">
              <w:t>mardi 10</w:t>
            </w:r>
          </w:p>
        </w:tc>
        <w:tc>
          <w:tcPr>
            <w:tcW w:w="2254" w:type="dxa"/>
            <w:vAlign w:val="center"/>
          </w:tcPr>
          <w:p w14:paraId="64BF5D3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C692F8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51084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3F0C4C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D8A297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8655D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EC67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28D18ECA" w14:textId="20CBBBD0" w:rsidR="007F768F" w:rsidRPr="0098068E" w:rsidRDefault="007F768F" w:rsidP="007F768F">
            <w:pPr>
              <w:spacing w:after="0" w:line="240" w:lineRule="auto"/>
            </w:pPr>
            <w:r w:rsidRPr="0098068E">
              <w:t>mercredi 11</w:t>
            </w:r>
          </w:p>
        </w:tc>
        <w:tc>
          <w:tcPr>
            <w:tcW w:w="2254" w:type="dxa"/>
            <w:vAlign w:val="center"/>
          </w:tcPr>
          <w:p w14:paraId="0A5FAC02" w14:textId="72C5A40B" w:rsidR="007F768F" w:rsidRPr="0098068E" w:rsidRDefault="007F768F" w:rsidP="007F76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568D4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770B13" w14:textId="0712B023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RMISTICE</w:t>
            </w:r>
          </w:p>
        </w:tc>
      </w:tr>
      <w:tr w:rsidR="007F768F" w:rsidRPr="006A6E7C" w14:paraId="70F5D43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6B9B6E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DAB512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21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CFADCBE" w14:textId="2C1F997D" w:rsidR="007F768F" w:rsidRPr="0098068E" w:rsidRDefault="007F768F" w:rsidP="007F768F">
            <w:pPr>
              <w:spacing w:after="0" w:line="240" w:lineRule="auto"/>
            </w:pPr>
            <w:r w:rsidRPr="0098068E">
              <w:t>jeudi 12</w:t>
            </w:r>
          </w:p>
        </w:tc>
        <w:tc>
          <w:tcPr>
            <w:tcW w:w="2254" w:type="dxa"/>
            <w:vAlign w:val="center"/>
          </w:tcPr>
          <w:p w14:paraId="6EF3438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71AE05" w14:textId="627168F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mariage : </w:t>
            </w:r>
            <w:r w:rsidRPr="00A432DA">
              <w:rPr>
                <w:b/>
                <w:bCs/>
                <w:sz w:val="24"/>
                <w:szCs w:val="24"/>
              </w:rPr>
              <w:t>rencontre ALLIANCE</w:t>
            </w:r>
            <w:r>
              <w:rPr>
                <w:sz w:val="24"/>
                <w:szCs w:val="24"/>
              </w:rPr>
              <w:t xml:space="preserve"> à Nog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52D968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9D697B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1DC6F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09ECF7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93F8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757D6B8" w14:textId="072F4E3D" w:rsidR="007F768F" w:rsidRPr="0098068E" w:rsidRDefault="007F768F" w:rsidP="007F768F">
            <w:pPr>
              <w:spacing w:after="0" w:line="240" w:lineRule="auto"/>
            </w:pPr>
            <w:r w:rsidRPr="0098068E">
              <w:t>vendredi 13</w:t>
            </w:r>
          </w:p>
        </w:tc>
        <w:tc>
          <w:tcPr>
            <w:tcW w:w="2254" w:type="dxa"/>
            <w:vAlign w:val="center"/>
          </w:tcPr>
          <w:p w14:paraId="3FD52A2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BF2E26" w14:textId="4F8849C2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45A5E0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722DE0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8886C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4BFFC7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4C2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CA30A" w14:textId="0599678A" w:rsidR="007F768F" w:rsidRPr="0098068E" w:rsidRDefault="007F768F" w:rsidP="007F768F">
            <w:pPr>
              <w:spacing w:after="0" w:line="240" w:lineRule="auto"/>
            </w:pPr>
            <w:r w:rsidRPr="0098068E">
              <w:t>samedi 14</w:t>
            </w:r>
          </w:p>
        </w:tc>
        <w:tc>
          <w:tcPr>
            <w:tcW w:w="2254" w:type="dxa"/>
            <w:vAlign w:val="center"/>
          </w:tcPr>
          <w:p w14:paraId="5D3781B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77FD1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35D46A" w14:textId="2EE5ECA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ormation pour les nouveaux membres des EAP</w:t>
            </w:r>
            <w:r w:rsidRPr="0098068E">
              <w:rPr>
                <w:sz w:val="24"/>
                <w:szCs w:val="24"/>
              </w:rPr>
              <w:t>, de 9 h à 12 h 30, sous-sol de l'évêché, salle 1 (autre date : 6 février 2027)</w:t>
            </w:r>
          </w:p>
        </w:tc>
      </w:tr>
      <w:tr w:rsidR="007F768F" w:rsidRPr="006A6E7C" w14:paraId="2F62201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FAC34C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C72147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95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F844C7A" w14:textId="6599E8F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5</w:t>
            </w:r>
          </w:p>
        </w:tc>
        <w:tc>
          <w:tcPr>
            <w:tcW w:w="2254" w:type="dxa"/>
            <w:vAlign w:val="center"/>
          </w:tcPr>
          <w:p w14:paraId="1176E25A" w14:textId="2225F84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2</w:t>
            </w:r>
            <w:r w:rsidRPr="0098068E">
              <w:rPr>
                <w:sz w:val="24"/>
                <w:szCs w:val="24"/>
                <w:vertAlign w:val="superscript"/>
              </w:rPr>
              <w:t>e</w:t>
            </w:r>
            <w:r w:rsidRPr="0098068E">
              <w:rPr>
                <w:sz w:val="24"/>
                <w:szCs w:val="24"/>
              </w:rPr>
              <w:t xml:space="preserve"> dim. Temps ord 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D65E4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2435B9" w14:textId="6A004EEA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 xml:space="preserve">Journée Mondiale des Pauvres </w:t>
            </w:r>
            <w:r w:rsidRPr="0098068E">
              <w:rPr>
                <w:sz w:val="24"/>
                <w:szCs w:val="24"/>
              </w:rPr>
              <w:t>(diocèse : Maison frate</w:t>
            </w:r>
            <w:r>
              <w:rPr>
                <w:sz w:val="24"/>
                <w:szCs w:val="24"/>
              </w:rPr>
              <w:t>r</w:t>
            </w:r>
            <w:r w:rsidRPr="0098068E">
              <w:rPr>
                <w:sz w:val="24"/>
                <w:szCs w:val="24"/>
              </w:rPr>
              <w:t>nelle)</w:t>
            </w:r>
          </w:p>
          <w:p w14:paraId="72EAA8FE" w14:textId="6BA639B2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du Secours Catholique</w:t>
            </w:r>
          </w:p>
        </w:tc>
      </w:tr>
      <w:tr w:rsidR="007F768F" w:rsidRPr="006A6E7C" w14:paraId="47E0557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27704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B02E7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364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AE58024" w14:textId="358265DD" w:rsidR="007F768F" w:rsidRPr="0098068E" w:rsidRDefault="007F768F" w:rsidP="007F768F">
            <w:pPr>
              <w:spacing w:after="0" w:line="240" w:lineRule="auto"/>
            </w:pPr>
            <w:r w:rsidRPr="0098068E">
              <w:t>lundi 16</w:t>
            </w:r>
          </w:p>
        </w:tc>
        <w:tc>
          <w:tcPr>
            <w:tcW w:w="2254" w:type="dxa"/>
            <w:vAlign w:val="center"/>
          </w:tcPr>
          <w:p w14:paraId="4171B5C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2575ED2" w14:textId="04F172D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Qui est Jésus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DD7BBA" w14:textId="23DF5B2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9F6EB9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43B16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9DC65F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10A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536F311" w14:textId="5C0EECD0" w:rsidR="007F768F" w:rsidRPr="0098068E" w:rsidRDefault="007F768F" w:rsidP="007F768F">
            <w:pPr>
              <w:spacing w:after="0" w:line="240" w:lineRule="auto"/>
            </w:pPr>
            <w:r w:rsidRPr="0098068E">
              <w:t>mardi 17</w:t>
            </w:r>
          </w:p>
        </w:tc>
        <w:tc>
          <w:tcPr>
            <w:tcW w:w="2254" w:type="dxa"/>
            <w:vAlign w:val="center"/>
          </w:tcPr>
          <w:p w14:paraId="48179AE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C9DA36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933F79" w14:textId="2200A05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"</w:t>
            </w:r>
            <w:r w:rsidRPr="0098068E">
              <w:rPr>
                <w:b/>
                <w:bCs/>
                <w:sz w:val="24"/>
                <w:szCs w:val="24"/>
              </w:rPr>
              <w:t>Parlons-en</w:t>
            </w:r>
            <w:r w:rsidRPr="0098068E">
              <w:rPr>
                <w:sz w:val="24"/>
                <w:szCs w:val="24"/>
              </w:rPr>
              <w:t>" sur Écologie</w:t>
            </w:r>
          </w:p>
        </w:tc>
      </w:tr>
      <w:tr w:rsidR="007F768F" w:rsidRPr="006A6E7C" w14:paraId="4D42822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0B993A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A62D2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8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3742358" w14:textId="17AD3DB6" w:rsidR="007F768F" w:rsidRPr="0098068E" w:rsidRDefault="007F768F" w:rsidP="007F768F">
            <w:pPr>
              <w:spacing w:after="0" w:line="240" w:lineRule="auto"/>
            </w:pPr>
            <w:r w:rsidRPr="0098068E">
              <w:t>mercredi 18</w:t>
            </w:r>
          </w:p>
        </w:tc>
        <w:tc>
          <w:tcPr>
            <w:tcW w:w="2254" w:type="dxa"/>
            <w:vAlign w:val="center"/>
          </w:tcPr>
          <w:p w14:paraId="597CB8D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0CCE49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69E9F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7B523D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B87D3B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4D284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A4FD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146E605" w14:textId="22A491B1" w:rsidR="007F768F" w:rsidRPr="0098068E" w:rsidRDefault="007F768F" w:rsidP="007F768F">
            <w:pPr>
              <w:spacing w:after="0" w:line="240" w:lineRule="auto"/>
            </w:pPr>
            <w:r w:rsidRPr="0098068E">
              <w:t>jeudi 19</w:t>
            </w:r>
          </w:p>
        </w:tc>
        <w:tc>
          <w:tcPr>
            <w:tcW w:w="2254" w:type="dxa"/>
            <w:vAlign w:val="center"/>
          </w:tcPr>
          <w:p w14:paraId="07F316A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B8A710" w14:textId="069F5D9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CINEVIE 5.1</w:t>
            </w:r>
            <w:r>
              <w:rPr>
                <w:sz w:val="24"/>
                <w:szCs w:val="24"/>
              </w:rPr>
              <w:t>, 20 h, La famille Asad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EDD29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96EABC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B2D4E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419B7C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C049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738F0A5" w14:textId="02FB0D5B" w:rsidR="007F768F" w:rsidRPr="0098068E" w:rsidRDefault="007F768F" w:rsidP="007F768F">
            <w:pPr>
              <w:spacing w:after="0" w:line="240" w:lineRule="auto"/>
            </w:pPr>
            <w:r w:rsidRPr="0098068E">
              <w:t>vendredi 20</w:t>
            </w:r>
          </w:p>
        </w:tc>
        <w:tc>
          <w:tcPr>
            <w:tcW w:w="2254" w:type="dxa"/>
            <w:vAlign w:val="center"/>
          </w:tcPr>
          <w:p w14:paraId="1E74B0FA" w14:textId="0B20A282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B621C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3B1A5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C7F187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5C0331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9754F6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4E0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217DA" w14:textId="01D2C75D" w:rsidR="007F768F" w:rsidRPr="0098068E" w:rsidRDefault="007F768F" w:rsidP="007F768F">
            <w:pPr>
              <w:spacing w:after="0" w:line="240" w:lineRule="auto"/>
            </w:pPr>
            <w:r w:rsidRPr="0098068E">
              <w:t>samedi 21</w:t>
            </w:r>
          </w:p>
        </w:tc>
        <w:tc>
          <w:tcPr>
            <w:tcW w:w="2254" w:type="dxa"/>
            <w:vAlign w:val="center"/>
          </w:tcPr>
          <w:p w14:paraId="10E9DBD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A3922E" w14:textId="3C2559C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encontre Bible avec Chantal Lanier</w:t>
            </w:r>
            <w:r w:rsidRPr="0098068E">
              <w:rPr>
                <w:sz w:val="24"/>
                <w:szCs w:val="24"/>
              </w:rPr>
              <w:t xml:space="preserve"> : Les femmes dans l'Ancien Testam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C2BEF0F" w14:textId="6150C52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Célébration consécration vierges consacrées, fin journée (avec JMJ)</w:t>
            </w:r>
          </w:p>
        </w:tc>
      </w:tr>
      <w:tr w:rsidR="007F768F" w:rsidRPr="006A6E7C" w14:paraId="1652AA1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2DB98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D6FA0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EA9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D41A918" w14:textId="5362261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2</w:t>
            </w:r>
          </w:p>
        </w:tc>
        <w:tc>
          <w:tcPr>
            <w:tcW w:w="2254" w:type="dxa"/>
            <w:vAlign w:val="center"/>
          </w:tcPr>
          <w:p w14:paraId="5B00F7A0" w14:textId="6DB0BBC1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HRIST ROI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28A358" w14:textId="1864F8AD" w:rsidR="007F768F" w:rsidRPr="00E20677" w:rsidRDefault="00E20677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0677">
              <w:rPr>
                <w:sz w:val="20"/>
                <w:szCs w:val="20"/>
              </w:rPr>
              <w:t>9h30-12h00 : caté : préparation première communion #1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0F4839" w14:textId="46C3B11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JMJ</w:t>
            </w:r>
          </w:p>
        </w:tc>
      </w:tr>
      <w:tr w:rsidR="007F768F" w:rsidRPr="006A6E7C" w14:paraId="369737C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C53359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F3B3BB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CA4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B53B840" w14:textId="64877397" w:rsidR="007F768F" w:rsidRPr="0098068E" w:rsidRDefault="007F768F" w:rsidP="007F768F">
            <w:pPr>
              <w:spacing w:after="0" w:line="240" w:lineRule="auto"/>
            </w:pPr>
            <w:r w:rsidRPr="0098068E">
              <w:t>lundi 23</w:t>
            </w:r>
          </w:p>
        </w:tc>
        <w:tc>
          <w:tcPr>
            <w:tcW w:w="2254" w:type="dxa"/>
            <w:vAlign w:val="center"/>
          </w:tcPr>
          <w:p w14:paraId="15D045A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20C8EF9" w14:textId="16567EE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Qui est Jésus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6D5E3F6" w14:textId="00FE017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BFE51B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24468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564E77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A49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EE40A33" w14:textId="3911EB50" w:rsidR="007F768F" w:rsidRPr="0098068E" w:rsidRDefault="007F768F" w:rsidP="007F768F">
            <w:pPr>
              <w:spacing w:after="0" w:line="240" w:lineRule="auto"/>
            </w:pPr>
            <w:r w:rsidRPr="0098068E">
              <w:t>mardi 24</w:t>
            </w:r>
          </w:p>
        </w:tc>
        <w:tc>
          <w:tcPr>
            <w:tcW w:w="2254" w:type="dxa"/>
            <w:vAlign w:val="center"/>
          </w:tcPr>
          <w:p w14:paraId="7D681C1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0AAF3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EFC8F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25244C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69303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F25EA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57FD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2A7034D" w14:textId="2423B2A4" w:rsidR="007F768F" w:rsidRPr="0098068E" w:rsidRDefault="007F768F" w:rsidP="007F768F">
            <w:pPr>
              <w:spacing w:after="0" w:line="240" w:lineRule="auto"/>
            </w:pPr>
            <w:r w:rsidRPr="0098068E">
              <w:t>mercredi 25</w:t>
            </w:r>
          </w:p>
        </w:tc>
        <w:tc>
          <w:tcPr>
            <w:tcW w:w="2254" w:type="dxa"/>
            <w:vAlign w:val="center"/>
          </w:tcPr>
          <w:p w14:paraId="5C36556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77EFC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3639C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66561F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92571D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C8C2B8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DBFC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5629C1D" w14:textId="3DB0AC20" w:rsidR="007F768F" w:rsidRPr="0098068E" w:rsidRDefault="007F768F" w:rsidP="007F768F">
            <w:pPr>
              <w:spacing w:after="0" w:line="240" w:lineRule="auto"/>
            </w:pPr>
            <w:r w:rsidRPr="0098068E">
              <w:t>jeudi 26</w:t>
            </w:r>
          </w:p>
        </w:tc>
        <w:tc>
          <w:tcPr>
            <w:tcW w:w="2254" w:type="dxa"/>
            <w:vAlign w:val="center"/>
          </w:tcPr>
          <w:p w14:paraId="630C038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EF09A7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630FE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709FD9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A6B124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8A9CC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44F2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CFCD54C" w14:textId="53C667A2" w:rsidR="007F768F" w:rsidRPr="0098068E" w:rsidRDefault="007F768F" w:rsidP="007F768F">
            <w:pPr>
              <w:spacing w:after="0" w:line="240" w:lineRule="auto"/>
            </w:pPr>
            <w:r w:rsidRPr="0098068E">
              <w:t>vendredi 27</w:t>
            </w:r>
          </w:p>
        </w:tc>
        <w:tc>
          <w:tcPr>
            <w:tcW w:w="2254" w:type="dxa"/>
            <w:vAlign w:val="center"/>
          </w:tcPr>
          <w:p w14:paraId="2A8F877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4BFB2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EEDFB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4BFA64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552A94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F35E8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B4E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693B8" w14:textId="07A7AA3F" w:rsidR="007F768F" w:rsidRPr="0098068E" w:rsidRDefault="007F768F" w:rsidP="007F768F">
            <w:pPr>
              <w:spacing w:after="0" w:line="240" w:lineRule="auto"/>
            </w:pPr>
            <w:r w:rsidRPr="0098068E">
              <w:t>samedi 28</w:t>
            </w:r>
          </w:p>
        </w:tc>
        <w:tc>
          <w:tcPr>
            <w:tcW w:w="2254" w:type="dxa"/>
            <w:vAlign w:val="center"/>
          </w:tcPr>
          <w:p w14:paraId="243DCDD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EBAAE9" w14:textId="77777777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  <w:p w14:paraId="188459DD" w14:textId="626A4D2A" w:rsidR="00EA70FD" w:rsidRPr="0098068E" w:rsidRDefault="00EA70F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ête annuelle Chantiers du Cardinal</w:t>
            </w:r>
          </w:p>
          <w:p w14:paraId="6FEFCCF3" w14:textId="35ABC4E7" w:rsidR="007F768F" w:rsidRPr="00A432DA" w:rsidRDefault="007F76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  <w:p w14:paraId="720E7C55" w14:textId="2A934CA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"</w:t>
            </w:r>
            <w:r w:rsidRPr="0098068E">
              <w:rPr>
                <w:b/>
                <w:bCs/>
                <w:caps/>
                <w:color w:val="EE0000"/>
                <w:sz w:val="24"/>
                <w:szCs w:val="24"/>
                <w:highlight w:val="yellow"/>
              </w:rPr>
              <w:t>Table ouverte Saint-Saturnin</w:t>
            </w: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"</w:t>
            </w:r>
            <w:r w:rsidRPr="0098068E">
              <w:rPr>
                <w:color w:val="EE0000"/>
                <w:sz w:val="24"/>
                <w:szCs w:val="24"/>
                <w:highlight w:val="yellow"/>
              </w:rPr>
              <w:t>, salle Emile Zol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C4B0CE" w14:textId="141CBD6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Veillée pour la vie</w:t>
            </w:r>
          </w:p>
        </w:tc>
      </w:tr>
      <w:tr w:rsidR="007F768F" w:rsidRPr="006A6E7C" w14:paraId="135070C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75ACA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11D793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FA87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6DAFB320" w14:textId="40E70451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9</w:t>
            </w:r>
          </w:p>
        </w:tc>
        <w:tc>
          <w:tcPr>
            <w:tcW w:w="2254" w:type="dxa"/>
            <w:vAlign w:val="center"/>
          </w:tcPr>
          <w:p w14:paraId="196FD1B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</w:t>
            </w:r>
            <w:r w:rsidRPr="0098068E">
              <w:rPr>
                <w:sz w:val="24"/>
                <w:szCs w:val="24"/>
                <w:vertAlign w:val="superscript"/>
              </w:rPr>
              <w:t>er</w:t>
            </w:r>
            <w:r w:rsidRPr="0098068E">
              <w:rPr>
                <w:sz w:val="24"/>
                <w:szCs w:val="24"/>
              </w:rPr>
              <w:t xml:space="preserve"> AVENT B</w:t>
            </w:r>
          </w:p>
          <w:p w14:paraId="0877D7A0" w14:textId="695D7A1A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Martyre de St Saturni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97D87B" w14:textId="1FAECF7F" w:rsidR="007F768F" w:rsidRPr="0098068E" w:rsidRDefault="00EA70F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ête annuelle Chantiers du Cardina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458F23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A0DEDD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002A16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FF718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C360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361DEF9" w14:textId="6ABC0190" w:rsidR="007F768F" w:rsidRPr="0098068E" w:rsidRDefault="007F768F" w:rsidP="007F768F">
            <w:pPr>
              <w:spacing w:after="0" w:line="240" w:lineRule="auto"/>
            </w:pPr>
            <w:r w:rsidRPr="0098068E">
              <w:t>lundi 30</w:t>
            </w:r>
          </w:p>
        </w:tc>
        <w:tc>
          <w:tcPr>
            <w:tcW w:w="2254" w:type="dxa"/>
            <w:vAlign w:val="center"/>
          </w:tcPr>
          <w:p w14:paraId="4CB3B8E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5C9EDA2" w14:textId="7D4ED66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Pourquoi Jésus est-il mort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EAE26A9" w14:textId="1A9036DA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A72FD57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D0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BE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01AD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4053932F" w14:textId="0CE2CDAC" w:rsidR="007F768F" w:rsidRPr="0098068E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 w:rsidRPr="0098068E">
              <w:rPr>
                <w:b/>
                <w:bCs/>
                <w:color w:val="EE0000"/>
                <w:sz w:val="36"/>
                <w:szCs w:val="36"/>
              </w:rPr>
              <w:t>Décembre 2026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6142586D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49472C15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0DFE213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369759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FD210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EF7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8DCF7A1" w14:textId="4F20FE7B" w:rsidR="007F768F" w:rsidRPr="0098068E" w:rsidRDefault="007F768F" w:rsidP="007F768F">
            <w:pPr>
              <w:spacing w:after="0" w:line="240" w:lineRule="auto"/>
            </w:pPr>
            <w:r w:rsidRPr="0098068E">
              <w:t>mar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5014D34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9FAF588" w14:textId="0CE6052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BAA43F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BA91B2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94DF81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F32E5B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7E2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12AEAD8" w14:textId="7DF21F2A" w:rsidR="007F768F" w:rsidRPr="0098068E" w:rsidRDefault="007F768F" w:rsidP="007F768F">
            <w:pPr>
              <w:spacing w:after="0" w:line="240" w:lineRule="auto"/>
            </w:pPr>
            <w:r w:rsidRPr="0098068E">
              <w:t>mercredi 2</w:t>
            </w:r>
          </w:p>
        </w:tc>
        <w:tc>
          <w:tcPr>
            <w:tcW w:w="2254" w:type="dxa"/>
            <w:vAlign w:val="center"/>
          </w:tcPr>
          <w:p w14:paraId="56802A0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D9F670" w14:textId="7E9C510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P. Haddad : La révolution du monothéisme dans l'Antiquité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CFE5A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F80843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183233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EEA1D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372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5F612DA" w14:textId="347816FA" w:rsidR="007F768F" w:rsidRPr="0098068E" w:rsidRDefault="007F768F" w:rsidP="007F768F">
            <w:pPr>
              <w:spacing w:after="0" w:line="240" w:lineRule="auto"/>
            </w:pPr>
            <w:r w:rsidRPr="0098068E">
              <w:t>jeudi 3</w:t>
            </w:r>
          </w:p>
        </w:tc>
        <w:tc>
          <w:tcPr>
            <w:tcW w:w="2254" w:type="dxa"/>
            <w:vAlign w:val="center"/>
          </w:tcPr>
          <w:p w14:paraId="3C3E053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5B0EE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56D04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513782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05CFEB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AA43F9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7BE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E25B337" w14:textId="09756BF6" w:rsidR="007F768F" w:rsidRPr="0098068E" w:rsidRDefault="007F768F" w:rsidP="007F768F">
            <w:pPr>
              <w:spacing w:after="0" w:line="240" w:lineRule="auto"/>
            </w:pPr>
            <w:r w:rsidRPr="0098068E">
              <w:t>vendredi 4</w:t>
            </w:r>
          </w:p>
        </w:tc>
        <w:tc>
          <w:tcPr>
            <w:tcW w:w="2254" w:type="dxa"/>
            <w:vAlign w:val="center"/>
          </w:tcPr>
          <w:p w14:paraId="075939A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0541BE" w14:textId="263D04A2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B7BE7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56221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6F674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7DE1D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A4F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C31541" w14:textId="053C2434" w:rsidR="007F768F" w:rsidRPr="0098068E" w:rsidRDefault="007F768F" w:rsidP="007F768F">
            <w:pPr>
              <w:spacing w:after="0" w:line="240" w:lineRule="auto"/>
            </w:pPr>
            <w:r w:rsidRPr="0098068E">
              <w:t>samedi 5</w:t>
            </w:r>
          </w:p>
        </w:tc>
        <w:tc>
          <w:tcPr>
            <w:tcW w:w="2254" w:type="dxa"/>
            <w:vAlign w:val="center"/>
          </w:tcPr>
          <w:p w14:paraId="41135F0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9B5576E" w14:textId="77777777" w:rsidR="007F768F" w:rsidRPr="00A432DA" w:rsidRDefault="007F76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  <w:p w14:paraId="1F31E95D" w14:textId="39886AF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telier de Noël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D24962" w14:textId="4446C4B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FD617F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165F4D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F6EAFF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0E0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63A20617" w14:textId="4E60172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6</w:t>
            </w:r>
          </w:p>
        </w:tc>
        <w:tc>
          <w:tcPr>
            <w:tcW w:w="2254" w:type="dxa"/>
            <w:vAlign w:val="center"/>
          </w:tcPr>
          <w:p w14:paraId="59D09551" w14:textId="4D93357E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AVENT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1FD3305" w14:textId="65D0DE4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telier de Noël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99B248D" w14:textId="45D7A94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Pèlerinage diocésain à Notre-Dame des Miracles (Saint-Maur)</w:t>
            </w:r>
          </w:p>
        </w:tc>
      </w:tr>
      <w:tr w:rsidR="007F768F" w:rsidRPr="006A6E7C" w14:paraId="201E8F6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362BB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DB069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4F0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CEA27AC" w14:textId="11C38F98" w:rsidR="007F768F" w:rsidRPr="0098068E" w:rsidRDefault="007F768F" w:rsidP="007F768F">
            <w:pPr>
              <w:spacing w:after="0" w:line="240" w:lineRule="auto"/>
            </w:pPr>
            <w:r w:rsidRPr="0098068E">
              <w:t>lundi 7</w:t>
            </w:r>
          </w:p>
        </w:tc>
        <w:tc>
          <w:tcPr>
            <w:tcW w:w="2254" w:type="dxa"/>
            <w:vAlign w:val="center"/>
          </w:tcPr>
          <w:p w14:paraId="4E00C0A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ECD331" w14:textId="7C501E3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Comment savoir si j'ai la foi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16EBB91" w14:textId="45E15F2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0023D9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3DED7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6F9D28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E252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EB5796D" w14:textId="2BCB0EBE" w:rsidR="007F768F" w:rsidRPr="0098068E" w:rsidRDefault="007F768F" w:rsidP="007F768F">
            <w:pPr>
              <w:spacing w:after="0" w:line="240" w:lineRule="auto"/>
            </w:pPr>
            <w:r w:rsidRPr="0098068E">
              <w:t>mardi 8</w:t>
            </w:r>
          </w:p>
        </w:tc>
        <w:tc>
          <w:tcPr>
            <w:tcW w:w="2254" w:type="dxa"/>
            <w:vAlign w:val="center"/>
          </w:tcPr>
          <w:p w14:paraId="73004660" w14:textId="244E1815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Immaculée Concep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C98D3C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01395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E8DB17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10182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1E70F6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C4B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DF5DE8A" w14:textId="38870ED4" w:rsidR="007F768F" w:rsidRPr="0098068E" w:rsidRDefault="007F768F" w:rsidP="007F768F">
            <w:pPr>
              <w:spacing w:after="0" w:line="240" w:lineRule="auto"/>
            </w:pPr>
            <w:r w:rsidRPr="0098068E">
              <w:t>mercredi 9</w:t>
            </w:r>
          </w:p>
        </w:tc>
        <w:tc>
          <w:tcPr>
            <w:tcW w:w="2254" w:type="dxa"/>
            <w:vAlign w:val="center"/>
          </w:tcPr>
          <w:p w14:paraId="7C67107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F05E0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53B68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44737B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CDE991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2A5012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BBD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F17E0F4" w14:textId="4F271721" w:rsidR="007F768F" w:rsidRPr="0098068E" w:rsidRDefault="007F768F" w:rsidP="007F768F">
            <w:pPr>
              <w:spacing w:after="0" w:line="240" w:lineRule="auto"/>
            </w:pPr>
            <w:r w:rsidRPr="0098068E">
              <w:t>jeudi 10</w:t>
            </w:r>
          </w:p>
        </w:tc>
        <w:tc>
          <w:tcPr>
            <w:tcW w:w="2254" w:type="dxa"/>
            <w:vAlign w:val="center"/>
          </w:tcPr>
          <w:p w14:paraId="221DACC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7B559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8E89C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B58964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B30F3F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0D496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54D4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4338A39" w14:textId="463FFDCE" w:rsidR="007F768F" w:rsidRPr="0098068E" w:rsidRDefault="007F768F" w:rsidP="007F768F">
            <w:pPr>
              <w:spacing w:after="0" w:line="240" w:lineRule="auto"/>
            </w:pPr>
            <w:r w:rsidRPr="0098068E">
              <w:t>vendredi 11</w:t>
            </w:r>
          </w:p>
        </w:tc>
        <w:tc>
          <w:tcPr>
            <w:tcW w:w="2254" w:type="dxa"/>
            <w:vAlign w:val="center"/>
          </w:tcPr>
          <w:p w14:paraId="184A5AD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78CA5ED" w14:textId="0B235ADC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9C6668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4EBBDD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089C29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FFBCA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4B20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E1F3F" w14:textId="4AAEF2FA" w:rsidR="007F768F" w:rsidRPr="0098068E" w:rsidRDefault="007F768F" w:rsidP="007F768F">
            <w:pPr>
              <w:spacing w:after="0" w:line="240" w:lineRule="auto"/>
            </w:pPr>
            <w:r w:rsidRPr="0098068E">
              <w:t>samedi 12</w:t>
            </w:r>
          </w:p>
        </w:tc>
        <w:tc>
          <w:tcPr>
            <w:tcW w:w="2254" w:type="dxa"/>
            <w:vAlign w:val="center"/>
          </w:tcPr>
          <w:p w14:paraId="6CF1548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45ACE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BA7327" w14:textId="77777777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En marche vers Noël (cathédrale)</w:t>
            </w:r>
          </w:p>
          <w:p w14:paraId="6907A256" w14:textId="3EEB6DB2" w:rsidR="00C4019C" w:rsidRPr="0098068E" w:rsidRDefault="00C4019C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019C">
              <w:rPr>
                <w:b/>
                <w:bCs/>
                <w:sz w:val="24"/>
                <w:szCs w:val="24"/>
              </w:rPr>
              <w:t>Semaines Sociales de France</w:t>
            </w:r>
            <w:r>
              <w:rPr>
                <w:sz w:val="24"/>
                <w:szCs w:val="24"/>
              </w:rPr>
              <w:t xml:space="preserve"> </w:t>
            </w:r>
            <w:r w:rsidRPr="00C4019C">
              <w:rPr>
                <w:sz w:val="20"/>
                <w:szCs w:val="20"/>
              </w:rPr>
              <w:t>(Bernardins et en ligne)</w:t>
            </w:r>
          </w:p>
        </w:tc>
      </w:tr>
      <w:tr w:rsidR="007F768F" w:rsidRPr="006A6E7C" w14:paraId="52424DE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2DDFA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8EF530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1D91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0F02FAA4" w14:textId="05E9BEB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3</w:t>
            </w:r>
          </w:p>
        </w:tc>
        <w:tc>
          <w:tcPr>
            <w:tcW w:w="2254" w:type="dxa"/>
            <w:vAlign w:val="center"/>
          </w:tcPr>
          <w:p w14:paraId="0056159D" w14:textId="7FC044DA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AVENT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87C5B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B887E5" w14:textId="51805D45" w:rsidR="007F768F" w:rsidRPr="0098068E" w:rsidRDefault="00C4019C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019C">
              <w:rPr>
                <w:b/>
                <w:bCs/>
                <w:sz w:val="24"/>
                <w:szCs w:val="24"/>
              </w:rPr>
              <w:t>Semaines Sociales de France</w:t>
            </w:r>
            <w:r>
              <w:rPr>
                <w:sz w:val="24"/>
                <w:szCs w:val="24"/>
              </w:rPr>
              <w:t xml:space="preserve"> </w:t>
            </w:r>
            <w:r w:rsidRPr="00C4019C">
              <w:rPr>
                <w:sz w:val="20"/>
                <w:szCs w:val="20"/>
              </w:rPr>
              <w:t>(Bernardins et en ligne)</w:t>
            </w:r>
          </w:p>
        </w:tc>
      </w:tr>
      <w:tr w:rsidR="007F768F" w:rsidRPr="006A6E7C" w14:paraId="22BA0CA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4B41AD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C76AE9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430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45B2BAB" w14:textId="7199229D" w:rsidR="007F768F" w:rsidRPr="0098068E" w:rsidRDefault="007F768F" w:rsidP="007F768F">
            <w:pPr>
              <w:spacing w:after="0" w:line="240" w:lineRule="auto"/>
            </w:pPr>
            <w:r w:rsidRPr="0098068E">
              <w:t>lundi 14</w:t>
            </w:r>
          </w:p>
        </w:tc>
        <w:tc>
          <w:tcPr>
            <w:tcW w:w="2254" w:type="dxa"/>
            <w:vAlign w:val="center"/>
          </w:tcPr>
          <w:p w14:paraId="68A722B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EEB164D" w14:textId="469B901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Prier, pourquoi, comment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C369A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5422F4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68457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E2589F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2F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A63B3BD" w14:textId="7D8432AC" w:rsidR="007F768F" w:rsidRPr="0098068E" w:rsidRDefault="007F768F" w:rsidP="007F768F">
            <w:pPr>
              <w:spacing w:after="0" w:line="240" w:lineRule="auto"/>
            </w:pPr>
            <w:r w:rsidRPr="0098068E">
              <w:t>mardi 15</w:t>
            </w:r>
          </w:p>
        </w:tc>
        <w:tc>
          <w:tcPr>
            <w:tcW w:w="2254" w:type="dxa"/>
            <w:vAlign w:val="center"/>
          </w:tcPr>
          <w:p w14:paraId="5DF365D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97305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C2652C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90C931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71B825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5651B0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9BA7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0029362" w14:textId="30E6D69F" w:rsidR="007F768F" w:rsidRPr="0098068E" w:rsidRDefault="007F768F" w:rsidP="007F768F">
            <w:pPr>
              <w:spacing w:after="0" w:line="240" w:lineRule="auto"/>
            </w:pPr>
            <w:r w:rsidRPr="0098068E">
              <w:t xml:space="preserve">mercredi 16 </w:t>
            </w:r>
          </w:p>
        </w:tc>
        <w:tc>
          <w:tcPr>
            <w:tcW w:w="2254" w:type="dxa"/>
            <w:vAlign w:val="center"/>
          </w:tcPr>
          <w:p w14:paraId="5DDD0CF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481F7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EB5AF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4DA7CC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27299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1791CF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94E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3172161" w14:textId="53700FA6" w:rsidR="007F768F" w:rsidRPr="0098068E" w:rsidRDefault="007F768F" w:rsidP="007F768F">
            <w:pPr>
              <w:spacing w:after="0" w:line="240" w:lineRule="auto"/>
            </w:pPr>
            <w:r w:rsidRPr="0098068E">
              <w:t>jeudi 17</w:t>
            </w:r>
          </w:p>
        </w:tc>
        <w:tc>
          <w:tcPr>
            <w:tcW w:w="2254" w:type="dxa"/>
            <w:vAlign w:val="center"/>
          </w:tcPr>
          <w:p w14:paraId="6968548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8004D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4470D6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3F33E9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3C3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D9F57E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D126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BB834F7" w14:textId="7D5DE3CE" w:rsidR="007F768F" w:rsidRPr="0098068E" w:rsidRDefault="007F768F" w:rsidP="007F768F">
            <w:pPr>
              <w:spacing w:after="0" w:line="240" w:lineRule="auto"/>
            </w:pPr>
            <w:r w:rsidRPr="0098068E">
              <w:t>vendredi 18</w:t>
            </w:r>
          </w:p>
        </w:tc>
        <w:tc>
          <w:tcPr>
            <w:tcW w:w="2254" w:type="dxa"/>
            <w:vAlign w:val="center"/>
          </w:tcPr>
          <w:p w14:paraId="74D4B40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F0A871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EE745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D7DFB8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790ACD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71D58749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47976E3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945053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1B3BD8F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71E94D9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68C474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1CBC5C2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E7895E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13D70EFB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604E0B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069541CA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6A4416B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532FB3F3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B63900" w14:textId="4EFF8508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563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F8AE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11C34" w14:textId="3F47B932" w:rsidR="007F768F" w:rsidRPr="0098068E" w:rsidRDefault="007F768F" w:rsidP="007F768F">
            <w:pPr>
              <w:spacing w:after="0" w:line="240" w:lineRule="auto"/>
            </w:pPr>
            <w:r w:rsidRPr="0098068E">
              <w:t>samedi 19</w:t>
            </w:r>
          </w:p>
        </w:tc>
        <w:tc>
          <w:tcPr>
            <w:tcW w:w="2254" w:type="dxa"/>
            <w:vAlign w:val="center"/>
          </w:tcPr>
          <w:p w14:paraId="2653F7F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E5DA3E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9661D4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82C63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527D9A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244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8E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9266458" w14:textId="6D47888E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0</w:t>
            </w:r>
          </w:p>
        </w:tc>
        <w:tc>
          <w:tcPr>
            <w:tcW w:w="2254" w:type="dxa"/>
            <w:vAlign w:val="center"/>
          </w:tcPr>
          <w:p w14:paraId="30E462D4" w14:textId="7F99B839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4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AVENT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4B0373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742BE1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F83B76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1FB8B6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0546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ABC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939023D" w14:textId="742E85BA" w:rsidR="007F768F" w:rsidRPr="0098068E" w:rsidRDefault="007F768F" w:rsidP="007F768F">
            <w:pPr>
              <w:spacing w:after="0" w:line="240" w:lineRule="auto"/>
            </w:pPr>
            <w:r w:rsidRPr="0098068E">
              <w:t>lundi 21</w:t>
            </w:r>
          </w:p>
        </w:tc>
        <w:tc>
          <w:tcPr>
            <w:tcW w:w="2254" w:type="dxa"/>
            <w:vAlign w:val="center"/>
          </w:tcPr>
          <w:p w14:paraId="6B17900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FE8E9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DB18D3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784123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B1F9FE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6C8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1C1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9F1AE8C" w14:textId="42ACEDF3" w:rsidR="007F768F" w:rsidRPr="0098068E" w:rsidRDefault="007F768F" w:rsidP="007F768F">
            <w:pPr>
              <w:spacing w:after="0" w:line="240" w:lineRule="auto"/>
            </w:pPr>
            <w:r w:rsidRPr="0098068E">
              <w:t>mardi 22</w:t>
            </w:r>
          </w:p>
        </w:tc>
        <w:tc>
          <w:tcPr>
            <w:tcW w:w="2254" w:type="dxa"/>
            <w:vAlign w:val="center"/>
          </w:tcPr>
          <w:p w14:paraId="77C2109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B0467F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314942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D43E0D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0BB28A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3B81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CB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352DCD4" w14:textId="218248D9" w:rsidR="007F768F" w:rsidRPr="0098068E" w:rsidRDefault="007F768F" w:rsidP="007F768F">
            <w:pPr>
              <w:spacing w:after="0" w:line="240" w:lineRule="auto"/>
            </w:pPr>
            <w:r w:rsidRPr="0098068E">
              <w:t>mercredi 23</w:t>
            </w:r>
          </w:p>
        </w:tc>
        <w:tc>
          <w:tcPr>
            <w:tcW w:w="2254" w:type="dxa"/>
            <w:vAlign w:val="center"/>
          </w:tcPr>
          <w:p w14:paraId="7CEE8D7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6B660B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A8BC1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E02209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015A4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CCB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A4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60D96" w14:textId="7D16B26E" w:rsidR="007F768F" w:rsidRPr="0098068E" w:rsidRDefault="007F768F" w:rsidP="007F768F">
            <w:pPr>
              <w:spacing w:after="0" w:line="240" w:lineRule="auto"/>
            </w:pPr>
            <w:r w:rsidRPr="0098068E">
              <w:t>jeudi 24</w:t>
            </w:r>
          </w:p>
        </w:tc>
        <w:tc>
          <w:tcPr>
            <w:tcW w:w="2254" w:type="dxa"/>
            <w:vAlign w:val="center"/>
          </w:tcPr>
          <w:p w14:paraId="60240B3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1CFCB2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B230A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6CB9AE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2A8D5C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D67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441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D12006C" w14:textId="1425EFC7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vendredi 25</w:t>
            </w:r>
          </w:p>
        </w:tc>
        <w:tc>
          <w:tcPr>
            <w:tcW w:w="2254" w:type="dxa"/>
            <w:vAlign w:val="center"/>
          </w:tcPr>
          <w:p w14:paraId="16A70CBF" w14:textId="2317F3D8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Noël</w:t>
            </w:r>
            <w:r w:rsidRPr="0098068E">
              <w:rPr>
                <w:sz w:val="24"/>
                <w:szCs w:val="24"/>
              </w:rPr>
              <w:t xml:space="preserve"> (nuit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1A0C93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54F87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2592CA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C02954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61E0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A22A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0E233" w14:textId="5E13FEB0" w:rsidR="007F768F" w:rsidRPr="0098068E" w:rsidRDefault="007F768F" w:rsidP="007F768F">
            <w:pPr>
              <w:spacing w:after="0" w:line="240" w:lineRule="auto"/>
            </w:pPr>
            <w:r w:rsidRPr="0098068E">
              <w:t>samedi 26</w:t>
            </w:r>
          </w:p>
        </w:tc>
        <w:tc>
          <w:tcPr>
            <w:tcW w:w="2254" w:type="dxa"/>
            <w:vAlign w:val="center"/>
          </w:tcPr>
          <w:p w14:paraId="3B227D78" w14:textId="04647B55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Noël</w:t>
            </w:r>
            <w:r w:rsidRPr="0098068E">
              <w:rPr>
                <w:sz w:val="24"/>
                <w:szCs w:val="24"/>
              </w:rPr>
              <w:t xml:space="preserve"> (jou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342E4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DF15E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DEC09E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2127F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4389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D1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AD02FB9" w14:textId="12427E8B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7</w:t>
            </w:r>
          </w:p>
        </w:tc>
        <w:tc>
          <w:tcPr>
            <w:tcW w:w="2254" w:type="dxa"/>
            <w:vAlign w:val="center"/>
          </w:tcPr>
          <w:p w14:paraId="7FC3A61E" w14:textId="27F93D01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ainte-Famill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FC8CBE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543324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2E3325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344F3C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811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996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AB08737" w14:textId="60E3F899" w:rsidR="007F768F" w:rsidRPr="0098068E" w:rsidRDefault="007F768F" w:rsidP="007F768F">
            <w:pPr>
              <w:spacing w:after="0" w:line="240" w:lineRule="auto"/>
            </w:pPr>
            <w:r w:rsidRPr="0098068E">
              <w:t>lundi 28</w:t>
            </w:r>
          </w:p>
        </w:tc>
        <w:tc>
          <w:tcPr>
            <w:tcW w:w="2254" w:type="dxa"/>
            <w:vAlign w:val="center"/>
          </w:tcPr>
          <w:p w14:paraId="2140144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56FD0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E36AEF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664E99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110049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BB59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170C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810D705" w14:textId="77E47CBA" w:rsidR="007F768F" w:rsidRPr="0098068E" w:rsidRDefault="007F768F" w:rsidP="007F768F">
            <w:pPr>
              <w:spacing w:after="0" w:line="240" w:lineRule="auto"/>
            </w:pPr>
            <w:r w:rsidRPr="0098068E">
              <w:t>mardi 29</w:t>
            </w:r>
          </w:p>
        </w:tc>
        <w:tc>
          <w:tcPr>
            <w:tcW w:w="2254" w:type="dxa"/>
            <w:vAlign w:val="center"/>
          </w:tcPr>
          <w:p w14:paraId="091581E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9265A4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6164C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2AA48C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862D7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84B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86D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A4FDA74" w14:textId="26706B91" w:rsidR="007F768F" w:rsidRPr="0098068E" w:rsidRDefault="007F768F" w:rsidP="007F768F">
            <w:pPr>
              <w:spacing w:after="0" w:line="240" w:lineRule="auto"/>
            </w:pPr>
            <w:r w:rsidRPr="0098068E">
              <w:t>mercredi 30</w:t>
            </w:r>
          </w:p>
        </w:tc>
        <w:tc>
          <w:tcPr>
            <w:tcW w:w="2254" w:type="dxa"/>
            <w:vAlign w:val="center"/>
          </w:tcPr>
          <w:p w14:paraId="347C445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55CFC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103AB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40F0D3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9B6547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2CA6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5FE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88A16C0" w14:textId="5B036D25" w:rsidR="007F768F" w:rsidRPr="0098068E" w:rsidRDefault="007F768F" w:rsidP="007F768F">
            <w:pPr>
              <w:spacing w:after="0" w:line="240" w:lineRule="auto"/>
            </w:pPr>
            <w:r w:rsidRPr="0098068E">
              <w:t>jeudi 31</w:t>
            </w:r>
          </w:p>
        </w:tc>
        <w:tc>
          <w:tcPr>
            <w:tcW w:w="2254" w:type="dxa"/>
            <w:vAlign w:val="center"/>
          </w:tcPr>
          <w:p w14:paraId="24979FB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D5F7E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94586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980B95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6DD90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BED5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DBA0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3C15EBE4" w14:textId="1B7868A8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Janvier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30076BC3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27BDDAD4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7C181B6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07B46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50F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20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4389DB7" w14:textId="5F80F3B6" w:rsidR="007F768F" w:rsidRPr="0098068E" w:rsidRDefault="007F768F" w:rsidP="007F768F">
            <w:pPr>
              <w:spacing w:after="0" w:line="240" w:lineRule="auto"/>
            </w:pPr>
            <w:r w:rsidRPr="0098068E">
              <w:t>vendredi 1</w:t>
            </w:r>
            <w:r w:rsidRPr="0098068E">
              <w:rPr>
                <w:vertAlign w:val="superscript"/>
              </w:rPr>
              <w:t>er</w:t>
            </w:r>
            <w:r w:rsidRPr="0098068E">
              <w:t xml:space="preserve"> </w:t>
            </w:r>
          </w:p>
        </w:tc>
        <w:tc>
          <w:tcPr>
            <w:tcW w:w="2254" w:type="dxa"/>
            <w:vAlign w:val="center"/>
          </w:tcPr>
          <w:p w14:paraId="4E3FCD25" w14:textId="77777777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ainte Marie,</w:t>
            </w:r>
          </w:p>
          <w:p w14:paraId="1B074A9A" w14:textId="44AD7A76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Mère de Dieu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C5B69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FB4F26" w14:textId="4D01C424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JOUR de l'AN</w:t>
            </w:r>
          </w:p>
        </w:tc>
      </w:tr>
      <w:tr w:rsidR="007F768F" w:rsidRPr="006A6E7C" w14:paraId="74D59CC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3E1256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49D3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EF9D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3071F" w14:textId="08310A45" w:rsidR="007F768F" w:rsidRPr="0098068E" w:rsidRDefault="007F768F" w:rsidP="007F768F">
            <w:pPr>
              <w:spacing w:after="0" w:line="240" w:lineRule="auto"/>
            </w:pPr>
            <w:r w:rsidRPr="0098068E">
              <w:t>samedi 2</w:t>
            </w:r>
          </w:p>
        </w:tc>
        <w:tc>
          <w:tcPr>
            <w:tcW w:w="2254" w:type="dxa"/>
            <w:vAlign w:val="center"/>
          </w:tcPr>
          <w:p w14:paraId="1164E03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FA8169" w14:textId="37C64E4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43746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C7746C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1EBBC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14E6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88E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451D6F86" w14:textId="3604DB06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3</w:t>
            </w:r>
          </w:p>
        </w:tc>
        <w:tc>
          <w:tcPr>
            <w:tcW w:w="2254" w:type="dxa"/>
            <w:vAlign w:val="center"/>
          </w:tcPr>
          <w:p w14:paraId="154C45CB" w14:textId="2ACFDA76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EPIPHANI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A1E359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3FBC31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538D79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2435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13D2EC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9470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76718EF" w14:textId="15FE9757" w:rsidR="007F768F" w:rsidRPr="0098068E" w:rsidRDefault="007F768F" w:rsidP="007F768F">
            <w:pPr>
              <w:spacing w:after="0" w:line="240" w:lineRule="auto"/>
            </w:pPr>
            <w:r w:rsidRPr="0098068E">
              <w:t>lundi 4</w:t>
            </w:r>
          </w:p>
        </w:tc>
        <w:tc>
          <w:tcPr>
            <w:tcW w:w="2254" w:type="dxa"/>
            <w:vAlign w:val="center"/>
          </w:tcPr>
          <w:p w14:paraId="7934670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620DD3" w14:textId="78EC1DB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Lire la Bible, pourquoi, comment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EB9492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428B56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0B3244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382A32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412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F05E517" w14:textId="536AEFBD" w:rsidR="007F768F" w:rsidRPr="0098068E" w:rsidRDefault="007F768F" w:rsidP="007F768F">
            <w:pPr>
              <w:spacing w:after="0" w:line="240" w:lineRule="auto"/>
            </w:pPr>
            <w:r w:rsidRPr="0098068E">
              <w:t>mardi 5</w:t>
            </w:r>
          </w:p>
        </w:tc>
        <w:tc>
          <w:tcPr>
            <w:tcW w:w="2254" w:type="dxa"/>
            <w:vAlign w:val="center"/>
          </w:tcPr>
          <w:p w14:paraId="60326E5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C0927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BBEDCC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3A41CC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8C50F7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AEED4D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438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F9721BB" w14:textId="0409CCC2" w:rsidR="007F768F" w:rsidRPr="0098068E" w:rsidRDefault="007F768F" w:rsidP="007F768F">
            <w:pPr>
              <w:spacing w:after="0" w:line="240" w:lineRule="auto"/>
            </w:pPr>
            <w:r w:rsidRPr="0098068E">
              <w:t>mercredi 6</w:t>
            </w:r>
          </w:p>
        </w:tc>
        <w:tc>
          <w:tcPr>
            <w:tcW w:w="2254" w:type="dxa"/>
            <w:vAlign w:val="center"/>
          </w:tcPr>
          <w:p w14:paraId="43F5F4E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C0FFF5" w14:textId="466A90E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urgie : </w:t>
            </w:r>
            <w:r w:rsidRPr="006C384D">
              <w:rPr>
                <w:b/>
                <w:bCs/>
                <w:sz w:val="24"/>
                <w:szCs w:val="24"/>
              </w:rPr>
              <w:t>Préparation du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28432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786F3C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9F01B2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B4EF69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610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3C34FE6" w14:textId="7F81389F" w:rsidR="007F768F" w:rsidRPr="0098068E" w:rsidRDefault="007F768F" w:rsidP="007F768F">
            <w:pPr>
              <w:spacing w:after="0" w:line="240" w:lineRule="auto"/>
            </w:pPr>
            <w:r w:rsidRPr="0098068E">
              <w:t>jeudi 7</w:t>
            </w:r>
          </w:p>
        </w:tc>
        <w:tc>
          <w:tcPr>
            <w:tcW w:w="2254" w:type="dxa"/>
            <w:vAlign w:val="center"/>
          </w:tcPr>
          <w:p w14:paraId="76DCDEC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5B694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E2EC1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47F199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F4334E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051FF7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2B89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D2F9D4A" w14:textId="461231B1" w:rsidR="007F768F" w:rsidRPr="0098068E" w:rsidRDefault="007F768F" w:rsidP="007F768F">
            <w:pPr>
              <w:spacing w:after="0" w:line="240" w:lineRule="auto"/>
            </w:pPr>
            <w:r w:rsidRPr="0098068E">
              <w:t>vendredi 8</w:t>
            </w:r>
          </w:p>
        </w:tc>
        <w:tc>
          <w:tcPr>
            <w:tcW w:w="2254" w:type="dxa"/>
            <w:vAlign w:val="center"/>
          </w:tcPr>
          <w:p w14:paraId="26B2217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B97B6A" w14:textId="57F4A70A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C04E0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C97BA6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B04CF8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2995D1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D02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561DA" w14:textId="1603B5E4" w:rsidR="007F768F" w:rsidRPr="0098068E" w:rsidRDefault="007F768F" w:rsidP="007F768F">
            <w:pPr>
              <w:spacing w:after="0" w:line="240" w:lineRule="auto"/>
            </w:pPr>
            <w:r w:rsidRPr="0098068E">
              <w:t>samedi 9</w:t>
            </w:r>
          </w:p>
        </w:tc>
        <w:tc>
          <w:tcPr>
            <w:tcW w:w="2254" w:type="dxa"/>
            <w:vAlign w:val="center"/>
          </w:tcPr>
          <w:p w14:paraId="50A7D87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2271E46" w14:textId="314E972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C1384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0AB38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3D6E26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5B7585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5B94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D62D727" w14:textId="5145CE60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0</w:t>
            </w:r>
          </w:p>
        </w:tc>
        <w:tc>
          <w:tcPr>
            <w:tcW w:w="2254" w:type="dxa"/>
            <w:vAlign w:val="center"/>
          </w:tcPr>
          <w:p w14:paraId="33E4C9A3" w14:textId="4CC9B087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Baptême du Seigneur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B183D3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F1605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264EF5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3959F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E1D751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E67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8373707" w14:textId="1011EE3C" w:rsidR="007F768F" w:rsidRPr="0098068E" w:rsidRDefault="007F768F" w:rsidP="007F768F">
            <w:pPr>
              <w:spacing w:after="0" w:line="240" w:lineRule="auto"/>
            </w:pPr>
            <w:r w:rsidRPr="0098068E">
              <w:t>lundi 11</w:t>
            </w:r>
          </w:p>
        </w:tc>
        <w:tc>
          <w:tcPr>
            <w:tcW w:w="2254" w:type="dxa"/>
            <w:vAlign w:val="center"/>
          </w:tcPr>
          <w:p w14:paraId="5946FDC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82AD43" w14:textId="70F6CF5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Comment Dieu nous guide-t-il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3DA16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987AFC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53F968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37FA2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125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F82EA4E" w14:textId="3490B709" w:rsidR="007F768F" w:rsidRPr="0098068E" w:rsidRDefault="007F768F" w:rsidP="007F768F">
            <w:pPr>
              <w:spacing w:after="0" w:line="240" w:lineRule="auto"/>
            </w:pPr>
            <w:r w:rsidRPr="0098068E">
              <w:t>mardi 12</w:t>
            </w:r>
          </w:p>
        </w:tc>
        <w:tc>
          <w:tcPr>
            <w:tcW w:w="2254" w:type="dxa"/>
            <w:vAlign w:val="center"/>
          </w:tcPr>
          <w:p w14:paraId="2C63687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CAA49B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DA875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A90D11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56E8F6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D811C7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CFEB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2342F90" w14:textId="3B45B602" w:rsidR="007F768F" w:rsidRPr="0098068E" w:rsidRDefault="007F768F" w:rsidP="007F768F">
            <w:pPr>
              <w:spacing w:after="0" w:line="240" w:lineRule="auto"/>
            </w:pPr>
            <w:r w:rsidRPr="0098068E">
              <w:t>mercredi 13</w:t>
            </w:r>
          </w:p>
        </w:tc>
        <w:tc>
          <w:tcPr>
            <w:tcW w:w="2254" w:type="dxa"/>
            <w:vAlign w:val="center"/>
          </w:tcPr>
          <w:p w14:paraId="2711579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592E9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5E452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CE01DD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0B383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1BC4B4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059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F61268F" w14:textId="56210626" w:rsidR="007F768F" w:rsidRPr="0098068E" w:rsidRDefault="007F768F" w:rsidP="007F768F">
            <w:pPr>
              <w:spacing w:after="0" w:line="240" w:lineRule="auto"/>
            </w:pPr>
            <w:r w:rsidRPr="0098068E">
              <w:t>jeudi 14</w:t>
            </w:r>
          </w:p>
        </w:tc>
        <w:tc>
          <w:tcPr>
            <w:tcW w:w="2254" w:type="dxa"/>
            <w:vAlign w:val="center"/>
          </w:tcPr>
          <w:p w14:paraId="2D11239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8EA043" w14:textId="19717C5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mariage : </w:t>
            </w:r>
            <w:r w:rsidRPr="00A432DA">
              <w:rPr>
                <w:b/>
                <w:bCs/>
                <w:sz w:val="24"/>
                <w:szCs w:val="24"/>
              </w:rPr>
              <w:t>rencontre ALLIANCE</w:t>
            </w:r>
            <w:r>
              <w:rPr>
                <w:sz w:val="24"/>
                <w:szCs w:val="24"/>
              </w:rPr>
              <w:t xml:space="preserve"> à Nog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A6E65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7E8C9E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CE62A8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4F98FC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E65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45496D5" w14:textId="64F717DC" w:rsidR="007F768F" w:rsidRPr="0098068E" w:rsidRDefault="007F768F" w:rsidP="007F768F">
            <w:pPr>
              <w:spacing w:after="0" w:line="240" w:lineRule="auto"/>
            </w:pPr>
            <w:r w:rsidRPr="0098068E">
              <w:t>vendredi 15</w:t>
            </w:r>
          </w:p>
        </w:tc>
        <w:tc>
          <w:tcPr>
            <w:tcW w:w="2254" w:type="dxa"/>
            <w:vAlign w:val="center"/>
          </w:tcPr>
          <w:p w14:paraId="3C2B134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8EDFC8" w14:textId="326FCAA1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2BF1D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89E76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8974B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F2F0B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1B5D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AAA37" w14:textId="3DCEBFF6" w:rsidR="007F768F" w:rsidRPr="0098068E" w:rsidRDefault="007F768F" w:rsidP="007F768F">
            <w:pPr>
              <w:spacing w:after="0" w:line="240" w:lineRule="auto"/>
            </w:pPr>
            <w:r w:rsidRPr="0098068E">
              <w:t>samedi 16</w:t>
            </w:r>
          </w:p>
        </w:tc>
        <w:tc>
          <w:tcPr>
            <w:tcW w:w="2254" w:type="dxa"/>
            <w:vAlign w:val="center"/>
          </w:tcPr>
          <w:p w14:paraId="0430CC0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1036C1" w14:textId="6020B09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Week-end - parcours ALPHA</w:t>
            </w:r>
            <w:r w:rsidRPr="0098068E">
              <w:rPr>
                <w:sz w:val="24"/>
                <w:szCs w:val="24"/>
              </w:rPr>
              <w:t xml:space="preserve"> : Qui est l'Esprit Saint ? Comment agit-il ? Comment être rempli de l'Esprit Saint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C1180E1" w14:textId="3600027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2</w:t>
            </w:r>
          </w:p>
        </w:tc>
      </w:tr>
      <w:tr w:rsidR="007F768F" w:rsidRPr="006A6E7C" w14:paraId="147F099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37ED53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7BDA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2D15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CE58FDB" w14:textId="09D5F631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7</w:t>
            </w:r>
          </w:p>
        </w:tc>
        <w:tc>
          <w:tcPr>
            <w:tcW w:w="2254" w:type="dxa"/>
            <w:vAlign w:val="center"/>
          </w:tcPr>
          <w:p w14:paraId="6DCCA690" w14:textId="6EE01D20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1ED2A1" w14:textId="11AFA3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Week-end - parcours ALPH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C834F1E" w14:textId="4C5CE96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2</w:t>
            </w:r>
          </w:p>
        </w:tc>
      </w:tr>
      <w:tr w:rsidR="007F768F" w:rsidRPr="006A6E7C" w14:paraId="3907962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EC71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6A0E93A4" w14:textId="77777777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01687">
              <w:rPr>
                <w:b/>
                <w:bCs/>
                <w:color w:val="EE0000"/>
                <w:sz w:val="28"/>
                <w:szCs w:val="28"/>
              </w:rPr>
              <w:t>U</w:t>
            </w:r>
          </w:p>
          <w:p w14:paraId="28E998A4" w14:textId="77777777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01687">
              <w:rPr>
                <w:b/>
                <w:bCs/>
                <w:color w:val="EE0000"/>
                <w:sz w:val="28"/>
                <w:szCs w:val="28"/>
              </w:rPr>
              <w:lastRenderedPageBreak/>
              <w:t>N</w:t>
            </w:r>
          </w:p>
          <w:p w14:paraId="4B50B377" w14:textId="77777777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01687">
              <w:rPr>
                <w:b/>
                <w:bCs/>
                <w:color w:val="EE0000"/>
                <w:sz w:val="28"/>
                <w:szCs w:val="28"/>
              </w:rPr>
              <w:t>I</w:t>
            </w:r>
          </w:p>
          <w:p w14:paraId="694438E5" w14:textId="52BD24CB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01687">
              <w:rPr>
                <w:b/>
                <w:bCs/>
                <w:color w:val="EE0000"/>
                <w:sz w:val="28"/>
                <w:szCs w:val="28"/>
              </w:rPr>
              <w:t>T</w:t>
            </w:r>
          </w:p>
          <w:p w14:paraId="1D7CFFC1" w14:textId="25530806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01687">
              <w:rPr>
                <w:b/>
                <w:bCs/>
                <w:color w:val="EE0000"/>
                <w:sz w:val="28"/>
                <w:szCs w:val="28"/>
              </w:rPr>
              <w:t>E</w:t>
            </w:r>
          </w:p>
          <w:p w14:paraId="2E484E71" w14:textId="3BAFFC79" w:rsidR="007F768F" w:rsidRPr="00901687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6086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7AD894C" w14:textId="1668FBF9" w:rsidR="007F768F" w:rsidRPr="0098068E" w:rsidRDefault="007F768F" w:rsidP="007F768F">
            <w:pPr>
              <w:spacing w:after="0" w:line="240" w:lineRule="auto"/>
            </w:pPr>
            <w:r w:rsidRPr="0098068E">
              <w:t xml:space="preserve">lundi 18 </w:t>
            </w:r>
          </w:p>
        </w:tc>
        <w:tc>
          <w:tcPr>
            <w:tcW w:w="2254" w:type="dxa"/>
            <w:vAlign w:val="center"/>
          </w:tcPr>
          <w:p w14:paraId="67790AB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99BF93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B4E023" w14:textId="752A13F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 xml:space="preserve">Début </w:t>
            </w:r>
            <w:r w:rsidRPr="0098068E">
              <w:rPr>
                <w:b/>
                <w:bCs/>
                <w:sz w:val="24"/>
                <w:szCs w:val="24"/>
              </w:rPr>
              <w:t>Semaine de de prière pour l'Unité des Chrétiens</w:t>
            </w:r>
          </w:p>
        </w:tc>
      </w:tr>
      <w:tr w:rsidR="007F768F" w:rsidRPr="006A6E7C" w14:paraId="52CACF3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81E2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F4A6D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467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3DB2B75" w14:textId="10792292" w:rsidR="007F768F" w:rsidRPr="0098068E" w:rsidRDefault="007F768F" w:rsidP="007F768F">
            <w:pPr>
              <w:spacing w:after="0" w:line="240" w:lineRule="auto"/>
            </w:pPr>
            <w:r w:rsidRPr="0098068E">
              <w:t>mardi 19</w:t>
            </w:r>
          </w:p>
        </w:tc>
        <w:tc>
          <w:tcPr>
            <w:tcW w:w="2254" w:type="dxa"/>
            <w:vAlign w:val="center"/>
          </w:tcPr>
          <w:p w14:paraId="5A1EF46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092150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F3D03E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071B90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D44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65C19C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CF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A4D95ED" w14:textId="5862A4E6" w:rsidR="007F768F" w:rsidRPr="0098068E" w:rsidRDefault="007F768F" w:rsidP="007F768F">
            <w:pPr>
              <w:spacing w:after="0" w:line="240" w:lineRule="auto"/>
            </w:pPr>
            <w:r w:rsidRPr="0098068E">
              <w:t>mercredi 20</w:t>
            </w:r>
          </w:p>
        </w:tc>
        <w:tc>
          <w:tcPr>
            <w:tcW w:w="2254" w:type="dxa"/>
            <w:vAlign w:val="center"/>
          </w:tcPr>
          <w:p w14:paraId="6D7D91B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4D0E6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2E39F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F14432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142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A72A2E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BD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82C75B3" w14:textId="29DEBFDA" w:rsidR="007F768F" w:rsidRPr="0098068E" w:rsidRDefault="007F768F" w:rsidP="007F768F">
            <w:pPr>
              <w:spacing w:after="0" w:line="240" w:lineRule="auto"/>
            </w:pPr>
            <w:r w:rsidRPr="0098068E">
              <w:t>jeudi 21</w:t>
            </w:r>
          </w:p>
        </w:tc>
        <w:tc>
          <w:tcPr>
            <w:tcW w:w="2254" w:type="dxa"/>
            <w:vAlign w:val="center"/>
          </w:tcPr>
          <w:p w14:paraId="3CAC28C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A4F81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CF559D" w14:textId="6F68D4D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"</w:t>
            </w:r>
            <w:r w:rsidRPr="0098068E">
              <w:rPr>
                <w:b/>
                <w:bCs/>
                <w:sz w:val="24"/>
                <w:szCs w:val="24"/>
              </w:rPr>
              <w:t>Parlons-en</w:t>
            </w:r>
            <w:r w:rsidRPr="0098068E">
              <w:rPr>
                <w:sz w:val="24"/>
                <w:szCs w:val="24"/>
              </w:rPr>
              <w:t>" sur la Paix</w:t>
            </w:r>
          </w:p>
        </w:tc>
      </w:tr>
      <w:tr w:rsidR="007F768F" w:rsidRPr="006A6E7C" w14:paraId="79DAED2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DDD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4A2BAD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D8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30D83DA" w14:textId="078C5D37" w:rsidR="007F768F" w:rsidRPr="0098068E" w:rsidRDefault="007F768F" w:rsidP="007F768F">
            <w:pPr>
              <w:spacing w:after="0" w:line="240" w:lineRule="auto"/>
            </w:pPr>
            <w:r w:rsidRPr="0098068E">
              <w:t>vendredi 22</w:t>
            </w:r>
          </w:p>
        </w:tc>
        <w:tc>
          <w:tcPr>
            <w:tcW w:w="2254" w:type="dxa"/>
            <w:vAlign w:val="center"/>
          </w:tcPr>
          <w:p w14:paraId="3887E2C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1439B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F8477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93F038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0F9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626707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A52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83FF4" w14:textId="31845B6D" w:rsidR="007F768F" w:rsidRPr="0098068E" w:rsidRDefault="007F768F" w:rsidP="007F768F">
            <w:pPr>
              <w:spacing w:after="0" w:line="240" w:lineRule="auto"/>
            </w:pPr>
            <w:r w:rsidRPr="0098068E">
              <w:t>samedi 23</w:t>
            </w:r>
          </w:p>
        </w:tc>
        <w:tc>
          <w:tcPr>
            <w:tcW w:w="2254" w:type="dxa"/>
            <w:vAlign w:val="center"/>
          </w:tcPr>
          <w:p w14:paraId="14AA405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742FFC" w14:textId="1FB5F07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encontre Bible avec Chantal Lanier</w:t>
            </w:r>
            <w:r w:rsidRPr="0098068E">
              <w:rPr>
                <w:sz w:val="24"/>
                <w:szCs w:val="24"/>
              </w:rPr>
              <w:t xml:space="preserve"> : Les Actes des Apôtr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61CE96" w14:textId="1E88139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ormation commune, VP EAP et VP CEP invités</w:t>
            </w:r>
            <w:r w:rsidRPr="0098068E">
              <w:rPr>
                <w:sz w:val="24"/>
                <w:szCs w:val="24"/>
              </w:rPr>
              <w:t>, cathédrale toute la journée</w:t>
            </w:r>
          </w:p>
        </w:tc>
      </w:tr>
      <w:tr w:rsidR="007F768F" w:rsidRPr="006A6E7C" w14:paraId="30173AE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6D3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69E473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2E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3A9D27E6" w14:textId="70418F0D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4</w:t>
            </w:r>
          </w:p>
        </w:tc>
        <w:tc>
          <w:tcPr>
            <w:tcW w:w="2254" w:type="dxa"/>
            <w:vAlign w:val="center"/>
          </w:tcPr>
          <w:p w14:paraId="3A1079EC" w14:textId="3B646984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52224A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9E422C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C4891A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ABC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670AA9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D790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628423A" w14:textId="54CC7460" w:rsidR="007F768F" w:rsidRPr="0098068E" w:rsidRDefault="007F768F" w:rsidP="007F768F">
            <w:pPr>
              <w:spacing w:after="0" w:line="240" w:lineRule="auto"/>
            </w:pPr>
            <w:r w:rsidRPr="0098068E">
              <w:t>lundi 25</w:t>
            </w:r>
          </w:p>
        </w:tc>
        <w:tc>
          <w:tcPr>
            <w:tcW w:w="2254" w:type="dxa"/>
            <w:vAlign w:val="center"/>
          </w:tcPr>
          <w:p w14:paraId="318198B1" w14:textId="22812510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Conversion de St Pau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3CB8E2C" w14:textId="1531E65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Comment tirer le meilleur parti du reste de ma vie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31A1FF3" w14:textId="230243F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 xml:space="preserve">Fin </w:t>
            </w:r>
            <w:r w:rsidRPr="0098068E">
              <w:rPr>
                <w:b/>
                <w:bCs/>
                <w:sz w:val="24"/>
                <w:szCs w:val="24"/>
              </w:rPr>
              <w:t>Semaine de de prière pour l'Unité des Chrétiens</w:t>
            </w:r>
          </w:p>
        </w:tc>
      </w:tr>
      <w:tr w:rsidR="007F768F" w:rsidRPr="006A6E7C" w14:paraId="08419FA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E190B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49F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756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C608344" w14:textId="521CC745" w:rsidR="007F768F" w:rsidRPr="0098068E" w:rsidRDefault="007F768F" w:rsidP="007F768F">
            <w:pPr>
              <w:spacing w:after="0" w:line="240" w:lineRule="auto"/>
            </w:pPr>
            <w:r w:rsidRPr="0098068E">
              <w:t>mardi 26</w:t>
            </w:r>
          </w:p>
        </w:tc>
        <w:tc>
          <w:tcPr>
            <w:tcW w:w="2254" w:type="dxa"/>
            <w:vAlign w:val="center"/>
          </w:tcPr>
          <w:p w14:paraId="1D98CEC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42552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C8B7D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89DBC2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89791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9AC498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5F0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DE01083" w14:textId="62E074FA" w:rsidR="007F768F" w:rsidRPr="0098068E" w:rsidRDefault="007F768F" w:rsidP="007F768F">
            <w:pPr>
              <w:spacing w:after="0" w:line="240" w:lineRule="auto"/>
            </w:pPr>
            <w:r w:rsidRPr="0098068E">
              <w:t>mercredi 27</w:t>
            </w:r>
          </w:p>
        </w:tc>
        <w:tc>
          <w:tcPr>
            <w:tcW w:w="2254" w:type="dxa"/>
            <w:vAlign w:val="center"/>
          </w:tcPr>
          <w:p w14:paraId="17E67FB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BEF27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6793C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FE6C51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648B8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EE3A23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1D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0CFE4D3" w14:textId="55CCABD0" w:rsidR="007F768F" w:rsidRPr="0098068E" w:rsidRDefault="007F768F" w:rsidP="007F768F">
            <w:pPr>
              <w:spacing w:after="0" w:line="240" w:lineRule="auto"/>
            </w:pPr>
            <w:r w:rsidRPr="0098068E">
              <w:t>jeudi 28</w:t>
            </w:r>
          </w:p>
        </w:tc>
        <w:tc>
          <w:tcPr>
            <w:tcW w:w="2254" w:type="dxa"/>
            <w:vAlign w:val="center"/>
          </w:tcPr>
          <w:p w14:paraId="028A481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FBB71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CAB3A4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11CF79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324491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214DE9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CC5D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02E814D" w14:textId="53B70C16" w:rsidR="007F768F" w:rsidRPr="0098068E" w:rsidRDefault="007F768F" w:rsidP="007F768F">
            <w:pPr>
              <w:spacing w:after="0" w:line="240" w:lineRule="auto"/>
            </w:pPr>
            <w:r w:rsidRPr="0098068E">
              <w:t>vendredi 29</w:t>
            </w:r>
          </w:p>
        </w:tc>
        <w:tc>
          <w:tcPr>
            <w:tcW w:w="2254" w:type="dxa"/>
            <w:vAlign w:val="center"/>
          </w:tcPr>
          <w:p w14:paraId="232349A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CD6DF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00CF4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A5D06B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F532E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51A8C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EE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E6364" w14:textId="360CE844" w:rsidR="007F768F" w:rsidRPr="0098068E" w:rsidRDefault="007F768F" w:rsidP="007F768F">
            <w:pPr>
              <w:spacing w:after="0" w:line="240" w:lineRule="auto"/>
            </w:pPr>
            <w:r w:rsidRPr="0098068E">
              <w:t>samedi 30</w:t>
            </w:r>
          </w:p>
        </w:tc>
        <w:tc>
          <w:tcPr>
            <w:tcW w:w="2254" w:type="dxa"/>
            <w:vAlign w:val="center"/>
          </w:tcPr>
          <w:p w14:paraId="3907F36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110BA6A" w14:textId="109940E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9CC36B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847F15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DD885C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69227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0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6BE8154C" w14:textId="768F2FAB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31</w:t>
            </w:r>
          </w:p>
        </w:tc>
        <w:tc>
          <w:tcPr>
            <w:tcW w:w="2254" w:type="dxa"/>
            <w:vAlign w:val="center"/>
          </w:tcPr>
          <w:p w14:paraId="4185F47A" w14:textId="65BAA8C6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4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00CD81" w14:textId="3962B732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rPr>
                <w:sz w:val="20"/>
                <w:szCs w:val="20"/>
              </w:rPr>
              <w:t>9h30-12h00 : caté : préparation première communion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D897E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619D4F7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9BD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56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3083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561EC4C6" w14:textId="11937B34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Février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756FD2F1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5DFC60C9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30E9D8F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B02D65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6E5E73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8BD6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0785154" w14:textId="504FC239" w:rsidR="007F768F" w:rsidRPr="0098068E" w:rsidRDefault="007F768F" w:rsidP="007F768F">
            <w:pPr>
              <w:spacing w:after="0" w:line="240" w:lineRule="auto"/>
            </w:pPr>
            <w:r w:rsidRPr="0098068E">
              <w:t>lun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02D4F36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89D7B6" w14:textId="530285B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Comment résister au mal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925242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FF959B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63671C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1B789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671CB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D18488C" w14:textId="5119B634" w:rsidR="007F768F" w:rsidRPr="0098068E" w:rsidRDefault="007F768F" w:rsidP="007F768F">
            <w:pPr>
              <w:spacing w:after="0" w:line="240" w:lineRule="auto"/>
            </w:pPr>
            <w:r w:rsidRPr="0098068E">
              <w:t>mardi 2</w:t>
            </w:r>
          </w:p>
        </w:tc>
        <w:tc>
          <w:tcPr>
            <w:tcW w:w="2254" w:type="dxa"/>
            <w:vAlign w:val="center"/>
          </w:tcPr>
          <w:p w14:paraId="17A3E77F" w14:textId="36CECC1F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Présentation du Seigneur au Templ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F4B54D" w14:textId="34E3A76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DC0D5D" w14:textId="1DF4AB4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Fête de la vie consacrée</w:t>
            </w:r>
          </w:p>
        </w:tc>
      </w:tr>
      <w:tr w:rsidR="007F768F" w:rsidRPr="006A6E7C" w14:paraId="33AACD7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BF38C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95E643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BA05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F8AFBD9" w14:textId="5891327B" w:rsidR="007F768F" w:rsidRPr="0098068E" w:rsidRDefault="007F768F" w:rsidP="007F768F">
            <w:pPr>
              <w:spacing w:after="0" w:line="240" w:lineRule="auto"/>
            </w:pPr>
            <w:r w:rsidRPr="0098068E">
              <w:t>mercredi 3</w:t>
            </w:r>
          </w:p>
        </w:tc>
        <w:tc>
          <w:tcPr>
            <w:tcW w:w="2254" w:type="dxa"/>
            <w:vAlign w:val="center"/>
          </w:tcPr>
          <w:p w14:paraId="41ECB03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30F58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148748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E2F8F1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A9801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473E91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2A540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F4A4637" w14:textId="6243E96A" w:rsidR="007F768F" w:rsidRPr="0098068E" w:rsidRDefault="007F768F" w:rsidP="007F768F">
            <w:pPr>
              <w:spacing w:after="0" w:line="240" w:lineRule="auto"/>
            </w:pPr>
            <w:r w:rsidRPr="0098068E">
              <w:t>jeudi 4</w:t>
            </w:r>
          </w:p>
        </w:tc>
        <w:tc>
          <w:tcPr>
            <w:tcW w:w="2254" w:type="dxa"/>
            <w:vAlign w:val="center"/>
          </w:tcPr>
          <w:p w14:paraId="6F748E2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7DAC9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15392B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8D56F6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0D8F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CE1633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E243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2FD3301" w14:textId="24730642" w:rsidR="007F768F" w:rsidRPr="0098068E" w:rsidRDefault="007F768F" w:rsidP="007F768F">
            <w:pPr>
              <w:spacing w:after="0" w:line="240" w:lineRule="auto"/>
            </w:pPr>
            <w:r w:rsidRPr="0098068E">
              <w:t>vendredi 5</w:t>
            </w:r>
          </w:p>
        </w:tc>
        <w:tc>
          <w:tcPr>
            <w:tcW w:w="2254" w:type="dxa"/>
            <w:vAlign w:val="center"/>
          </w:tcPr>
          <w:p w14:paraId="569A813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5BB1EA" w14:textId="1C4FE80B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C5017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E55C8C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431760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B80AA8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0ECEF1" w14:textId="65C7C295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6E4E9E96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05476C74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5DE7359C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FC846A9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683F0EB0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6F29E3AA" w14:textId="77777777" w:rsidR="007F768F" w:rsidRPr="000E47BA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E47BA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4F1F5D04" w14:textId="721C3DE3" w:rsidR="007F768F" w:rsidRPr="000E47BA" w:rsidRDefault="007F768F" w:rsidP="007F768F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4EC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BDAFA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C6DC2" w14:textId="53169E39" w:rsidR="007F768F" w:rsidRPr="0098068E" w:rsidRDefault="007F768F" w:rsidP="007F768F">
            <w:pPr>
              <w:spacing w:after="0" w:line="240" w:lineRule="auto"/>
            </w:pPr>
            <w:r w:rsidRPr="0098068E">
              <w:t>samedi 6</w:t>
            </w:r>
          </w:p>
        </w:tc>
        <w:tc>
          <w:tcPr>
            <w:tcW w:w="2254" w:type="dxa"/>
            <w:vAlign w:val="center"/>
          </w:tcPr>
          <w:p w14:paraId="6FFB6EA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D0BD3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1F7E696" w14:textId="2756A26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ormation pour les nouveaux membres des EAP</w:t>
            </w:r>
            <w:r w:rsidRPr="0098068E">
              <w:rPr>
                <w:sz w:val="24"/>
                <w:szCs w:val="24"/>
              </w:rPr>
              <w:t>, de 9 h à 12 h 30, sous-sol de l'évêché, salle Patrick Pottrain (autre date : 14 novembre 2026)</w:t>
            </w:r>
          </w:p>
        </w:tc>
      </w:tr>
      <w:tr w:rsidR="007F768F" w:rsidRPr="006A6E7C" w14:paraId="5E1B24B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C0474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BF5E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53A1E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B636843" w14:textId="070AA623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7</w:t>
            </w:r>
          </w:p>
        </w:tc>
        <w:tc>
          <w:tcPr>
            <w:tcW w:w="2254" w:type="dxa"/>
            <w:vAlign w:val="center"/>
          </w:tcPr>
          <w:p w14:paraId="2FA3CA9A" w14:textId="51159789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5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9A03DF4" w14:textId="34AA37C1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Dimanche de la Santé</w:t>
            </w:r>
            <w:r w:rsidR="000D6FE1">
              <w:rPr>
                <w:b/>
                <w:bCs/>
                <w:sz w:val="24"/>
                <w:szCs w:val="24"/>
              </w:rPr>
              <w:t xml:space="preserve"> </w:t>
            </w:r>
            <w:r w:rsidR="000D6FE1" w:rsidRPr="000D6FE1">
              <w:rPr>
                <w:sz w:val="24"/>
                <w:szCs w:val="24"/>
              </w:rPr>
              <w:t>(10 h 30 : messe de la Santé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3758278" w14:textId="03073D75" w:rsidR="007F768F" w:rsidRPr="0098068E" w:rsidRDefault="007F768F" w:rsidP="007F768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 xml:space="preserve">Dimanche de la Santé </w:t>
            </w:r>
            <w:r w:rsidRPr="0098068E">
              <w:rPr>
                <w:i/>
                <w:iCs/>
                <w:sz w:val="24"/>
                <w:szCs w:val="24"/>
              </w:rPr>
              <w:t>" Dieu guérit les cœurs brisés"</w:t>
            </w:r>
          </w:p>
        </w:tc>
      </w:tr>
      <w:tr w:rsidR="007F768F" w:rsidRPr="006A6E7C" w14:paraId="47BB0FD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25C424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716F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3A5A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F707E1D" w14:textId="385961AA" w:rsidR="007F768F" w:rsidRPr="0098068E" w:rsidRDefault="007F768F" w:rsidP="007F768F">
            <w:pPr>
              <w:spacing w:after="0" w:line="240" w:lineRule="auto"/>
            </w:pPr>
            <w:r w:rsidRPr="0098068E">
              <w:t>lundi 8</w:t>
            </w:r>
          </w:p>
        </w:tc>
        <w:tc>
          <w:tcPr>
            <w:tcW w:w="2254" w:type="dxa"/>
            <w:vAlign w:val="center"/>
          </w:tcPr>
          <w:p w14:paraId="59A2FC3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B1E5F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FCF88A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BAE879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E5A9C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1BA1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D9192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316803C" w14:textId="3EB825CA" w:rsidR="007F768F" w:rsidRPr="0098068E" w:rsidRDefault="007F768F" w:rsidP="007F768F">
            <w:pPr>
              <w:spacing w:after="0" w:line="240" w:lineRule="auto"/>
            </w:pPr>
            <w:r w:rsidRPr="0098068E">
              <w:t>mardi 9</w:t>
            </w:r>
          </w:p>
        </w:tc>
        <w:tc>
          <w:tcPr>
            <w:tcW w:w="2254" w:type="dxa"/>
            <w:vAlign w:val="center"/>
          </w:tcPr>
          <w:p w14:paraId="11422A6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60A80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19F3E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C41C13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19549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91E7E25" w14:textId="320D0FD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353C7A">
              <w:rPr>
                <w:b/>
                <w:bCs/>
                <w:color w:val="7030A0"/>
                <w:sz w:val="28"/>
                <w:szCs w:val="28"/>
              </w:rPr>
              <w:t>C</w:t>
            </w:r>
          </w:p>
          <w:p w14:paraId="399EC6A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A</w:t>
            </w:r>
          </w:p>
          <w:p w14:paraId="1501F78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R</w:t>
            </w:r>
          </w:p>
          <w:p w14:paraId="2225BDDF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 w:rsidRPr="00353C7A">
              <w:rPr>
                <w:b/>
                <w:bCs/>
                <w:caps/>
                <w:color w:val="7030A0"/>
                <w:sz w:val="28"/>
                <w:szCs w:val="28"/>
              </w:rPr>
              <w:t>ê</w:t>
            </w:r>
          </w:p>
          <w:p w14:paraId="582241D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m</w:t>
            </w:r>
          </w:p>
          <w:p w14:paraId="0AA8C7D5" w14:textId="3E1C1A8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3DE6605E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73EB90CD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063CBCF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604AEC09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712F3038" w14:textId="698FB78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C</w:t>
            </w:r>
          </w:p>
          <w:p w14:paraId="613EDA58" w14:textId="4C65C6F4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A</w:t>
            </w:r>
          </w:p>
          <w:p w14:paraId="39F0D12B" w14:textId="67B50555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R</w:t>
            </w:r>
          </w:p>
          <w:p w14:paraId="44D517C1" w14:textId="4723DD3F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7415C0F7" w14:textId="0EBC1099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M</w:t>
            </w:r>
          </w:p>
          <w:p w14:paraId="47FD65D1" w14:textId="67D5A391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69B7DEFB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5278641B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01C67AD3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41401F0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6FA24B8D" w14:textId="2341C1B2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lastRenderedPageBreak/>
              <w:t>C</w:t>
            </w:r>
          </w:p>
          <w:p w14:paraId="3C5E5FA0" w14:textId="0EA9576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A</w:t>
            </w:r>
          </w:p>
          <w:p w14:paraId="4374CE4C" w14:textId="477B64E4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R</w:t>
            </w:r>
          </w:p>
          <w:p w14:paraId="4569D858" w14:textId="59B084F4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6018298B" w14:textId="1E02E4D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M</w:t>
            </w:r>
          </w:p>
          <w:p w14:paraId="3DA9286F" w14:textId="2B948B1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5C657EF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547B8E5D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</w:p>
          <w:p w14:paraId="6BD12371" w14:textId="61BB07D5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C</w:t>
            </w:r>
          </w:p>
          <w:p w14:paraId="442E8D6A" w14:textId="0315962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A</w:t>
            </w:r>
          </w:p>
          <w:p w14:paraId="1FCBEF4E" w14:textId="25917D40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R</w:t>
            </w:r>
          </w:p>
          <w:p w14:paraId="13737E50" w14:textId="7C0D70DF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  <w:p w14:paraId="1E3DE4C3" w14:textId="3911D68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M</w:t>
            </w:r>
          </w:p>
          <w:p w14:paraId="272B1DAB" w14:textId="4803A92F" w:rsidR="007F768F" w:rsidRPr="00353C7A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color w:val="7030A0"/>
                <w:sz w:val="28"/>
                <w:szCs w:val="28"/>
              </w:rPr>
            </w:pPr>
            <w:r>
              <w:rPr>
                <w:b/>
                <w:bCs/>
                <w:caps/>
                <w:color w:val="7030A0"/>
                <w:sz w:val="28"/>
                <w:szCs w:val="28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F027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392E97F" w14:textId="47EF66AB" w:rsidR="007F768F" w:rsidRPr="0098068E" w:rsidRDefault="007F768F" w:rsidP="007F768F">
            <w:pPr>
              <w:spacing w:after="0" w:line="240" w:lineRule="auto"/>
            </w:pPr>
            <w:r w:rsidRPr="0098068E">
              <w:t>mercredi 10</w:t>
            </w:r>
          </w:p>
        </w:tc>
        <w:tc>
          <w:tcPr>
            <w:tcW w:w="2254" w:type="dxa"/>
            <w:vAlign w:val="center"/>
          </w:tcPr>
          <w:p w14:paraId="1614AB78" w14:textId="780F173B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 xml:space="preserve">Mercredi des </w:t>
            </w:r>
            <w:r w:rsidRPr="0098068E">
              <w:rPr>
                <w:b/>
                <w:bCs/>
                <w:caps/>
                <w:sz w:val="24"/>
                <w:szCs w:val="24"/>
              </w:rPr>
              <w:t>Cendr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02D783" w14:textId="18B0FF71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ENDR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1289E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0A7053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19ECB8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3F1C9E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E1E0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1185B77" w14:textId="0FEF7A67" w:rsidR="007F768F" w:rsidRPr="0098068E" w:rsidRDefault="007F768F" w:rsidP="007F768F">
            <w:pPr>
              <w:spacing w:after="0" w:line="240" w:lineRule="auto"/>
            </w:pPr>
            <w:r w:rsidRPr="0098068E">
              <w:t>jeudi 11</w:t>
            </w:r>
          </w:p>
        </w:tc>
        <w:tc>
          <w:tcPr>
            <w:tcW w:w="2254" w:type="dxa"/>
            <w:vAlign w:val="center"/>
          </w:tcPr>
          <w:p w14:paraId="2E79BF4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FAB882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292B14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7771CD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27F2F4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44652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B3A9F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794E164" w14:textId="30E4CA42" w:rsidR="007F768F" w:rsidRPr="0098068E" w:rsidRDefault="007F768F" w:rsidP="007F768F">
            <w:pPr>
              <w:spacing w:after="0" w:line="240" w:lineRule="auto"/>
            </w:pPr>
            <w:r w:rsidRPr="0098068E">
              <w:t>vendredi 12</w:t>
            </w:r>
          </w:p>
        </w:tc>
        <w:tc>
          <w:tcPr>
            <w:tcW w:w="2254" w:type="dxa"/>
            <w:vAlign w:val="center"/>
          </w:tcPr>
          <w:p w14:paraId="0597AE4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7063B7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524950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C52166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F9A4D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2D9763F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20F5C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40B19" w14:textId="414E6849" w:rsidR="007F768F" w:rsidRPr="0098068E" w:rsidRDefault="007F768F" w:rsidP="007F768F">
            <w:pPr>
              <w:spacing w:after="0" w:line="240" w:lineRule="auto"/>
            </w:pPr>
            <w:r w:rsidRPr="0098068E">
              <w:t>samedi 13</w:t>
            </w:r>
          </w:p>
        </w:tc>
        <w:tc>
          <w:tcPr>
            <w:tcW w:w="2254" w:type="dxa"/>
            <w:vAlign w:val="center"/>
          </w:tcPr>
          <w:p w14:paraId="28DA8D4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36ADCC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5A454B3" w14:textId="0A35203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ppel décisif adultes 1</w:t>
            </w:r>
          </w:p>
        </w:tc>
      </w:tr>
      <w:tr w:rsidR="007F768F" w:rsidRPr="006A6E7C" w14:paraId="24AA518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432D3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CFACDC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085B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480E8CAF" w14:textId="65D3342E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4</w:t>
            </w:r>
          </w:p>
        </w:tc>
        <w:tc>
          <w:tcPr>
            <w:tcW w:w="2254" w:type="dxa"/>
            <w:vAlign w:val="center"/>
          </w:tcPr>
          <w:p w14:paraId="7137F8B4" w14:textId="0EAD698E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</w:t>
            </w:r>
            <w:r w:rsidRPr="0098068E">
              <w:rPr>
                <w:sz w:val="24"/>
                <w:szCs w:val="24"/>
                <w:vertAlign w:val="superscript"/>
              </w:rPr>
              <w:t>er</w:t>
            </w:r>
            <w:r w:rsidRPr="0098068E">
              <w:rPr>
                <w:sz w:val="24"/>
                <w:szCs w:val="24"/>
              </w:rPr>
              <w:t xml:space="preserve"> dim. de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4CF726" w14:textId="3B953581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ppel décisif des catéchumèn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2B213B2" w14:textId="67513F1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ppel décisif adultes 2</w:t>
            </w:r>
          </w:p>
        </w:tc>
      </w:tr>
      <w:tr w:rsidR="007F768F" w:rsidRPr="006A6E7C" w14:paraId="052FF7A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5078FC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E237A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4B7D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1CCCF75" w14:textId="1DEA50B8" w:rsidR="007F768F" w:rsidRPr="0098068E" w:rsidRDefault="007F768F" w:rsidP="007F768F">
            <w:pPr>
              <w:spacing w:after="0" w:line="240" w:lineRule="auto"/>
            </w:pPr>
            <w:r w:rsidRPr="0098068E">
              <w:t>lundi 15</w:t>
            </w:r>
          </w:p>
        </w:tc>
        <w:tc>
          <w:tcPr>
            <w:tcW w:w="2254" w:type="dxa"/>
            <w:vAlign w:val="center"/>
          </w:tcPr>
          <w:p w14:paraId="293F753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7FFA2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AB6AE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BCF1F6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C3BCDA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D4E312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0F7AD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4EAA115" w14:textId="13FD4787" w:rsidR="007F768F" w:rsidRPr="0098068E" w:rsidRDefault="007F768F" w:rsidP="007F768F">
            <w:pPr>
              <w:spacing w:after="0" w:line="240" w:lineRule="auto"/>
            </w:pPr>
            <w:r w:rsidRPr="0098068E">
              <w:t>mardi 16</w:t>
            </w:r>
          </w:p>
        </w:tc>
        <w:tc>
          <w:tcPr>
            <w:tcW w:w="2254" w:type="dxa"/>
            <w:vAlign w:val="center"/>
          </w:tcPr>
          <w:p w14:paraId="2832789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485FF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975CC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3BDA3E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3F4757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044BB8F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A815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F540AFD" w14:textId="0D9D8F19" w:rsidR="007F768F" w:rsidRPr="0098068E" w:rsidRDefault="007F768F" w:rsidP="007F768F">
            <w:pPr>
              <w:spacing w:after="0" w:line="240" w:lineRule="auto"/>
            </w:pPr>
            <w:r w:rsidRPr="0098068E">
              <w:t>mercredi 17</w:t>
            </w:r>
          </w:p>
        </w:tc>
        <w:tc>
          <w:tcPr>
            <w:tcW w:w="2254" w:type="dxa"/>
            <w:vAlign w:val="center"/>
          </w:tcPr>
          <w:p w14:paraId="0636723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C77307" w14:textId="6A3489F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oirée Pain Pomme 1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94BA5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782302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D4597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1E1619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D49D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D0E877D" w14:textId="474C33A6" w:rsidR="007F768F" w:rsidRPr="0098068E" w:rsidRDefault="007F768F" w:rsidP="007F768F">
            <w:pPr>
              <w:spacing w:after="0" w:line="240" w:lineRule="auto"/>
            </w:pPr>
            <w:r w:rsidRPr="0098068E">
              <w:t>jeudi 18</w:t>
            </w:r>
          </w:p>
        </w:tc>
        <w:tc>
          <w:tcPr>
            <w:tcW w:w="2254" w:type="dxa"/>
            <w:vAlign w:val="center"/>
          </w:tcPr>
          <w:p w14:paraId="6170BB5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CD11A2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CE63B6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BA8725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87DBEB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B0AC3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4A951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8E058FA" w14:textId="7AEDA4BE" w:rsidR="007F768F" w:rsidRPr="0098068E" w:rsidRDefault="007F768F" w:rsidP="007F768F">
            <w:pPr>
              <w:spacing w:after="0" w:line="240" w:lineRule="auto"/>
            </w:pPr>
            <w:r w:rsidRPr="0098068E">
              <w:t>vendredi 19</w:t>
            </w:r>
          </w:p>
        </w:tc>
        <w:tc>
          <w:tcPr>
            <w:tcW w:w="2254" w:type="dxa"/>
            <w:vAlign w:val="center"/>
          </w:tcPr>
          <w:p w14:paraId="71C22C6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2E9DD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696DD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47C1AA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836DF7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0C271D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4DE3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CE52A" w14:textId="0AA9A642" w:rsidR="007F768F" w:rsidRPr="0098068E" w:rsidRDefault="007F768F" w:rsidP="007F768F">
            <w:pPr>
              <w:spacing w:after="0" w:line="240" w:lineRule="auto"/>
            </w:pPr>
            <w:r w:rsidRPr="0098068E">
              <w:t>samedi 20</w:t>
            </w:r>
          </w:p>
        </w:tc>
        <w:tc>
          <w:tcPr>
            <w:tcW w:w="2254" w:type="dxa"/>
            <w:vAlign w:val="center"/>
          </w:tcPr>
          <w:p w14:paraId="3A90651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82B4E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6255A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76E05D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16E9E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02184B8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BF72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25E76F8" w14:textId="5ED095C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1</w:t>
            </w:r>
          </w:p>
        </w:tc>
        <w:tc>
          <w:tcPr>
            <w:tcW w:w="2254" w:type="dxa"/>
            <w:vAlign w:val="center"/>
          </w:tcPr>
          <w:p w14:paraId="0D06F0EC" w14:textId="42F60B54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E5545A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5D1EA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07E6F5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E22D9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49FCE8A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475A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C3EF985" w14:textId="5E101E0E" w:rsidR="007F768F" w:rsidRPr="0098068E" w:rsidRDefault="007F768F" w:rsidP="007F768F">
            <w:pPr>
              <w:spacing w:after="0" w:line="240" w:lineRule="auto"/>
            </w:pPr>
            <w:r w:rsidRPr="0098068E">
              <w:t>lundi 22</w:t>
            </w:r>
          </w:p>
        </w:tc>
        <w:tc>
          <w:tcPr>
            <w:tcW w:w="2254" w:type="dxa"/>
            <w:vAlign w:val="center"/>
          </w:tcPr>
          <w:p w14:paraId="76F75B80" w14:textId="5F23347C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Chaire de St Pierr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7E24D4" w14:textId="078CE0D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Dieu guérit-il encore aujourd'hui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4579F1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96A1DF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376B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76D1C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5714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C4A5E73" w14:textId="19CB5165" w:rsidR="007F768F" w:rsidRPr="0098068E" w:rsidRDefault="007F768F" w:rsidP="007F768F">
            <w:pPr>
              <w:spacing w:after="0" w:line="240" w:lineRule="auto"/>
            </w:pPr>
            <w:r w:rsidRPr="0098068E">
              <w:t>mardi 23</w:t>
            </w:r>
          </w:p>
        </w:tc>
        <w:tc>
          <w:tcPr>
            <w:tcW w:w="2254" w:type="dxa"/>
            <w:vAlign w:val="center"/>
          </w:tcPr>
          <w:p w14:paraId="7C1646D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A91AB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73ED79" w14:textId="40C7704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"</w:t>
            </w:r>
            <w:r w:rsidRPr="0098068E">
              <w:rPr>
                <w:b/>
                <w:bCs/>
                <w:sz w:val="24"/>
                <w:szCs w:val="24"/>
              </w:rPr>
              <w:t>Parlons-en</w:t>
            </w:r>
            <w:r w:rsidRPr="0098068E">
              <w:rPr>
                <w:sz w:val="24"/>
                <w:szCs w:val="24"/>
              </w:rPr>
              <w:t>" Élections Présidentielles</w:t>
            </w:r>
          </w:p>
        </w:tc>
      </w:tr>
      <w:tr w:rsidR="007F768F" w:rsidRPr="006A6E7C" w14:paraId="66825BE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580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93BF3B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3C53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6740043" w14:textId="0B834317" w:rsidR="007F768F" w:rsidRPr="0098068E" w:rsidRDefault="007F768F" w:rsidP="007F768F">
            <w:pPr>
              <w:spacing w:after="0" w:line="240" w:lineRule="auto"/>
            </w:pPr>
            <w:r w:rsidRPr="0098068E">
              <w:t>mercredi 24</w:t>
            </w:r>
          </w:p>
        </w:tc>
        <w:tc>
          <w:tcPr>
            <w:tcW w:w="2254" w:type="dxa"/>
            <w:vAlign w:val="center"/>
          </w:tcPr>
          <w:p w14:paraId="6B3AE87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F46303" w14:textId="1C63B5F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M. Girardin : Qumran, manuscrits de le mer Mor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873ED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CD77FA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8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49C8317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E50EA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612DAB4" w14:textId="16C1C929" w:rsidR="007F768F" w:rsidRPr="0098068E" w:rsidRDefault="007F768F" w:rsidP="007F768F">
            <w:pPr>
              <w:spacing w:after="0" w:line="240" w:lineRule="auto"/>
            </w:pPr>
            <w:r w:rsidRPr="0098068E">
              <w:t>jeudi 25</w:t>
            </w:r>
          </w:p>
        </w:tc>
        <w:tc>
          <w:tcPr>
            <w:tcW w:w="2254" w:type="dxa"/>
            <w:vAlign w:val="center"/>
          </w:tcPr>
          <w:p w14:paraId="5C5CFFF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D54328" w14:textId="7E1BDFE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CINEVIE 5.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 h, L'Apôtr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E7E42D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7541F7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84C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ABE1F0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8A3C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49BF8F7" w14:textId="33682C21" w:rsidR="007F768F" w:rsidRPr="0098068E" w:rsidRDefault="007F768F" w:rsidP="007F768F">
            <w:pPr>
              <w:spacing w:after="0" w:line="240" w:lineRule="auto"/>
            </w:pPr>
            <w:r w:rsidRPr="0098068E">
              <w:t>vendredi 26</w:t>
            </w:r>
          </w:p>
        </w:tc>
        <w:tc>
          <w:tcPr>
            <w:tcW w:w="2254" w:type="dxa"/>
            <w:vAlign w:val="center"/>
          </w:tcPr>
          <w:p w14:paraId="0EAAD50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ABC2BD7" w14:textId="7BB4FDC5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FEAA1F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AF4ABC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76A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BD717C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E078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B37C2" w14:textId="300A8276" w:rsidR="007F768F" w:rsidRPr="0098068E" w:rsidRDefault="007F768F" w:rsidP="007F768F">
            <w:pPr>
              <w:spacing w:after="0" w:line="240" w:lineRule="auto"/>
            </w:pPr>
            <w:r w:rsidRPr="0098068E">
              <w:t>samedi 27</w:t>
            </w:r>
          </w:p>
        </w:tc>
        <w:tc>
          <w:tcPr>
            <w:tcW w:w="2254" w:type="dxa"/>
            <w:vAlign w:val="center"/>
          </w:tcPr>
          <w:p w14:paraId="2706D0F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8C46A3" w14:textId="0780B33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7EB50D" w14:textId="5442C24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ppel décisif jeunes</w:t>
            </w:r>
          </w:p>
        </w:tc>
      </w:tr>
      <w:tr w:rsidR="007F768F" w:rsidRPr="006A6E7C" w14:paraId="28DD766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E0AD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3A3B4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EC122" w14:textId="77777777" w:rsidR="007F768F" w:rsidRPr="0098068E" w:rsidRDefault="007F768F" w:rsidP="007F768F">
            <w:pPr>
              <w:spacing w:after="0" w:line="240" w:lineRule="auto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7023DAF7" w14:textId="3744CC96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8</w:t>
            </w:r>
          </w:p>
        </w:tc>
        <w:tc>
          <w:tcPr>
            <w:tcW w:w="2254" w:type="dxa"/>
            <w:vAlign w:val="center"/>
          </w:tcPr>
          <w:p w14:paraId="2A94169D" w14:textId="1BE81098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E3459A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5F521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D123C6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BC8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1710BB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E0D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02831F20" w14:textId="62F4E93F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Mars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7B4DB19D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6EA3CD92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23255E3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427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4746FFB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FEE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EB9C14F" w14:textId="0DBBC879" w:rsidR="007F768F" w:rsidRPr="0098068E" w:rsidRDefault="007F768F" w:rsidP="007F768F">
            <w:pPr>
              <w:spacing w:after="0" w:line="240" w:lineRule="auto"/>
            </w:pPr>
            <w:r w:rsidRPr="0098068E">
              <w:t>lun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7739CD2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809973" w14:textId="4FDC44C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En parler aux autres, pourquoi, comment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38BBED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91E1C4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CB74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63001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A19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ED73955" w14:textId="1885A414" w:rsidR="007F768F" w:rsidRPr="0098068E" w:rsidRDefault="007F768F" w:rsidP="007F768F">
            <w:pPr>
              <w:spacing w:after="0" w:line="240" w:lineRule="auto"/>
            </w:pPr>
            <w:r w:rsidRPr="0098068E">
              <w:t>mardi 2</w:t>
            </w:r>
          </w:p>
        </w:tc>
        <w:tc>
          <w:tcPr>
            <w:tcW w:w="2254" w:type="dxa"/>
            <w:vAlign w:val="center"/>
          </w:tcPr>
          <w:p w14:paraId="11BF480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23BC9DA" w14:textId="40B1CE6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BB93B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8A0891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EEE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A903FC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8F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04B6278" w14:textId="228B4F77" w:rsidR="007F768F" w:rsidRPr="0098068E" w:rsidRDefault="007F768F" w:rsidP="007F768F">
            <w:pPr>
              <w:spacing w:after="0" w:line="240" w:lineRule="auto"/>
            </w:pPr>
            <w:r w:rsidRPr="0098068E">
              <w:t>mercredi 3</w:t>
            </w:r>
          </w:p>
        </w:tc>
        <w:tc>
          <w:tcPr>
            <w:tcW w:w="2254" w:type="dxa"/>
            <w:vAlign w:val="center"/>
          </w:tcPr>
          <w:p w14:paraId="770D7E6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B7AD21" w14:textId="38738E3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oirée Pain Pomme 2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79B84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9E706F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06E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590887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FE7B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6F93104" w14:textId="13F31BCC" w:rsidR="007F768F" w:rsidRPr="0098068E" w:rsidRDefault="007F768F" w:rsidP="007F768F">
            <w:pPr>
              <w:spacing w:after="0" w:line="240" w:lineRule="auto"/>
            </w:pPr>
            <w:r w:rsidRPr="0098068E">
              <w:t>jeudi 4</w:t>
            </w:r>
          </w:p>
        </w:tc>
        <w:tc>
          <w:tcPr>
            <w:tcW w:w="2254" w:type="dxa"/>
            <w:vAlign w:val="center"/>
          </w:tcPr>
          <w:p w14:paraId="50DA68F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FA28D8" w14:textId="374EBF7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urgie : </w:t>
            </w:r>
            <w:r w:rsidRPr="006C384D">
              <w:rPr>
                <w:b/>
                <w:bCs/>
                <w:sz w:val="24"/>
                <w:szCs w:val="24"/>
              </w:rPr>
              <w:t>Préparation du Temps Pasca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8FDC12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C4AEC7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26AB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AC427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59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A97E21D" w14:textId="2E455D0B" w:rsidR="007F768F" w:rsidRPr="0098068E" w:rsidRDefault="007F768F" w:rsidP="007F768F">
            <w:pPr>
              <w:spacing w:after="0" w:line="240" w:lineRule="auto"/>
            </w:pPr>
            <w:r w:rsidRPr="0098068E">
              <w:t>vendredi 5</w:t>
            </w:r>
          </w:p>
        </w:tc>
        <w:tc>
          <w:tcPr>
            <w:tcW w:w="2254" w:type="dxa"/>
            <w:vAlign w:val="center"/>
          </w:tcPr>
          <w:p w14:paraId="1FCA41A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45C30B" w14:textId="68208519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8583DE2" w14:textId="776E98FE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pour les victimes de la pédocriminalité dans l'Église</w:t>
            </w:r>
          </w:p>
        </w:tc>
      </w:tr>
      <w:tr w:rsidR="007F768F" w:rsidRPr="006A6E7C" w14:paraId="6B09F3F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FB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3DBCA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27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884C8" w14:textId="3E00E931" w:rsidR="007F768F" w:rsidRPr="0098068E" w:rsidRDefault="007F768F" w:rsidP="007F768F">
            <w:pPr>
              <w:spacing w:after="0" w:line="240" w:lineRule="auto"/>
            </w:pPr>
            <w:r w:rsidRPr="0098068E">
              <w:t>samedi 6</w:t>
            </w:r>
          </w:p>
        </w:tc>
        <w:tc>
          <w:tcPr>
            <w:tcW w:w="2254" w:type="dxa"/>
            <w:vAlign w:val="center"/>
          </w:tcPr>
          <w:p w14:paraId="2FEAABD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CFE5C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AF1D7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CA8449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1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0BA7DE7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7B9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40A7E2BD" w14:textId="585D2F77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7</w:t>
            </w:r>
          </w:p>
        </w:tc>
        <w:tc>
          <w:tcPr>
            <w:tcW w:w="2254" w:type="dxa"/>
            <w:vAlign w:val="center"/>
          </w:tcPr>
          <w:p w14:paraId="03B23DD0" w14:textId="35C64C4C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4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F9FD2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C726C0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0793C5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C66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1D6E85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D8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83CDA91" w14:textId="711E6BDA" w:rsidR="007F768F" w:rsidRPr="0098068E" w:rsidRDefault="007F768F" w:rsidP="007F768F">
            <w:pPr>
              <w:spacing w:after="0" w:line="240" w:lineRule="auto"/>
            </w:pPr>
            <w:r w:rsidRPr="0098068E">
              <w:t>lundi 8</w:t>
            </w:r>
          </w:p>
        </w:tc>
        <w:tc>
          <w:tcPr>
            <w:tcW w:w="2254" w:type="dxa"/>
            <w:vAlign w:val="center"/>
          </w:tcPr>
          <w:p w14:paraId="0199CE2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86BA70" w14:textId="6382EBA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L'Église, qu'en penser ?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AB0F5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1C0982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D5A4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294D53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8E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01E0723" w14:textId="2E74874E" w:rsidR="007F768F" w:rsidRPr="0098068E" w:rsidRDefault="007F768F" w:rsidP="007F768F">
            <w:pPr>
              <w:spacing w:after="0" w:line="240" w:lineRule="auto"/>
            </w:pPr>
            <w:r w:rsidRPr="0098068E">
              <w:t>mardi 9</w:t>
            </w:r>
          </w:p>
        </w:tc>
        <w:tc>
          <w:tcPr>
            <w:tcW w:w="2254" w:type="dxa"/>
            <w:vAlign w:val="center"/>
          </w:tcPr>
          <w:p w14:paraId="6B048A1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831FC3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0A62AB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66D651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C1F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00F6B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2DB5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4C54616" w14:textId="5F20F280" w:rsidR="007F768F" w:rsidRPr="0098068E" w:rsidRDefault="007F768F" w:rsidP="007F768F">
            <w:pPr>
              <w:spacing w:after="0" w:line="240" w:lineRule="auto"/>
            </w:pPr>
            <w:r w:rsidRPr="0098068E">
              <w:t>mercredi 10</w:t>
            </w:r>
          </w:p>
        </w:tc>
        <w:tc>
          <w:tcPr>
            <w:tcW w:w="2254" w:type="dxa"/>
            <w:vAlign w:val="center"/>
          </w:tcPr>
          <w:p w14:paraId="4F1E9DA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492B342" w14:textId="5CDC8F58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oirée Pain Pomme 3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F3CF8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1936BB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C88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A9A088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6CBF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10C5651" w14:textId="360EB2B3" w:rsidR="007F768F" w:rsidRPr="0098068E" w:rsidRDefault="007F768F" w:rsidP="007F768F">
            <w:pPr>
              <w:spacing w:after="0" w:line="240" w:lineRule="auto"/>
            </w:pPr>
            <w:r w:rsidRPr="0098068E">
              <w:t>jeudi 11</w:t>
            </w:r>
          </w:p>
        </w:tc>
        <w:tc>
          <w:tcPr>
            <w:tcW w:w="2254" w:type="dxa"/>
            <w:vAlign w:val="center"/>
          </w:tcPr>
          <w:p w14:paraId="41583E1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53AC7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0C011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D45130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E51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613D1B4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E7F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16B886F" w14:textId="47571593" w:rsidR="007F768F" w:rsidRPr="0098068E" w:rsidRDefault="007F768F" w:rsidP="007F768F">
            <w:pPr>
              <w:spacing w:after="0" w:line="240" w:lineRule="auto"/>
            </w:pPr>
            <w:r w:rsidRPr="0098068E">
              <w:t>vendredi 12</w:t>
            </w:r>
          </w:p>
        </w:tc>
        <w:tc>
          <w:tcPr>
            <w:tcW w:w="2254" w:type="dxa"/>
            <w:vAlign w:val="center"/>
          </w:tcPr>
          <w:p w14:paraId="355DC96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04CD7C" w14:textId="4F37D55C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4BF00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77463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4B3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969412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A73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0D2F6" w14:textId="515DC231" w:rsidR="007F768F" w:rsidRPr="0098068E" w:rsidRDefault="007F768F" w:rsidP="007F768F">
            <w:pPr>
              <w:spacing w:after="0" w:line="240" w:lineRule="auto"/>
            </w:pPr>
            <w:r w:rsidRPr="0098068E">
              <w:t>samedi 13</w:t>
            </w:r>
          </w:p>
        </w:tc>
        <w:tc>
          <w:tcPr>
            <w:tcW w:w="2254" w:type="dxa"/>
            <w:vAlign w:val="center"/>
          </w:tcPr>
          <w:p w14:paraId="7169EE3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E69788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du Pardon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  <w:p w14:paraId="07E5E0A6" w14:textId="2687D93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encontre Bible avec Chantal Lanier</w:t>
            </w:r>
            <w:r w:rsidRPr="0098068E">
              <w:rPr>
                <w:sz w:val="24"/>
                <w:szCs w:val="24"/>
              </w:rPr>
              <w:t xml:space="preserve"> : Le Livre de Jo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E7FA3A" w14:textId="5E0ADCD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ormation pour les nouveaux trios VP EAP, VP CEP et curés</w:t>
            </w:r>
            <w:r w:rsidRPr="0098068E">
              <w:rPr>
                <w:sz w:val="24"/>
                <w:szCs w:val="24"/>
              </w:rPr>
              <w:t>, de 9 h à 12 h 30, sous-sol de l'évêché, sale Patrick Pottrain</w:t>
            </w:r>
          </w:p>
        </w:tc>
      </w:tr>
      <w:tr w:rsidR="007F768F" w:rsidRPr="006A6E7C" w14:paraId="0AFB2B6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2F8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72A42F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26D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0F6FBEEF" w14:textId="271DA679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4</w:t>
            </w:r>
          </w:p>
        </w:tc>
        <w:tc>
          <w:tcPr>
            <w:tcW w:w="2254" w:type="dxa"/>
            <w:vAlign w:val="center"/>
          </w:tcPr>
          <w:p w14:paraId="4CFC97B6" w14:textId="3E750BB5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5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Carêm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550680" w14:textId="1C3D2D7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1654">
              <w:rPr>
                <w:b/>
                <w:bCs/>
                <w:sz w:val="24"/>
                <w:szCs w:val="24"/>
              </w:rPr>
              <w:t>18 h 30</w:t>
            </w:r>
            <w:r>
              <w:rPr>
                <w:sz w:val="24"/>
                <w:szCs w:val="24"/>
              </w:rPr>
              <w:t xml:space="preserve"> Messe de bénédiction des marié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E706C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C10534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CC99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458F528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56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0CB31F6" w14:textId="7FDAFA10" w:rsidR="007F768F" w:rsidRPr="0098068E" w:rsidRDefault="007F768F" w:rsidP="007F768F">
            <w:pPr>
              <w:spacing w:after="0" w:line="240" w:lineRule="auto"/>
            </w:pPr>
            <w:r w:rsidRPr="0098068E">
              <w:t>lundi 15</w:t>
            </w:r>
          </w:p>
        </w:tc>
        <w:tc>
          <w:tcPr>
            <w:tcW w:w="2254" w:type="dxa"/>
            <w:vAlign w:val="center"/>
          </w:tcPr>
          <w:p w14:paraId="5E4864A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4A8D60" w14:textId="369846C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rcours ALPHA</w:t>
            </w:r>
            <w:r w:rsidRPr="0098068E">
              <w:rPr>
                <w:sz w:val="24"/>
                <w:szCs w:val="24"/>
              </w:rPr>
              <w:t xml:space="preserve"> : Soirée de clôture, festiv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91E578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2A17C9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F7E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28B310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55D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B51F862" w14:textId="6B74F1E2" w:rsidR="007F768F" w:rsidRPr="0098068E" w:rsidRDefault="007F768F" w:rsidP="007F768F">
            <w:pPr>
              <w:spacing w:after="0" w:line="240" w:lineRule="auto"/>
            </w:pPr>
            <w:r w:rsidRPr="0098068E">
              <w:t>mardi 16</w:t>
            </w:r>
          </w:p>
        </w:tc>
        <w:tc>
          <w:tcPr>
            <w:tcW w:w="2254" w:type="dxa"/>
            <w:vAlign w:val="center"/>
          </w:tcPr>
          <w:p w14:paraId="12B2B02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C1BA47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80AE0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E628F6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5874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8942B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07C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78C6EB3" w14:textId="072B6C8D" w:rsidR="007F768F" w:rsidRPr="0098068E" w:rsidRDefault="007F768F" w:rsidP="007F768F">
            <w:pPr>
              <w:spacing w:after="0" w:line="240" w:lineRule="auto"/>
            </w:pPr>
            <w:r w:rsidRPr="0098068E">
              <w:t>mercredi 17</w:t>
            </w:r>
          </w:p>
        </w:tc>
        <w:tc>
          <w:tcPr>
            <w:tcW w:w="2254" w:type="dxa"/>
            <w:vAlign w:val="center"/>
          </w:tcPr>
          <w:p w14:paraId="417F9EF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02770B" w14:textId="5258A37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P. Haddad : le principe biblique de la sépara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9DD0D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B3072F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3D8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83F2D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7E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A7BEB9D" w14:textId="539C661B" w:rsidR="007F768F" w:rsidRPr="0098068E" w:rsidRDefault="007F768F" w:rsidP="007F768F">
            <w:pPr>
              <w:spacing w:after="0" w:line="240" w:lineRule="auto"/>
            </w:pPr>
            <w:r w:rsidRPr="0098068E">
              <w:t>jeudi 18</w:t>
            </w:r>
          </w:p>
        </w:tc>
        <w:tc>
          <w:tcPr>
            <w:tcW w:w="2254" w:type="dxa"/>
            <w:vAlign w:val="center"/>
          </w:tcPr>
          <w:p w14:paraId="5F0AD48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D89225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F7BD9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4E8DA4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6466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7B839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EF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3EE798F" w14:textId="17C82144" w:rsidR="007F768F" w:rsidRPr="0098068E" w:rsidRDefault="007F768F" w:rsidP="007F768F">
            <w:pPr>
              <w:spacing w:after="0" w:line="240" w:lineRule="auto"/>
            </w:pPr>
            <w:r w:rsidRPr="0098068E">
              <w:t>vendredi 19</w:t>
            </w:r>
          </w:p>
        </w:tc>
        <w:tc>
          <w:tcPr>
            <w:tcW w:w="2254" w:type="dxa"/>
            <w:vAlign w:val="center"/>
          </w:tcPr>
          <w:p w14:paraId="5EBA3080" w14:textId="14EA89F0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aint Joseph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7E3784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89936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19EE28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B3D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0E33B75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FE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EB896" w14:textId="3B2D886B" w:rsidR="007F768F" w:rsidRPr="0098068E" w:rsidRDefault="007F768F" w:rsidP="007F768F">
            <w:pPr>
              <w:spacing w:after="0" w:line="240" w:lineRule="auto"/>
            </w:pPr>
            <w:r w:rsidRPr="0098068E">
              <w:t>samedi 20</w:t>
            </w:r>
          </w:p>
        </w:tc>
        <w:tc>
          <w:tcPr>
            <w:tcW w:w="2254" w:type="dxa"/>
            <w:vAlign w:val="center"/>
          </w:tcPr>
          <w:p w14:paraId="212C389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84F55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C4F2A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E6D52A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4AB9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1C18485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85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1C8D2C5" w14:textId="1E878719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1</w:t>
            </w:r>
          </w:p>
        </w:tc>
        <w:tc>
          <w:tcPr>
            <w:tcW w:w="2254" w:type="dxa"/>
            <w:vAlign w:val="center"/>
          </w:tcPr>
          <w:p w14:paraId="57D64B57" w14:textId="77777777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Rameaux</w:t>
            </w:r>
          </w:p>
          <w:p w14:paraId="604A94B9" w14:textId="27FAB3F3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assion du Seigneur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838702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332DB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411EC2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942C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5553082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C8A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7B7260E" w14:textId="49C09B26" w:rsidR="007F768F" w:rsidRPr="0098068E" w:rsidRDefault="007F768F" w:rsidP="007F768F">
            <w:pPr>
              <w:spacing w:after="0" w:line="240" w:lineRule="auto"/>
            </w:pPr>
            <w:r w:rsidRPr="0098068E">
              <w:t>lundi 22</w:t>
            </w:r>
          </w:p>
        </w:tc>
        <w:tc>
          <w:tcPr>
            <w:tcW w:w="2254" w:type="dxa"/>
            <w:vAlign w:val="center"/>
          </w:tcPr>
          <w:p w14:paraId="383B9EE9" w14:textId="1213B93E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emaine Sain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4C107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21359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53AC69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39A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14:paraId="3716F4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A9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51378C2" w14:textId="591898AE" w:rsidR="007F768F" w:rsidRPr="0098068E" w:rsidRDefault="007F768F" w:rsidP="007F768F">
            <w:pPr>
              <w:spacing w:after="0" w:line="240" w:lineRule="auto"/>
            </w:pPr>
            <w:r w:rsidRPr="0098068E">
              <w:t>mardi 23</w:t>
            </w:r>
          </w:p>
        </w:tc>
        <w:tc>
          <w:tcPr>
            <w:tcW w:w="2254" w:type="dxa"/>
            <w:vAlign w:val="center"/>
          </w:tcPr>
          <w:p w14:paraId="470C8943" w14:textId="19B63ACB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emaine Sain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6FAA0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EE8A42" w14:textId="52F0411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Messe chrismale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</w:tr>
      <w:tr w:rsidR="007F768F" w:rsidRPr="006A6E7C" w14:paraId="27E9345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0722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7F892FD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4E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6569C0E" w14:textId="701AB51B" w:rsidR="007F768F" w:rsidRPr="0098068E" w:rsidRDefault="007F768F" w:rsidP="007F768F">
            <w:pPr>
              <w:spacing w:after="0" w:line="240" w:lineRule="auto"/>
            </w:pPr>
            <w:r w:rsidRPr="0098068E">
              <w:t>mercredi 24</w:t>
            </w:r>
          </w:p>
        </w:tc>
        <w:tc>
          <w:tcPr>
            <w:tcW w:w="2254" w:type="dxa"/>
            <w:vAlign w:val="center"/>
          </w:tcPr>
          <w:p w14:paraId="43AD71E5" w14:textId="7EFA4B38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emaine Sain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F7297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7FFB5A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61F17D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88ACC7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3EF8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86A7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238B344" w14:textId="7A7C55A6" w:rsidR="007F768F" w:rsidRPr="0098068E" w:rsidRDefault="007F768F" w:rsidP="007F768F">
            <w:pPr>
              <w:spacing w:after="0" w:line="240" w:lineRule="auto"/>
            </w:pPr>
            <w:r w:rsidRPr="0098068E">
              <w:t>jeudi 25</w:t>
            </w:r>
          </w:p>
        </w:tc>
        <w:tc>
          <w:tcPr>
            <w:tcW w:w="2254" w:type="dxa"/>
            <w:vAlign w:val="center"/>
          </w:tcPr>
          <w:p w14:paraId="44420A59" w14:textId="41A1E2D4" w:rsidR="007F768F" w:rsidRPr="0098068E" w:rsidRDefault="007F768F" w:rsidP="007F76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068E">
              <w:rPr>
                <w:b/>
                <w:sz w:val="24"/>
                <w:szCs w:val="24"/>
              </w:rPr>
              <w:t>JEUDI SAI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93DF96" w14:textId="220573DC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ainte Cèn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7F53C8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59804C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1E2CA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4892FA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A02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96A69EF" w14:textId="06BF2788" w:rsidR="007F768F" w:rsidRPr="0098068E" w:rsidRDefault="007F768F" w:rsidP="007F768F">
            <w:pPr>
              <w:spacing w:after="0" w:line="240" w:lineRule="auto"/>
            </w:pPr>
            <w:r w:rsidRPr="0098068E">
              <w:t>vendredi 26</w:t>
            </w:r>
          </w:p>
        </w:tc>
        <w:tc>
          <w:tcPr>
            <w:tcW w:w="2254" w:type="dxa"/>
            <w:vAlign w:val="center"/>
          </w:tcPr>
          <w:p w14:paraId="426EBC08" w14:textId="57999B21" w:rsidR="007F768F" w:rsidRPr="0098068E" w:rsidRDefault="007F768F" w:rsidP="007F76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068E">
              <w:rPr>
                <w:b/>
                <w:sz w:val="24"/>
                <w:szCs w:val="24"/>
              </w:rPr>
              <w:t>VENDREDI SAI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FFCB96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hemin de Croix</w:t>
            </w:r>
          </w:p>
          <w:p w14:paraId="2D306051" w14:textId="19A0C7B8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Office de la Pass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EBBBFF" w14:textId="56D167D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Collecte Chrétiens de Terre Sainte</w:t>
            </w:r>
          </w:p>
        </w:tc>
      </w:tr>
      <w:tr w:rsidR="007F768F" w:rsidRPr="006A6E7C" w14:paraId="7673DBF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3FCD3C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55693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7A7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81C64" w14:textId="02D7FEBE" w:rsidR="007F768F" w:rsidRPr="0098068E" w:rsidRDefault="007F768F" w:rsidP="007F768F">
            <w:pPr>
              <w:spacing w:after="0" w:line="240" w:lineRule="auto"/>
            </w:pPr>
            <w:r w:rsidRPr="0098068E">
              <w:t>samedi 27</w:t>
            </w:r>
          </w:p>
        </w:tc>
        <w:tc>
          <w:tcPr>
            <w:tcW w:w="2254" w:type="dxa"/>
            <w:vAlign w:val="center"/>
          </w:tcPr>
          <w:p w14:paraId="1145EF83" w14:textId="713FA6B1" w:rsidR="007F768F" w:rsidRPr="0098068E" w:rsidRDefault="007F768F" w:rsidP="007F76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068E">
              <w:rPr>
                <w:b/>
                <w:sz w:val="24"/>
                <w:szCs w:val="24"/>
              </w:rPr>
              <w:t>SAMEDI SAI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87F0AB" w14:textId="77777777" w:rsidR="007F768F" w:rsidRPr="00A432DA" w:rsidRDefault="007F76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  <w:p w14:paraId="4D0A028E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ccueil, écoute, confessions</w:t>
            </w:r>
          </w:p>
          <w:p w14:paraId="43023D7F" w14:textId="5757D8F5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Vigile pascale – Baptême des Adul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FE00D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72CCCE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5C9E5E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6774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A07B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322741DD" w14:textId="7AECE3C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8</w:t>
            </w:r>
          </w:p>
        </w:tc>
        <w:tc>
          <w:tcPr>
            <w:tcW w:w="2254" w:type="dxa"/>
            <w:vAlign w:val="center"/>
          </w:tcPr>
          <w:p w14:paraId="27168637" w14:textId="73593628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627B80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CBF2C1" w14:textId="4D0ED190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color w:val="FFFFFF" w:themeColor="background1"/>
                <w:sz w:val="24"/>
                <w:szCs w:val="24"/>
                <w:bdr w:val="single" w:sz="4" w:space="0" w:color="auto"/>
                <w:shd w:val="clear" w:color="auto" w:fill="7030A0"/>
              </w:rPr>
              <w:t>HEURE d'été</w:t>
            </w:r>
          </w:p>
        </w:tc>
      </w:tr>
      <w:tr w:rsidR="007F768F" w:rsidRPr="006A6E7C" w14:paraId="2981CAD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C83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C6221C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5E7788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222A980" w14:textId="77777777" w:rsidR="007F768F" w:rsidRPr="0050101A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0101A">
              <w:rPr>
                <w:b/>
                <w:bCs/>
                <w:color w:val="EE0000"/>
                <w:sz w:val="28"/>
                <w:szCs w:val="28"/>
              </w:rPr>
              <w:t>T</w:t>
            </w:r>
          </w:p>
          <w:p w14:paraId="4D285AAE" w14:textId="77777777" w:rsidR="007F768F" w:rsidRPr="0050101A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0101A">
              <w:rPr>
                <w:b/>
                <w:bCs/>
                <w:color w:val="EE0000"/>
                <w:sz w:val="28"/>
                <w:szCs w:val="28"/>
              </w:rPr>
              <w:t>E</w:t>
            </w:r>
          </w:p>
          <w:p w14:paraId="3FC36B25" w14:textId="77777777" w:rsidR="007F768F" w:rsidRPr="0050101A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0101A">
              <w:rPr>
                <w:b/>
                <w:bCs/>
                <w:color w:val="EE0000"/>
                <w:sz w:val="28"/>
                <w:szCs w:val="28"/>
              </w:rPr>
              <w:t>M</w:t>
            </w:r>
          </w:p>
          <w:p w14:paraId="4E8949F1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0101A"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43A7A791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S</w:t>
            </w:r>
          </w:p>
          <w:p w14:paraId="6579A1B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6999A5DD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459D80F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6C7D1972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S</w:t>
            </w:r>
          </w:p>
          <w:p w14:paraId="551856BF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C</w:t>
            </w:r>
          </w:p>
          <w:p w14:paraId="4817918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63F6951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L</w:t>
            </w:r>
          </w:p>
          <w:p w14:paraId="306F288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21D1CE1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61FCC222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T</w:t>
            </w:r>
          </w:p>
          <w:p w14:paraId="54EDF7B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E</w:t>
            </w:r>
          </w:p>
          <w:p w14:paraId="5859C7E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M</w:t>
            </w:r>
          </w:p>
          <w:p w14:paraId="6584B2F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7034469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S</w:t>
            </w:r>
          </w:p>
          <w:p w14:paraId="50D2CBA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</w:p>
          <w:p w14:paraId="6817BBB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427EAFA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7C6DE71A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S</w:t>
            </w:r>
          </w:p>
          <w:p w14:paraId="05607F0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C</w:t>
            </w:r>
          </w:p>
          <w:p w14:paraId="3C58EA3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3C26709F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L</w:t>
            </w:r>
          </w:p>
          <w:p w14:paraId="1990CCD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51484B7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6E8538B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T</w:t>
            </w:r>
          </w:p>
          <w:p w14:paraId="6C5FE91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E</w:t>
            </w:r>
          </w:p>
          <w:p w14:paraId="2FA4333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M</w:t>
            </w:r>
          </w:p>
          <w:p w14:paraId="69EE9C0E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1645F54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lastRenderedPageBreak/>
              <w:t>S</w:t>
            </w:r>
          </w:p>
          <w:p w14:paraId="44CAB2F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  <w:p w14:paraId="40B9FF8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P</w:t>
            </w:r>
          </w:p>
          <w:p w14:paraId="7AA9D34E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217F3D59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S</w:t>
            </w:r>
          </w:p>
          <w:p w14:paraId="39A47BBA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C</w:t>
            </w:r>
          </w:p>
          <w:p w14:paraId="3CF0035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A</w:t>
            </w:r>
          </w:p>
          <w:p w14:paraId="5709813F" w14:textId="1CA87B4B" w:rsidR="007F768F" w:rsidRPr="0050101A" w:rsidRDefault="007F768F" w:rsidP="007F76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L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D3A59" w14:textId="77777777" w:rsid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B039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D9FDD55" w14:textId="6184E375" w:rsidR="007F768F" w:rsidRPr="0098068E" w:rsidRDefault="007F768F" w:rsidP="007F768F">
            <w:pPr>
              <w:spacing w:after="0" w:line="240" w:lineRule="auto"/>
            </w:pPr>
            <w:r w:rsidRPr="0098068E">
              <w:t>lundi 29</w:t>
            </w:r>
          </w:p>
        </w:tc>
        <w:tc>
          <w:tcPr>
            <w:tcW w:w="2254" w:type="dxa"/>
            <w:vAlign w:val="center"/>
          </w:tcPr>
          <w:p w14:paraId="58FAEBC8" w14:textId="071A8E2F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3432B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689A4BD" w14:textId="7AC50055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Apostolat des Laïcs</w:t>
            </w:r>
          </w:p>
        </w:tc>
      </w:tr>
      <w:tr w:rsidR="007F768F" w:rsidRPr="006A6E7C" w14:paraId="60A3985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F6E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948464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3A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A6CEFFE" w14:textId="77EEFF8A" w:rsidR="007F768F" w:rsidRPr="0098068E" w:rsidRDefault="007F768F" w:rsidP="007F768F">
            <w:pPr>
              <w:spacing w:after="0" w:line="240" w:lineRule="auto"/>
            </w:pPr>
            <w:r w:rsidRPr="0098068E">
              <w:t>mardi 30</w:t>
            </w:r>
          </w:p>
        </w:tc>
        <w:tc>
          <w:tcPr>
            <w:tcW w:w="2254" w:type="dxa"/>
            <w:vAlign w:val="center"/>
          </w:tcPr>
          <w:p w14:paraId="603FA6A2" w14:textId="20CD4844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E87A02" w14:textId="78E1C61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9D5A7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7D15AA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7FBA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61EECE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3E1E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7ADBE99" w14:textId="039B61D0" w:rsidR="007F768F" w:rsidRPr="0098068E" w:rsidRDefault="007F768F" w:rsidP="007F768F">
            <w:pPr>
              <w:spacing w:after="0" w:line="240" w:lineRule="auto"/>
            </w:pPr>
            <w:r w:rsidRPr="0098068E">
              <w:t>mercredi 31</w:t>
            </w:r>
          </w:p>
        </w:tc>
        <w:tc>
          <w:tcPr>
            <w:tcW w:w="2254" w:type="dxa"/>
            <w:vAlign w:val="center"/>
          </w:tcPr>
          <w:p w14:paraId="4F75B43F" w14:textId="7E5A0C1A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90A55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24976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C009F40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4C1B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EA96C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5280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2A9C68A9" w14:textId="65F58E53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Avril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4D67DB02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2449BDBC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6F8FF32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ABC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3BD0B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F4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D0C3C79" w14:textId="18572E0B" w:rsidR="007F768F" w:rsidRPr="0098068E" w:rsidRDefault="007F768F" w:rsidP="007F768F">
            <w:pPr>
              <w:spacing w:after="0" w:line="240" w:lineRule="auto"/>
            </w:pPr>
            <w:r w:rsidRPr="0098068E">
              <w:t>jeu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1978BC2F" w14:textId="2F6FFDB6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D822D4" w14:textId="1E8393B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CINEVIE 5.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20 h, Les voyages de Tereza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9BCEAF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818D31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1A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7A43A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F33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602DD86" w14:textId="445DB5AF" w:rsidR="007F768F" w:rsidRPr="0098068E" w:rsidRDefault="007F768F" w:rsidP="007F768F">
            <w:pPr>
              <w:spacing w:after="0" w:line="240" w:lineRule="auto"/>
            </w:pPr>
            <w:r w:rsidRPr="0098068E">
              <w:t>vendredi 2</w:t>
            </w:r>
          </w:p>
        </w:tc>
        <w:tc>
          <w:tcPr>
            <w:tcW w:w="2254" w:type="dxa"/>
            <w:vAlign w:val="center"/>
          </w:tcPr>
          <w:p w14:paraId="46F93545" w14:textId="7664F998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17D7EDE" w14:textId="2761921B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678EC9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A42017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97D73F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012D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V</w:t>
            </w:r>
          </w:p>
          <w:p w14:paraId="66D0A74C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01073768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3D9AB322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307665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7523580E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4323139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3B67E836" w14:textId="418964E9" w:rsidR="007F768F" w:rsidRPr="001F012D" w:rsidRDefault="007F768F" w:rsidP="007F76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1C442F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FF9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D829F" w14:textId="3FB9D5A4" w:rsidR="007F768F" w:rsidRPr="0098068E" w:rsidRDefault="007F768F" w:rsidP="007F768F">
            <w:pPr>
              <w:spacing w:after="0" w:line="240" w:lineRule="auto"/>
            </w:pPr>
            <w:r w:rsidRPr="0098068E">
              <w:t>samedi 3</w:t>
            </w:r>
          </w:p>
        </w:tc>
        <w:tc>
          <w:tcPr>
            <w:tcW w:w="2254" w:type="dxa"/>
            <w:vAlign w:val="center"/>
          </w:tcPr>
          <w:p w14:paraId="64F8F948" w14:textId="1AC82B31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Octave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D6FFD00" w14:textId="77777777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  <w:p w14:paraId="3E803219" w14:textId="242E507E" w:rsidR="007F768F" w:rsidRPr="00A432DA" w:rsidRDefault="007F76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0EB4FC" w14:textId="23C0C46A" w:rsidR="007F768F" w:rsidRPr="0098068E" w:rsidRDefault="0058312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Pr="0058312D">
              <w:rPr>
                <w:sz w:val="18"/>
                <w:szCs w:val="18"/>
              </w:rPr>
              <w:t xml:space="preserve"> (</w:t>
            </w:r>
            <w:r w:rsidRPr="0058312D">
              <w:rPr>
                <w:b/>
                <w:bCs/>
                <w:sz w:val="18"/>
                <w:szCs w:val="18"/>
              </w:rPr>
              <w:t>à confirmer</w:t>
            </w:r>
            <w:r>
              <w:rPr>
                <w:sz w:val="18"/>
                <w:szCs w:val="18"/>
              </w:rPr>
              <w:t>)</w:t>
            </w:r>
            <w:r w:rsidRPr="00583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58312D">
              <w:rPr>
                <w:sz w:val="18"/>
                <w:szCs w:val="18"/>
              </w:rPr>
              <w:t>l'un des 3 premiers week-ends d'avril)</w:t>
            </w:r>
          </w:p>
        </w:tc>
      </w:tr>
      <w:tr w:rsidR="007F768F" w:rsidRPr="006A6E7C" w14:paraId="79A1C8F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13EE48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4D1247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EAB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B47285C" w14:textId="552BE6BA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4</w:t>
            </w:r>
          </w:p>
        </w:tc>
        <w:tc>
          <w:tcPr>
            <w:tcW w:w="2254" w:type="dxa"/>
            <w:vAlign w:val="center"/>
          </w:tcPr>
          <w:p w14:paraId="506DEB9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  <w:p w14:paraId="13E400C8" w14:textId="3ABFFE08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m. de la Miséricord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FEA45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31F7BED" w14:textId="69249281" w:rsidR="00886E0C" w:rsidRDefault="00886E0C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="0058312D" w:rsidRPr="0058312D">
              <w:rPr>
                <w:sz w:val="18"/>
                <w:szCs w:val="18"/>
              </w:rPr>
              <w:t xml:space="preserve"> (</w:t>
            </w:r>
            <w:r w:rsidR="0058312D" w:rsidRPr="0058312D">
              <w:rPr>
                <w:b/>
                <w:bCs/>
                <w:sz w:val="18"/>
                <w:szCs w:val="18"/>
              </w:rPr>
              <w:t>à confirmer</w:t>
            </w:r>
            <w:r w:rsidR="0058312D">
              <w:rPr>
                <w:sz w:val="18"/>
                <w:szCs w:val="18"/>
              </w:rPr>
              <w:t>)</w:t>
            </w:r>
            <w:r w:rsidR="0058312D" w:rsidRPr="0058312D">
              <w:rPr>
                <w:sz w:val="18"/>
                <w:szCs w:val="18"/>
              </w:rPr>
              <w:t xml:space="preserve"> </w:t>
            </w:r>
            <w:r w:rsidR="0058312D">
              <w:rPr>
                <w:sz w:val="18"/>
                <w:szCs w:val="18"/>
              </w:rPr>
              <w:t xml:space="preserve">: </w:t>
            </w:r>
            <w:r w:rsidR="0058312D" w:rsidRPr="0058312D">
              <w:rPr>
                <w:sz w:val="18"/>
                <w:szCs w:val="18"/>
              </w:rPr>
              <w:t>l'un des 3 premiers week-ends d'avril)</w:t>
            </w:r>
          </w:p>
          <w:p w14:paraId="3FF37379" w14:textId="01C163D4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rat Lourdes</w:t>
            </w:r>
          </w:p>
        </w:tc>
      </w:tr>
      <w:tr w:rsidR="007F768F" w:rsidRPr="006A6E7C" w14:paraId="27427A7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EA6932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769061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1A3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1C96782" w14:textId="1BD1B88D" w:rsidR="007F768F" w:rsidRPr="0098068E" w:rsidRDefault="007F768F" w:rsidP="007F768F">
            <w:pPr>
              <w:spacing w:after="0" w:line="240" w:lineRule="auto"/>
            </w:pPr>
            <w:r w:rsidRPr="0098068E">
              <w:t>lundi 5</w:t>
            </w:r>
          </w:p>
        </w:tc>
        <w:tc>
          <w:tcPr>
            <w:tcW w:w="2254" w:type="dxa"/>
            <w:vAlign w:val="center"/>
          </w:tcPr>
          <w:p w14:paraId="26948A32" w14:textId="563867D2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Annoncia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865AD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5796D6" w14:textId="28965DA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rat Lourdes</w:t>
            </w:r>
          </w:p>
        </w:tc>
      </w:tr>
      <w:tr w:rsidR="007F768F" w:rsidRPr="006A6E7C" w14:paraId="5157DBA4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C600D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BFA854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312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E84BE5E" w14:textId="0AE1CFF9" w:rsidR="007F768F" w:rsidRPr="0098068E" w:rsidRDefault="007F768F" w:rsidP="007F768F">
            <w:pPr>
              <w:spacing w:after="0" w:line="240" w:lineRule="auto"/>
            </w:pPr>
            <w:r w:rsidRPr="0098068E">
              <w:t>mardi 6</w:t>
            </w:r>
          </w:p>
        </w:tc>
        <w:tc>
          <w:tcPr>
            <w:tcW w:w="2254" w:type="dxa"/>
            <w:vAlign w:val="center"/>
          </w:tcPr>
          <w:p w14:paraId="3587EDE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BE4A8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13ECD54" w14:textId="2B942391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rat Lourdes</w:t>
            </w:r>
          </w:p>
        </w:tc>
      </w:tr>
      <w:tr w:rsidR="007F768F" w:rsidRPr="006A6E7C" w14:paraId="7E7409A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292116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8B2425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8D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BE37A78" w14:textId="7AB6B1BC" w:rsidR="007F768F" w:rsidRPr="0098068E" w:rsidRDefault="007F768F" w:rsidP="007F768F">
            <w:pPr>
              <w:spacing w:after="0" w:line="240" w:lineRule="auto"/>
            </w:pPr>
            <w:r w:rsidRPr="0098068E">
              <w:t>mercredi7</w:t>
            </w:r>
          </w:p>
        </w:tc>
        <w:tc>
          <w:tcPr>
            <w:tcW w:w="2254" w:type="dxa"/>
            <w:vAlign w:val="center"/>
          </w:tcPr>
          <w:p w14:paraId="30DDFE6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7465D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74C9F1" w14:textId="6D253F3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rat Lourdes</w:t>
            </w:r>
          </w:p>
        </w:tc>
      </w:tr>
      <w:tr w:rsidR="007F768F" w:rsidRPr="006A6E7C" w14:paraId="000481B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4A3231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186C21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9D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98CEA8B" w14:textId="1AB1E8FF" w:rsidR="007F768F" w:rsidRPr="0098068E" w:rsidRDefault="007F768F" w:rsidP="007F768F">
            <w:pPr>
              <w:spacing w:after="0" w:line="240" w:lineRule="auto"/>
            </w:pPr>
            <w:r w:rsidRPr="0098068E">
              <w:t>jeudi 8</w:t>
            </w:r>
          </w:p>
        </w:tc>
        <w:tc>
          <w:tcPr>
            <w:tcW w:w="2254" w:type="dxa"/>
            <w:vAlign w:val="center"/>
          </w:tcPr>
          <w:p w14:paraId="1E0EA03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225A0B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8938FE7" w14:textId="48F76DD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rat Lourdes</w:t>
            </w:r>
          </w:p>
        </w:tc>
      </w:tr>
      <w:tr w:rsidR="007F768F" w:rsidRPr="006A6E7C" w14:paraId="3748A04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7EFFE9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D062BB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CD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278BC11" w14:textId="5C395232" w:rsidR="007F768F" w:rsidRPr="0098068E" w:rsidRDefault="007F768F" w:rsidP="007F768F">
            <w:pPr>
              <w:spacing w:after="0" w:line="240" w:lineRule="auto"/>
            </w:pPr>
            <w:r w:rsidRPr="0098068E">
              <w:t>vendredi 9</w:t>
            </w:r>
          </w:p>
        </w:tc>
        <w:tc>
          <w:tcPr>
            <w:tcW w:w="2254" w:type="dxa"/>
            <w:vAlign w:val="center"/>
          </w:tcPr>
          <w:p w14:paraId="2CD3C1C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2BCB9F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37230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1B2CE8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838EB7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AAD951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4B1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8DD97" w14:textId="5BFF063D" w:rsidR="007F768F" w:rsidRPr="0098068E" w:rsidRDefault="007F768F" w:rsidP="007F768F">
            <w:pPr>
              <w:spacing w:after="0" w:line="240" w:lineRule="auto"/>
            </w:pPr>
            <w:r w:rsidRPr="0098068E">
              <w:t>samedi 10</w:t>
            </w:r>
          </w:p>
        </w:tc>
        <w:tc>
          <w:tcPr>
            <w:tcW w:w="2254" w:type="dxa"/>
            <w:vAlign w:val="center"/>
          </w:tcPr>
          <w:p w14:paraId="18F99A7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A85C7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F01DC4" w14:textId="25C74676" w:rsidR="007F768F" w:rsidRPr="0098068E" w:rsidRDefault="0058312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Pr="0058312D">
              <w:rPr>
                <w:sz w:val="18"/>
                <w:szCs w:val="18"/>
              </w:rPr>
              <w:t xml:space="preserve"> (</w:t>
            </w:r>
            <w:r w:rsidRPr="0058312D">
              <w:rPr>
                <w:b/>
                <w:bCs/>
                <w:sz w:val="18"/>
                <w:szCs w:val="18"/>
              </w:rPr>
              <w:t>à confirmer</w:t>
            </w:r>
            <w:r>
              <w:rPr>
                <w:sz w:val="18"/>
                <w:szCs w:val="18"/>
              </w:rPr>
              <w:t>)</w:t>
            </w:r>
            <w:r w:rsidRPr="00583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58312D">
              <w:rPr>
                <w:sz w:val="18"/>
                <w:szCs w:val="18"/>
              </w:rPr>
              <w:t>l'un des 3 premiers week-ends d'avril)</w:t>
            </w:r>
          </w:p>
        </w:tc>
      </w:tr>
      <w:tr w:rsidR="007F768F" w:rsidRPr="006A6E7C" w14:paraId="553F39D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3AAFC1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11951A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06A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4961D9A" w14:textId="47E1A82E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1</w:t>
            </w:r>
          </w:p>
        </w:tc>
        <w:tc>
          <w:tcPr>
            <w:tcW w:w="2254" w:type="dxa"/>
            <w:vAlign w:val="center"/>
          </w:tcPr>
          <w:p w14:paraId="5DFA4EFF" w14:textId="0FC63823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3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6B5735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1791BF" w14:textId="04A232BC" w:rsidR="007F768F" w:rsidRPr="0098068E" w:rsidRDefault="0058312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Pr="0058312D">
              <w:rPr>
                <w:sz w:val="18"/>
                <w:szCs w:val="18"/>
              </w:rPr>
              <w:t xml:space="preserve"> (</w:t>
            </w:r>
            <w:r w:rsidRPr="0058312D">
              <w:rPr>
                <w:b/>
                <w:bCs/>
                <w:sz w:val="18"/>
                <w:szCs w:val="18"/>
              </w:rPr>
              <w:t>à confirmer</w:t>
            </w:r>
            <w:r>
              <w:rPr>
                <w:sz w:val="18"/>
                <w:szCs w:val="18"/>
              </w:rPr>
              <w:t>)</w:t>
            </w:r>
            <w:r w:rsidRPr="00583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58312D">
              <w:rPr>
                <w:sz w:val="18"/>
                <w:szCs w:val="18"/>
              </w:rPr>
              <w:t>l'un des 3 premiers week-ends d'avril)</w:t>
            </w:r>
          </w:p>
        </w:tc>
      </w:tr>
      <w:tr w:rsidR="007F768F" w:rsidRPr="006A6E7C" w14:paraId="613ED13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59B6ED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6F8C1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5FEE" w14:textId="580FC5BF" w:rsidR="007F768F" w:rsidRPr="006A6E7C" w:rsidRDefault="007F768F" w:rsidP="007F7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E232499" w14:textId="2E534022" w:rsidR="007F768F" w:rsidRPr="0098068E" w:rsidRDefault="007F768F" w:rsidP="007F768F">
            <w:pPr>
              <w:spacing w:after="0" w:line="240" w:lineRule="auto"/>
            </w:pPr>
            <w:r w:rsidRPr="0098068E">
              <w:t>lundi 12</w:t>
            </w:r>
          </w:p>
        </w:tc>
        <w:tc>
          <w:tcPr>
            <w:tcW w:w="2254" w:type="dxa"/>
            <w:vAlign w:val="center"/>
          </w:tcPr>
          <w:p w14:paraId="653FD43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BD9C5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22DB2A" w14:textId="3D205788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èlerinage diocésain à Lourdes</w:t>
            </w:r>
          </w:p>
        </w:tc>
      </w:tr>
      <w:tr w:rsidR="007F768F" w:rsidRPr="006A6E7C" w14:paraId="27494F8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1EE22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67AC50F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26F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902A8A6" w14:textId="2336CC10" w:rsidR="007F768F" w:rsidRPr="0098068E" w:rsidRDefault="007F768F" w:rsidP="007F768F">
            <w:pPr>
              <w:spacing w:after="0" w:line="240" w:lineRule="auto"/>
            </w:pPr>
            <w:r w:rsidRPr="0098068E">
              <w:t>mardi 13</w:t>
            </w:r>
          </w:p>
        </w:tc>
        <w:tc>
          <w:tcPr>
            <w:tcW w:w="2254" w:type="dxa"/>
            <w:vAlign w:val="center"/>
          </w:tcPr>
          <w:p w14:paraId="360CB6C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0CBEAC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9FA6D8B" w14:textId="1CCAC80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èlerinage diocésain à Lourdes</w:t>
            </w:r>
          </w:p>
        </w:tc>
      </w:tr>
      <w:tr w:rsidR="007F768F" w:rsidRPr="006A6E7C" w14:paraId="0DC5097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27BD1D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32D237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F6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716D922" w14:textId="5A2C242D" w:rsidR="007F768F" w:rsidRPr="0098068E" w:rsidRDefault="007F768F" w:rsidP="007F768F">
            <w:pPr>
              <w:spacing w:after="0" w:line="240" w:lineRule="auto"/>
            </w:pPr>
            <w:r w:rsidRPr="0098068E">
              <w:t>mercredi 14</w:t>
            </w:r>
          </w:p>
        </w:tc>
        <w:tc>
          <w:tcPr>
            <w:tcW w:w="2254" w:type="dxa"/>
            <w:vAlign w:val="center"/>
          </w:tcPr>
          <w:p w14:paraId="3294A46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74B07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A33215" w14:textId="2A67D92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èlerinage diocésain à Lourdes</w:t>
            </w:r>
          </w:p>
        </w:tc>
      </w:tr>
      <w:tr w:rsidR="007F768F" w:rsidRPr="006A6E7C" w14:paraId="41CBCD3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5B09497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E5514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045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EB3371B" w14:textId="423C7AF4" w:rsidR="007F768F" w:rsidRPr="0098068E" w:rsidRDefault="007F768F" w:rsidP="007F768F">
            <w:pPr>
              <w:spacing w:after="0" w:line="240" w:lineRule="auto"/>
            </w:pPr>
            <w:r w:rsidRPr="0098068E">
              <w:t>jeudi 15</w:t>
            </w:r>
          </w:p>
        </w:tc>
        <w:tc>
          <w:tcPr>
            <w:tcW w:w="2254" w:type="dxa"/>
            <w:vAlign w:val="center"/>
          </w:tcPr>
          <w:p w14:paraId="4C55E00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581130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C32E16" w14:textId="6D01B01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èlerinage diocésain à Lourdes</w:t>
            </w:r>
          </w:p>
        </w:tc>
      </w:tr>
      <w:tr w:rsidR="007F768F" w:rsidRPr="006A6E7C" w14:paraId="7A05B2E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28CC5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D78BF6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4D73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DD16DA4" w14:textId="6A6EBBAC" w:rsidR="007F768F" w:rsidRPr="0098068E" w:rsidRDefault="007F768F" w:rsidP="007F768F">
            <w:pPr>
              <w:spacing w:after="0" w:line="240" w:lineRule="auto"/>
            </w:pPr>
            <w:r w:rsidRPr="0098068E">
              <w:t>vendredi 16</w:t>
            </w:r>
          </w:p>
        </w:tc>
        <w:tc>
          <w:tcPr>
            <w:tcW w:w="2254" w:type="dxa"/>
            <w:vAlign w:val="center"/>
          </w:tcPr>
          <w:p w14:paraId="5667EE7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C3331E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30F38E1" w14:textId="74CE1C4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èlerinage diocésain à Lourdes</w:t>
            </w:r>
          </w:p>
        </w:tc>
      </w:tr>
      <w:tr w:rsidR="007F768F" w:rsidRPr="006A6E7C" w14:paraId="655B71A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7AC42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68D58F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0F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3CF7C" w14:textId="07BA8CD7" w:rsidR="007F768F" w:rsidRPr="0098068E" w:rsidRDefault="007F768F" w:rsidP="007F768F">
            <w:pPr>
              <w:spacing w:after="0" w:line="240" w:lineRule="auto"/>
            </w:pPr>
            <w:r w:rsidRPr="0098068E">
              <w:t>samedi 17</w:t>
            </w:r>
          </w:p>
        </w:tc>
        <w:tc>
          <w:tcPr>
            <w:tcW w:w="2254" w:type="dxa"/>
            <w:vAlign w:val="center"/>
          </w:tcPr>
          <w:p w14:paraId="072B97C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E6A449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DD667DD" w14:textId="72382A7D" w:rsidR="007F768F" w:rsidRPr="0098068E" w:rsidRDefault="0058312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Pr="0058312D">
              <w:rPr>
                <w:sz w:val="18"/>
                <w:szCs w:val="18"/>
              </w:rPr>
              <w:t xml:space="preserve"> (</w:t>
            </w:r>
            <w:r w:rsidRPr="0058312D">
              <w:rPr>
                <w:b/>
                <w:bCs/>
                <w:sz w:val="18"/>
                <w:szCs w:val="18"/>
              </w:rPr>
              <w:t>à confirmer</w:t>
            </w:r>
            <w:r>
              <w:rPr>
                <w:sz w:val="18"/>
                <w:szCs w:val="18"/>
              </w:rPr>
              <w:t>)</w:t>
            </w:r>
            <w:r w:rsidRPr="00583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58312D">
              <w:rPr>
                <w:sz w:val="18"/>
                <w:szCs w:val="18"/>
              </w:rPr>
              <w:t>l'un des 3 premiers week-ends d'avril)</w:t>
            </w:r>
          </w:p>
        </w:tc>
      </w:tr>
      <w:tr w:rsidR="007F768F" w:rsidRPr="006A6E7C" w14:paraId="3B3E0E2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243B3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9003FC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F29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EB55FCA" w14:textId="6285F2C0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8</w:t>
            </w:r>
          </w:p>
        </w:tc>
        <w:tc>
          <w:tcPr>
            <w:tcW w:w="2254" w:type="dxa"/>
            <w:vAlign w:val="center"/>
          </w:tcPr>
          <w:p w14:paraId="2F2878A3" w14:textId="1DA71E28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4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A8DE2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E66659" w14:textId="77777777" w:rsidR="007F768F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56C7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tour </w:t>
            </w:r>
            <w:r w:rsidRPr="009556C7">
              <w:rPr>
                <w:b/>
                <w:bCs/>
                <w:sz w:val="24"/>
                <w:szCs w:val="24"/>
              </w:rPr>
              <w:t>Élection Présidentielle</w:t>
            </w:r>
          </w:p>
          <w:p w14:paraId="6F5F6F4F" w14:textId="49A43FB3" w:rsidR="0058312D" w:rsidRPr="0098068E" w:rsidRDefault="0058312D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fé littéraire</w:t>
            </w:r>
            <w:r w:rsidRPr="0058312D">
              <w:rPr>
                <w:sz w:val="18"/>
                <w:szCs w:val="18"/>
              </w:rPr>
              <w:t xml:space="preserve"> (</w:t>
            </w:r>
            <w:r w:rsidRPr="0058312D">
              <w:rPr>
                <w:b/>
                <w:bCs/>
                <w:sz w:val="18"/>
                <w:szCs w:val="18"/>
              </w:rPr>
              <w:t>à confirmer</w:t>
            </w:r>
            <w:r>
              <w:rPr>
                <w:sz w:val="18"/>
                <w:szCs w:val="18"/>
              </w:rPr>
              <w:t>)</w:t>
            </w:r>
            <w:r w:rsidRPr="00583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58312D">
              <w:rPr>
                <w:sz w:val="18"/>
                <w:szCs w:val="18"/>
              </w:rPr>
              <w:t>l'un des 3 premiers week-ends d'avril)</w:t>
            </w:r>
          </w:p>
        </w:tc>
      </w:tr>
      <w:tr w:rsidR="007F768F" w:rsidRPr="006A6E7C" w14:paraId="4298926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2C48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329D29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03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8257EF6" w14:textId="21AE2982" w:rsidR="007F768F" w:rsidRPr="0098068E" w:rsidRDefault="007F768F" w:rsidP="007F768F">
            <w:pPr>
              <w:spacing w:after="0" w:line="240" w:lineRule="auto"/>
            </w:pPr>
            <w:r w:rsidRPr="0098068E">
              <w:t>lundi 19</w:t>
            </w:r>
          </w:p>
        </w:tc>
        <w:tc>
          <w:tcPr>
            <w:tcW w:w="2254" w:type="dxa"/>
            <w:vAlign w:val="center"/>
          </w:tcPr>
          <w:p w14:paraId="618487D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5C59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E4B8F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31FA70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650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8B5E7C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9E8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6A3B8D5" w14:textId="121D572D" w:rsidR="007F768F" w:rsidRPr="0098068E" w:rsidRDefault="007F768F" w:rsidP="007F768F">
            <w:pPr>
              <w:spacing w:after="0" w:line="240" w:lineRule="auto"/>
            </w:pPr>
            <w:r w:rsidRPr="0098068E">
              <w:t>mardi 20</w:t>
            </w:r>
          </w:p>
        </w:tc>
        <w:tc>
          <w:tcPr>
            <w:tcW w:w="2254" w:type="dxa"/>
            <w:vAlign w:val="center"/>
          </w:tcPr>
          <w:p w14:paraId="01F6B20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0195B2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CA335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FC7259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BA5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095878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D4F0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94D016E" w14:textId="440BDC30" w:rsidR="007F768F" w:rsidRPr="0098068E" w:rsidRDefault="007F768F" w:rsidP="007F768F">
            <w:pPr>
              <w:spacing w:after="0" w:line="240" w:lineRule="auto"/>
            </w:pPr>
            <w:r w:rsidRPr="0098068E">
              <w:t>mercredi 21</w:t>
            </w:r>
          </w:p>
        </w:tc>
        <w:tc>
          <w:tcPr>
            <w:tcW w:w="2254" w:type="dxa"/>
            <w:vAlign w:val="center"/>
          </w:tcPr>
          <w:p w14:paraId="0A3C9CA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2515A6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06D93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0B30C1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BDD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8F4AC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E08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D7829FB" w14:textId="6F2BC32B" w:rsidR="007F768F" w:rsidRPr="0098068E" w:rsidRDefault="007F768F" w:rsidP="007F768F">
            <w:pPr>
              <w:spacing w:after="0" w:line="240" w:lineRule="auto"/>
            </w:pPr>
            <w:r w:rsidRPr="0098068E">
              <w:t>jeudi 22</w:t>
            </w:r>
          </w:p>
        </w:tc>
        <w:tc>
          <w:tcPr>
            <w:tcW w:w="2254" w:type="dxa"/>
            <w:vAlign w:val="center"/>
          </w:tcPr>
          <w:p w14:paraId="65EF7B3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F55EE0E" w14:textId="7874D1B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mariage : </w:t>
            </w:r>
            <w:r w:rsidRPr="00A432DA">
              <w:rPr>
                <w:b/>
                <w:bCs/>
                <w:sz w:val="24"/>
                <w:szCs w:val="24"/>
              </w:rPr>
              <w:t>rencontre ALLIANCE</w:t>
            </w:r>
            <w:r>
              <w:rPr>
                <w:sz w:val="24"/>
                <w:szCs w:val="24"/>
              </w:rPr>
              <w:t xml:space="preserve"> à Nog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E9A4E1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22BDC03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D3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BC947A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253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67753A7" w14:textId="681A073D" w:rsidR="007F768F" w:rsidRPr="0098068E" w:rsidRDefault="007F768F" w:rsidP="007F768F">
            <w:pPr>
              <w:spacing w:after="0" w:line="240" w:lineRule="auto"/>
            </w:pPr>
            <w:r w:rsidRPr="0098068E">
              <w:t>vendredi 23</w:t>
            </w:r>
          </w:p>
        </w:tc>
        <w:tc>
          <w:tcPr>
            <w:tcW w:w="2254" w:type="dxa"/>
            <w:vAlign w:val="center"/>
          </w:tcPr>
          <w:p w14:paraId="2AD0F3E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28B9C9" w14:textId="4982A02B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E6C0C9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C68B60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453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616E6D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3BB7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BEF38" w14:textId="5A8B2805" w:rsidR="007F768F" w:rsidRPr="0098068E" w:rsidRDefault="007F768F" w:rsidP="007F768F">
            <w:pPr>
              <w:spacing w:after="0" w:line="240" w:lineRule="auto"/>
            </w:pPr>
            <w:r w:rsidRPr="0098068E">
              <w:t>samedi 24</w:t>
            </w:r>
          </w:p>
        </w:tc>
        <w:tc>
          <w:tcPr>
            <w:tcW w:w="2254" w:type="dxa"/>
            <w:vAlign w:val="center"/>
          </w:tcPr>
          <w:p w14:paraId="24F4FE2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C6EA98" w14:textId="3CEC4C4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à deux, pause pour Dieu (diocèse)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22AD8D" w14:textId="24F6842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Agora de l'évangélisation</w:t>
            </w:r>
          </w:p>
        </w:tc>
      </w:tr>
      <w:tr w:rsidR="007F768F" w:rsidRPr="006A6E7C" w14:paraId="3EF1AD8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B8F5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456FF4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3E9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274A84CB" w14:textId="45FBFA0A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5</w:t>
            </w:r>
          </w:p>
        </w:tc>
        <w:tc>
          <w:tcPr>
            <w:tcW w:w="2254" w:type="dxa"/>
            <w:vAlign w:val="center"/>
          </w:tcPr>
          <w:p w14:paraId="70D53A55" w14:textId="42303B71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5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2BBFDF" w14:textId="72EC8988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rPr>
                <w:sz w:val="20"/>
                <w:szCs w:val="20"/>
              </w:rPr>
              <w:t>9h30-12h00 : caté : préparation première communion #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C6CA48F" w14:textId="3D680CF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des Vocations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</w:tr>
      <w:tr w:rsidR="007F768F" w:rsidRPr="006A6E7C" w14:paraId="43904C7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15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76FF09E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097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7CFF205" w14:textId="626E35F2" w:rsidR="007F768F" w:rsidRPr="0098068E" w:rsidRDefault="007F768F" w:rsidP="007F768F">
            <w:pPr>
              <w:spacing w:after="0" w:line="240" w:lineRule="auto"/>
            </w:pPr>
            <w:r w:rsidRPr="0098068E">
              <w:t>lundi 26</w:t>
            </w:r>
          </w:p>
        </w:tc>
        <w:tc>
          <w:tcPr>
            <w:tcW w:w="2254" w:type="dxa"/>
            <w:vAlign w:val="center"/>
          </w:tcPr>
          <w:p w14:paraId="6F84659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53AE9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1F15B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2581C8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171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2B06C8A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C244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A17A1F1" w14:textId="18001D8C" w:rsidR="007F768F" w:rsidRPr="0098068E" w:rsidRDefault="007F768F" w:rsidP="007F768F">
            <w:pPr>
              <w:spacing w:after="0" w:line="240" w:lineRule="auto"/>
            </w:pPr>
            <w:r w:rsidRPr="0098068E">
              <w:t>mardi 27</w:t>
            </w:r>
          </w:p>
        </w:tc>
        <w:tc>
          <w:tcPr>
            <w:tcW w:w="2254" w:type="dxa"/>
            <w:vAlign w:val="center"/>
          </w:tcPr>
          <w:p w14:paraId="47AC433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9C46D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4566B1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E8871A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BAE4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769B2F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340B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0D5780D" w14:textId="0F8F796C" w:rsidR="007F768F" w:rsidRPr="0098068E" w:rsidRDefault="007F768F" w:rsidP="007F768F">
            <w:pPr>
              <w:spacing w:after="0" w:line="240" w:lineRule="auto"/>
            </w:pPr>
            <w:r w:rsidRPr="0098068E">
              <w:t>mercredi 28</w:t>
            </w:r>
          </w:p>
        </w:tc>
        <w:tc>
          <w:tcPr>
            <w:tcW w:w="2254" w:type="dxa"/>
            <w:vAlign w:val="center"/>
          </w:tcPr>
          <w:p w14:paraId="286B7BF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7E91A3" w14:textId="6417AB4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M. Girardin : Anne et Caïphe, grands prêtres du 1</w:t>
            </w:r>
            <w:r w:rsidRPr="0098068E">
              <w:rPr>
                <w:sz w:val="24"/>
                <w:szCs w:val="24"/>
                <w:vertAlign w:val="superscript"/>
              </w:rPr>
              <w:t>er</w:t>
            </w:r>
            <w:r w:rsidRPr="0098068E"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A5DFD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357272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D3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D2359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0A7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1E29D3B" w14:textId="02EC1959" w:rsidR="007F768F" w:rsidRPr="0098068E" w:rsidRDefault="007F768F" w:rsidP="007F768F">
            <w:pPr>
              <w:spacing w:after="0" w:line="240" w:lineRule="auto"/>
            </w:pPr>
            <w:r w:rsidRPr="0098068E">
              <w:t>jeudi 29</w:t>
            </w:r>
          </w:p>
        </w:tc>
        <w:tc>
          <w:tcPr>
            <w:tcW w:w="2254" w:type="dxa"/>
            <w:vAlign w:val="center"/>
          </w:tcPr>
          <w:p w14:paraId="0DB693E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55235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38B3D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C9BEF1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5CEE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55FFFB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C9F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70F3686" w14:textId="3FEFFB9C" w:rsidR="007F768F" w:rsidRPr="0098068E" w:rsidRDefault="007F768F" w:rsidP="007F768F">
            <w:pPr>
              <w:spacing w:after="0" w:line="240" w:lineRule="auto"/>
            </w:pPr>
            <w:r w:rsidRPr="0098068E">
              <w:t>vendredi 30</w:t>
            </w:r>
          </w:p>
        </w:tc>
        <w:tc>
          <w:tcPr>
            <w:tcW w:w="2254" w:type="dxa"/>
            <w:vAlign w:val="center"/>
          </w:tcPr>
          <w:p w14:paraId="3DAB61F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2D9E57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44206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97C4C28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A3EC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7B7835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94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240AE4FE" w14:textId="29DDCA35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Mai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50FFAE01" w14:textId="54969B41" w:rsidR="007F768F" w:rsidRPr="007F768F" w:rsidRDefault="007F768F" w:rsidP="007F768F">
            <w:pPr>
              <w:tabs>
                <w:tab w:val="left" w:pos="226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ois de Marie : Chapelet : t</w:t>
            </w:r>
            <w:r w:rsidRPr="007F768F">
              <w:rPr>
                <w:rFonts w:cstheme="minorHAnsi"/>
                <w:sz w:val="20"/>
                <w:szCs w:val="20"/>
              </w:rPr>
              <w:t>ous les jours sauf le dimanche et  certains jours fériés.</w:t>
            </w:r>
            <w:r>
              <w:rPr>
                <w:rFonts w:cstheme="minorHAnsi"/>
                <w:sz w:val="20"/>
                <w:szCs w:val="20"/>
              </w:rPr>
              <w:t xml:space="preserve"> L</w:t>
            </w:r>
            <w:r w:rsidRPr="007F768F">
              <w:rPr>
                <w:rFonts w:cstheme="minorHAnsi"/>
                <w:sz w:val="20"/>
                <w:szCs w:val="20"/>
              </w:rPr>
              <w:t>undi, mardi, jeudi et vendredi à 1</w:t>
            </w:r>
            <w:r>
              <w:rPr>
                <w:rFonts w:cstheme="minorHAnsi"/>
                <w:sz w:val="20"/>
                <w:szCs w:val="20"/>
              </w:rPr>
              <w:t>7 </w:t>
            </w:r>
            <w:r w:rsidRPr="007F768F">
              <w:rPr>
                <w:rFonts w:cstheme="minorHAnsi"/>
                <w:sz w:val="20"/>
                <w:szCs w:val="20"/>
              </w:rPr>
              <w:t>h, mercredi et samedi à 18 h</w:t>
            </w: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7BC32C02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1FAC596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0909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326AF2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C9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81"/>
            <w:vAlign w:val="center"/>
          </w:tcPr>
          <w:p w14:paraId="64B8EA5D" w14:textId="28D5F6EB" w:rsidR="007F768F" w:rsidRPr="0098068E" w:rsidRDefault="007F768F" w:rsidP="007F768F">
            <w:pPr>
              <w:spacing w:after="0" w:line="240" w:lineRule="auto"/>
            </w:pPr>
            <w:r w:rsidRPr="0098068E">
              <w:t>same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2503D8D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BE82AA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  <w:p w14:paraId="1873AEE7" w14:textId="77777777" w:rsidR="007F768F" w:rsidRPr="00A432DA" w:rsidRDefault="007F76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  <w:p w14:paraId="1FA1740A" w14:textId="3C0E82E5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FED5A42" w14:textId="3A9A3CD1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ête du travail, saint Joseph travailleur</w:t>
            </w:r>
          </w:p>
        </w:tc>
      </w:tr>
      <w:tr w:rsidR="007F768F" w:rsidRPr="006A6E7C" w14:paraId="11FE095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EFD4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876F7A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06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9DD2400" w14:textId="5C38869A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</w:t>
            </w:r>
          </w:p>
        </w:tc>
        <w:tc>
          <w:tcPr>
            <w:tcW w:w="2254" w:type="dxa"/>
            <w:vAlign w:val="center"/>
          </w:tcPr>
          <w:p w14:paraId="53BAD077" w14:textId="7A238BBA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6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0DC557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C7E08A" w14:textId="45462EA8" w:rsidR="007F768F" w:rsidRPr="009556C7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56C7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tour </w:t>
            </w:r>
            <w:r w:rsidRPr="009556C7">
              <w:rPr>
                <w:b/>
                <w:bCs/>
                <w:sz w:val="24"/>
                <w:szCs w:val="24"/>
              </w:rPr>
              <w:t>Élection Présidentielle</w:t>
            </w:r>
          </w:p>
        </w:tc>
      </w:tr>
      <w:tr w:rsidR="007F768F" w:rsidRPr="006A6E7C" w14:paraId="2080340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339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A9F95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FB5B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22A3F2F" w14:textId="58ADF20A" w:rsidR="007F768F" w:rsidRPr="0098068E" w:rsidRDefault="007F768F" w:rsidP="007F768F">
            <w:pPr>
              <w:spacing w:after="0" w:line="240" w:lineRule="auto"/>
            </w:pPr>
            <w:r w:rsidRPr="0098068E">
              <w:t>lundi 3</w:t>
            </w:r>
          </w:p>
        </w:tc>
        <w:tc>
          <w:tcPr>
            <w:tcW w:w="2254" w:type="dxa"/>
            <w:vAlign w:val="center"/>
          </w:tcPr>
          <w:p w14:paraId="39C6DFE4" w14:textId="4F34EE8C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t Philippe et St Jac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D88044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619A29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FFCB9B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25FB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7FDD4D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A67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2307706" w14:textId="25E52AB3" w:rsidR="007F768F" w:rsidRPr="0098068E" w:rsidRDefault="007F768F" w:rsidP="007F768F">
            <w:pPr>
              <w:spacing w:after="0" w:line="240" w:lineRule="auto"/>
            </w:pPr>
            <w:r w:rsidRPr="0098068E">
              <w:t>mardi 4</w:t>
            </w:r>
          </w:p>
        </w:tc>
        <w:tc>
          <w:tcPr>
            <w:tcW w:w="2254" w:type="dxa"/>
            <w:vAlign w:val="center"/>
          </w:tcPr>
          <w:p w14:paraId="0852F4B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834B5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4EE95F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28C448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E75A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11A47A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DF0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9344984" w14:textId="60AA90D5" w:rsidR="007F768F" w:rsidRPr="0098068E" w:rsidRDefault="007F768F" w:rsidP="007F768F">
            <w:pPr>
              <w:spacing w:after="0" w:line="240" w:lineRule="auto"/>
            </w:pPr>
            <w:r w:rsidRPr="0098068E">
              <w:t>mercredi 5</w:t>
            </w:r>
          </w:p>
        </w:tc>
        <w:tc>
          <w:tcPr>
            <w:tcW w:w="2254" w:type="dxa"/>
            <w:vAlign w:val="center"/>
          </w:tcPr>
          <w:p w14:paraId="45F5208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EC964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4E227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E9CA6D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FC6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139FEC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53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5660343" w14:textId="6E485D29" w:rsidR="007F768F" w:rsidRPr="0098068E" w:rsidRDefault="007F768F" w:rsidP="007F768F">
            <w:pPr>
              <w:spacing w:after="0" w:line="240" w:lineRule="auto"/>
            </w:pPr>
            <w:r w:rsidRPr="0098068E">
              <w:t>jeudi 6</w:t>
            </w:r>
          </w:p>
        </w:tc>
        <w:tc>
          <w:tcPr>
            <w:tcW w:w="2254" w:type="dxa"/>
            <w:vAlign w:val="center"/>
          </w:tcPr>
          <w:p w14:paraId="3597DEDB" w14:textId="025D2424" w:rsidR="007F768F" w:rsidRPr="0098068E" w:rsidRDefault="007F768F" w:rsidP="007F76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068E">
              <w:rPr>
                <w:b/>
                <w:sz w:val="24"/>
                <w:szCs w:val="24"/>
              </w:rPr>
              <w:t>ASCENS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4D564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F35F53" w14:textId="6795A5D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irmation Adultes 1</w:t>
            </w:r>
          </w:p>
        </w:tc>
      </w:tr>
      <w:tr w:rsidR="007F768F" w:rsidRPr="006A6E7C" w14:paraId="5C4BD93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9DFC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17CA7C0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5153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C0F23" w14:textId="5306424C" w:rsidR="007F768F" w:rsidRPr="0098068E" w:rsidRDefault="007F768F" w:rsidP="007F768F">
            <w:pPr>
              <w:spacing w:after="0" w:line="240" w:lineRule="auto"/>
            </w:pPr>
            <w:r w:rsidRPr="0098068E">
              <w:t>vendredi 7</w:t>
            </w:r>
          </w:p>
        </w:tc>
        <w:tc>
          <w:tcPr>
            <w:tcW w:w="2254" w:type="dxa"/>
            <w:vAlign w:val="center"/>
          </w:tcPr>
          <w:p w14:paraId="4DAD8CF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0635CE" w14:textId="01EF10ED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74AD14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67F541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5B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19D66B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4C0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E674798" w14:textId="5AF9528A" w:rsidR="007F768F" w:rsidRPr="0098068E" w:rsidRDefault="007F768F" w:rsidP="007F768F">
            <w:pPr>
              <w:spacing w:after="0" w:line="240" w:lineRule="auto"/>
            </w:pPr>
            <w:r w:rsidRPr="0098068E">
              <w:t>samedi 8</w:t>
            </w:r>
          </w:p>
        </w:tc>
        <w:tc>
          <w:tcPr>
            <w:tcW w:w="2254" w:type="dxa"/>
            <w:vAlign w:val="center"/>
          </w:tcPr>
          <w:p w14:paraId="3B32726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95B322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9FFB7A" w14:textId="4402D62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 xml:space="preserve">Armistice </w:t>
            </w:r>
          </w:p>
        </w:tc>
      </w:tr>
      <w:tr w:rsidR="007F768F" w:rsidRPr="006A6E7C" w14:paraId="09DE73A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7E8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607ACC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D114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81"/>
            <w:vAlign w:val="center"/>
          </w:tcPr>
          <w:p w14:paraId="7C0DDF8F" w14:textId="509C046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9</w:t>
            </w:r>
          </w:p>
        </w:tc>
        <w:tc>
          <w:tcPr>
            <w:tcW w:w="2254" w:type="dxa"/>
            <w:vAlign w:val="center"/>
          </w:tcPr>
          <w:p w14:paraId="3B466577" w14:textId="63DDF581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7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dim. de Pâqu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AF4B1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4470B17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irmation Adultes 2</w:t>
            </w:r>
          </w:p>
          <w:p w14:paraId="5DE0886C" w14:textId="603E621E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Journée de prière et de rencontre avec nos frères d'Orient</w:t>
            </w:r>
            <w:r w:rsidRPr="0098068E">
              <w:rPr>
                <w:sz w:val="24"/>
                <w:szCs w:val="24"/>
              </w:rPr>
              <w:t xml:space="preserve"> (à confirmer)</w:t>
            </w:r>
          </w:p>
        </w:tc>
      </w:tr>
      <w:tr w:rsidR="007F768F" w:rsidRPr="006A6E7C" w14:paraId="2B496E8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673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307D6C1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EFD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3A9DEC2" w14:textId="16C18CDC" w:rsidR="007F768F" w:rsidRPr="0098068E" w:rsidRDefault="007F768F" w:rsidP="007F768F">
            <w:pPr>
              <w:spacing w:after="0" w:line="240" w:lineRule="auto"/>
            </w:pPr>
            <w:r w:rsidRPr="0098068E">
              <w:t>lundi 10</w:t>
            </w:r>
          </w:p>
        </w:tc>
        <w:tc>
          <w:tcPr>
            <w:tcW w:w="2254" w:type="dxa"/>
            <w:vAlign w:val="center"/>
          </w:tcPr>
          <w:p w14:paraId="26D37A6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0C085B" w14:textId="6D9F523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A9485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ACE5A8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0FB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7B4E86D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B0E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C69B2BA" w14:textId="64C297A1" w:rsidR="007F768F" w:rsidRPr="0098068E" w:rsidRDefault="007F768F" w:rsidP="007F768F">
            <w:pPr>
              <w:spacing w:after="0" w:line="240" w:lineRule="auto"/>
            </w:pPr>
            <w:r w:rsidRPr="0098068E">
              <w:t>mardi 11</w:t>
            </w:r>
          </w:p>
        </w:tc>
        <w:tc>
          <w:tcPr>
            <w:tcW w:w="2254" w:type="dxa"/>
            <w:vAlign w:val="center"/>
          </w:tcPr>
          <w:p w14:paraId="2DFA879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30E68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07A84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E0121D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36DC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C47D78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4BE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BA62CEE" w14:textId="3D1CA500" w:rsidR="007F768F" w:rsidRPr="0098068E" w:rsidRDefault="007F768F" w:rsidP="007F768F">
            <w:pPr>
              <w:spacing w:after="0" w:line="240" w:lineRule="auto"/>
            </w:pPr>
            <w:r w:rsidRPr="0098068E">
              <w:t>mercredi 12</w:t>
            </w:r>
          </w:p>
        </w:tc>
        <w:tc>
          <w:tcPr>
            <w:tcW w:w="2254" w:type="dxa"/>
            <w:vAlign w:val="center"/>
          </w:tcPr>
          <w:p w14:paraId="0116517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404C7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C29CA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55BD55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C07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D2B390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7EE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2BC013E" w14:textId="1300B826" w:rsidR="007F768F" w:rsidRPr="0098068E" w:rsidRDefault="007F768F" w:rsidP="007F768F">
            <w:pPr>
              <w:spacing w:after="0" w:line="240" w:lineRule="auto"/>
            </w:pPr>
            <w:r w:rsidRPr="0098068E">
              <w:t>jeudi 13</w:t>
            </w:r>
          </w:p>
        </w:tc>
        <w:tc>
          <w:tcPr>
            <w:tcW w:w="2254" w:type="dxa"/>
            <w:vAlign w:val="center"/>
          </w:tcPr>
          <w:p w14:paraId="518861E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2054C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610DD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28A699E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3DF8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4872A94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49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E77A0B4" w14:textId="01625478" w:rsidR="007F768F" w:rsidRPr="0098068E" w:rsidRDefault="007F768F" w:rsidP="007F768F">
            <w:pPr>
              <w:spacing w:after="0" w:line="240" w:lineRule="auto"/>
            </w:pPr>
            <w:r w:rsidRPr="0098068E">
              <w:t>vendredi 14</w:t>
            </w:r>
          </w:p>
        </w:tc>
        <w:tc>
          <w:tcPr>
            <w:tcW w:w="2254" w:type="dxa"/>
            <w:vAlign w:val="center"/>
          </w:tcPr>
          <w:p w14:paraId="6E5CD7C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CFDF6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BBB13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E63AF7F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295A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053538C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50A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6F3C2" w14:textId="5D959168" w:rsidR="007F768F" w:rsidRPr="0098068E" w:rsidRDefault="007F768F" w:rsidP="007F768F">
            <w:pPr>
              <w:spacing w:after="0" w:line="240" w:lineRule="auto"/>
            </w:pPr>
            <w:r w:rsidRPr="0098068E">
              <w:t>samedi 15</w:t>
            </w:r>
          </w:p>
        </w:tc>
        <w:tc>
          <w:tcPr>
            <w:tcW w:w="2254" w:type="dxa"/>
            <w:vAlign w:val="center"/>
          </w:tcPr>
          <w:p w14:paraId="6BD23D6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8B8AA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527BC9" w14:textId="670E39DA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irmation Adultes 3</w:t>
            </w:r>
          </w:p>
        </w:tc>
      </w:tr>
      <w:tr w:rsidR="007F768F" w:rsidRPr="006A6E7C" w14:paraId="34D8852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A76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E32F57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579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15CFACF3" w14:textId="63838C6D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6</w:t>
            </w:r>
          </w:p>
        </w:tc>
        <w:tc>
          <w:tcPr>
            <w:tcW w:w="2254" w:type="dxa"/>
            <w:vAlign w:val="center"/>
          </w:tcPr>
          <w:p w14:paraId="5B2A9422" w14:textId="0C5C6B9A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PENTECÔ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81BC7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B28BC9D" w14:textId="13FE816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irmation Adultes 4</w:t>
            </w:r>
          </w:p>
        </w:tc>
      </w:tr>
      <w:tr w:rsidR="007F768F" w:rsidRPr="006A6E7C" w14:paraId="0E1EFF5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179639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E6EB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9909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5CC8FE0" w14:textId="14CC3B4D" w:rsidR="007F768F" w:rsidRPr="0098068E" w:rsidRDefault="007F768F" w:rsidP="007F768F">
            <w:pPr>
              <w:spacing w:after="0" w:line="240" w:lineRule="auto"/>
            </w:pPr>
            <w:r w:rsidRPr="0098068E">
              <w:t>lundi 17</w:t>
            </w:r>
          </w:p>
        </w:tc>
        <w:tc>
          <w:tcPr>
            <w:tcW w:w="2254" w:type="dxa"/>
            <w:vAlign w:val="center"/>
          </w:tcPr>
          <w:p w14:paraId="53B865DB" w14:textId="4A07E892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 xml:space="preserve">Ste Marie, Mère de l'Église 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428687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3C51E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326C066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6372A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D61FA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54F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67A677A" w14:textId="794D031A" w:rsidR="007F768F" w:rsidRPr="0098068E" w:rsidRDefault="007F768F" w:rsidP="007F768F">
            <w:pPr>
              <w:spacing w:after="0" w:line="240" w:lineRule="auto"/>
            </w:pPr>
            <w:r w:rsidRPr="0098068E">
              <w:t>mardi 18</w:t>
            </w:r>
          </w:p>
        </w:tc>
        <w:tc>
          <w:tcPr>
            <w:tcW w:w="2254" w:type="dxa"/>
            <w:vAlign w:val="center"/>
          </w:tcPr>
          <w:p w14:paraId="50E0AB2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11FBE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F9FB3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7E5601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0AFDFF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63021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1A20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1013A09" w14:textId="630BFC75" w:rsidR="007F768F" w:rsidRPr="0098068E" w:rsidRDefault="007F768F" w:rsidP="007F768F">
            <w:pPr>
              <w:spacing w:after="0" w:line="240" w:lineRule="auto"/>
            </w:pPr>
            <w:r w:rsidRPr="0098068E">
              <w:t>mercredi 19</w:t>
            </w:r>
          </w:p>
        </w:tc>
        <w:tc>
          <w:tcPr>
            <w:tcW w:w="2254" w:type="dxa"/>
            <w:vAlign w:val="center"/>
          </w:tcPr>
          <w:p w14:paraId="171C492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2F4DDC" w14:textId="2DB38B8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J. Costa : Le dialogue judéo-chrétien au Moyen-Âge, l'exemple de la Dispute de Barcelon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CAD1F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794CB8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5A46C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FE29CD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910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7E3F68D" w14:textId="670C3124" w:rsidR="007F768F" w:rsidRPr="0098068E" w:rsidRDefault="007F768F" w:rsidP="007F768F">
            <w:pPr>
              <w:spacing w:after="0" w:line="240" w:lineRule="auto"/>
            </w:pPr>
            <w:r w:rsidRPr="0098068E">
              <w:t>jeudi 20</w:t>
            </w:r>
          </w:p>
        </w:tc>
        <w:tc>
          <w:tcPr>
            <w:tcW w:w="2254" w:type="dxa"/>
            <w:vAlign w:val="center"/>
          </w:tcPr>
          <w:p w14:paraId="5F76541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985D50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E49FDA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BD59CBB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250EE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5DCA8D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E44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6F5E116" w14:textId="7CF50689" w:rsidR="007F768F" w:rsidRPr="0098068E" w:rsidRDefault="007F768F" w:rsidP="007F768F">
            <w:pPr>
              <w:spacing w:after="0" w:line="240" w:lineRule="auto"/>
            </w:pPr>
            <w:r w:rsidRPr="0098068E">
              <w:t>vendredi 21</w:t>
            </w:r>
          </w:p>
        </w:tc>
        <w:tc>
          <w:tcPr>
            <w:tcW w:w="2254" w:type="dxa"/>
            <w:vAlign w:val="center"/>
          </w:tcPr>
          <w:p w14:paraId="01C907C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3BF74C" w14:textId="6F94C8D1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8AD336" w14:textId="234D991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oirée VP EAP et curés</w:t>
            </w:r>
            <w:r w:rsidRPr="0098068E">
              <w:rPr>
                <w:sz w:val="24"/>
                <w:szCs w:val="24"/>
              </w:rPr>
              <w:t>, cathédrale, 18 h à 22 h</w:t>
            </w:r>
          </w:p>
        </w:tc>
      </w:tr>
      <w:tr w:rsidR="007F768F" w:rsidRPr="006A6E7C" w14:paraId="57CBE5A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CEA6AC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810358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1799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28D12" w14:textId="06CC86EB" w:rsidR="007F768F" w:rsidRPr="0098068E" w:rsidRDefault="007F768F" w:rsidP="007F768F">
            <w:pPr>
              <w:spacing w:after="0" w:line="240" w:lineRule="auto"/>
            </w:pPr>
            <w:r w:rsidRPr="0098068E">
              <w:t>samedi 22</w:t>
            </w:r>
          </w:p>
        </w:tc>
        <w:tc>
          <w:tcPr>
            <w:tcW w:w="2254" w:type="dxa"/>
            <w:vAlign w:val="center"/>
          </w:tcPr>
          <w:p w14:paraId="4DEA9EA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424490" w14:textId="77777777" w:rsidR="007F768F" w:rsidRDefault="007F768F" w:rsidP="007F76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32DA">
              <w:rPr>
                <w:b/>
                <w:bCs/>
                <w:color w:val="000000" w:themeColor="text1"/>
                <w:sz w:val="24"/>
                <w:szCs w:val="24"/>
              </w:rPr>
              <w:t>Mariage dans la durée</w:t>
            </w:r>
            <w:r w:rsidRPr="00A432DA">
              <w:rPr>
                <w:color w:val="000000" w:themeColor="text1"/>
                <w:sz w:val="24"/>
                <w:szCs w:val="24"/>
              </w:rPr>
              <w:t xml:space="preserve"> (14h30 à 17h30) Le Perreux</w:t>
            </w:r>
          </w:p>
          <w:p w14:paraId="3CD4CEC6" w14:textId="36AA1533" w:rsidR="00E20677" w:rsidRPr="00A432DA" w:rsidRDefault="00AE098F" w:rsidP="007F768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0"/>
                <w:szCs w:val="20"/>
              </w:rPr>
              <w:t>17h00</w:t>
            </w:r>
            <w:r w:rsidR="00E20677" w:rsidRPr="00E20677">
              <w:rPr>
                <w:sz w:val="20"/>
                <w:szCs w:val="20"/>
              </w:rPr>
              <w:t xml:space="preserve"> : caté : première communion #1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0D499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AB5045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43688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B10CD2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0ED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53F3141E" w14:textId="233031CA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3</w:t>
            </w:r>
          </w:p>
        </w:tc>
        <w:tc>
          <w:tcPr>
            <w:tcW w:w="2254" w:type="dxa"/>
            <w:vAlign w:val="center"/>
          </w:tcPr>
          <w:p w14:paraId="2F57A8F4" w14:textId="59F03C38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Sainte Trinité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F95B4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2E927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0E43B0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D74712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72575B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3FF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3FC563F" w14:textId="6BBAAA9C" w:rsidR="007F768F" w:rsidRPr="0098068E" w:rsidRDefault="007F768F" w:rsidP="007F768F">
            <w:pPr>
              <w:spacing w:after="0" w:line="240" w:lineRule="auto"/>
            </w:pPr>
            <w:r w:rsidRPr="0098068E">
              <w:t>lundi 24</w:t>
            </w:r>
          </w:p>
        </w:tc>
        <w:tc>
          <w:tcPr>
            <w:tcW w:w="2254" w:type="dxa"/>
            <w:vAlign w:val="center"/>
          </w:tcPr>
          <w:p w14:paraId="72858A3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1496A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E47EE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3BCB78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EB96BB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A65FBB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7343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091BD2F1" w14:textId="35E23239" w:rsidR="007F768F" w:rsidRPr="0098068E" w:rsidRDefault="007F768F" w:rsidP="007F768F">
            <w:pPr>
              <w:spacing w:after="0" w:line="240" w:lineRule="auto"/>
            </w:pPr>
            <w:r w:rsidRPr="0098068E">
              <w:t>mardi 25</w:t>
            </w:r>
          </w:p>
        </w:tc>
        <w:tc>
          <w:tcPr>
            <w:tcW w:w="2254" w:type="dxa"/>
            <w:vAlign w:val="center"/>
          </w:tcPr>
          <w:p w14:paraId="0B7825A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B49DADA" w14:textId="6660C9E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5DACD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4AC9CC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9D9A6F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DE6FA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5C5A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6EC198B" w14:textId="37390F31" w:rsidR="007F768F" w:rsidRPr="0098068E" w:rsidRDefault="007F768F" w:rsidP="007F768F">
            <w:pPr>
              <w:spacing w:after="0" w:line="240" w:lineRule="auto"/>
            </w:pPr>
            <w:r w:rsidRPr="0098068E">
              <w:t>mercredi 26</w:t>
            </w:r>
          </w:p>
        </w:tc>
        <w:tc>
          <w:tcPr>
            <w:tcW w:w="2254" w:type="dxa"/>
            <w:vAlign w:val="center"/>
          </w:tcPr>
          <w:p w14:paraId="4A9CB1B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5B0A4D" w14:textId="30636F3D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68F">
              <w:rPr>
                <w:sz w:val="24"/>
                <w:szCs w:val="24"/>
              </w:rPr>
              <w:t>iné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A7351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21B4A9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D076D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1115C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237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FF1AF44" w14:textId="0C00AE8C" w:rsidR="007F768F" w:rsidRPr="0098068E" w:rsidRDefault="007F768F" w:rsidP="007F768F">
            <w:pPr>
              <w:spacing w:after="0" w:line="240" w:lineRule="auto"/>
            </w:pPr>
            <w:r w:rsidRPr="0098068E">
              <w:t>jeudi 27</w:t>
            </w:r>
          </w:p>
        </w:tc>
        <w:tc>
          <w:tcPr>
            <w:tcW w:w="2254" w:type="dxa"/>
            <w:vAlign w:val="center"/>
          </w:tcPr>
          <w:p w14:paraId="25DDC0D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3B926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36C704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8F9CDE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C09B96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C19AA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80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4AF1E31" w14:textId="007429D9" w:rsidR="007F768F" w:rsidRPr="0098068E" w:rsidRDefault="007F768F" w:rsidP="007F768F">
            <w:pPr>
              <w:spacing w:after="0" w:line="240" w:lineRule="auto"/>
            </w:pPr>
            <w:r w:rsidRPr="0098068E">
              <w:t>vendredi 28</w:t>
            </w:r>
          </w:p>
        </w:tc>
        <w:tc>
          <w:tcPr>
            <w:tcW w:w="2254" w:type="dxa"/>
            <w:vAlign w:val="center"/>
          </w:tcPr>
          <w:p w14:paraId="7D2641E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BAF76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B15AE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AA294A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25DCDC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3ACEDA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80F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D0B222" w14:textId="3D3D11EA" w:rsidR="007F768F" w:rsidRPr="0098068E" w:rsidRDefault="007F768F" w:rsidP="007F768F">
            <w:pPr>
              <w:spacing w:after="0" w:line="240" w:lineRule="auto"/>
            </w:pPr>
            <w:r w:rsidRPr="0098068E">
              <w:t>samedi 29</w:t>
            </w:r>
          </w:p>
        </w:tc>
        <w:tc>
          <w:tcPr>
            <w:tcW w:w="2254" w:type="dxa"/>
            <w:vAlign w:val="center"/>
          </w:tcPr>
          <w:p w14:paraId="424EA39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E768AB" w14:textId="78BA23C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LIENS &amp; CHEMIN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A74F86" w14:textId="1F4A363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3</w:t>
            </w:r>
          </w:p>
        </w:tc>
      </w:tr>
      <w:tr w:rsidR="007F768F" w:rsidRPr="006A6E7C" w14:paraId="0A6D2BD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A2CD33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4B06A1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368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0525FBD1" w14:textId="0316E9F4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30</w:t>
            </w:r>
          </w:p>
        </w:tc>
        <w:tc>
          <w:tcPr>
            <w:tcW w:w="2254" w:type="dxa"/>
            <w:vAlign w:val="center"/>
          </w:tcPr>
          <w:p w14:paraId="1D3A353A" w14:textId="43758C55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SAINT SACREMENT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D18C3A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17498B" w14:textId="35D7BDA4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Concile session 3</w:t>
            </w:r>
          </w:p>
        </w:tc>
      </w:tr>
      <w:tr w:rsidR="007F768F" w:rsidRPr="006A6E7C" w14:paraId="5EA4D9B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937C8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C20FC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D180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220EB103" w14:textId="24061516" w:rsidR="007F768F" w:rsidRPr="0098068E" w:rsidRDefault="007F768F" w:rsidP="007F768F">
            <w:pPr>
              <w:spacing w:after="0" w:line="240" w:lineRule="auto"/>
            </w:pPr>
            <w:r w:rsidRPr="0098068E">
              <w:t>lundi 31</w:t>
            </w:r>
          </w:p>
        </w:tc>
        <w:tc>
          <w:tcPr>
            <w:tcW w:w="2254" w:type="dxa"/>
            <w:vAlign w:val="center"/>
          </w:tcPr>
          <w:p w14:paraId="28A980FB" w14:textId="1BB50679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Visita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C5DC3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69D612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58E091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3EB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0E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CE4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688073C6" w14:textId="0CB1D0FA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Juin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22E6692B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7C5D6238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2CABAA7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54196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029367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7D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7F9307A" w14:textId="2230FC2C" w:rsidR="007F768F" w:rsidRPr="0098068E" w:rsidRDefault="007F768F" w:rsidP="007F768F">
            <w:pPr>
              <w:spacing w:after="0" w:line="240" w:lineRule="auto"/>
            </w:pPr>
            <w:r w:rsidRPr="0098068E">
              <w:t>mardi 1</w:t>
            </w:r>
            <w:r w:rsidRPr="0098068E">
              <w:rPr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2DC5C24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6BA6D9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0C01B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BA808C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0B78C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C8D024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CC45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1243A8E" w14:textId="1D32C865" w:rsidR="007F768F" w:rsidRPr="0098068E" w:rsidRDefault="007F768F" w:rsidP="007F768F">
            <w:pPr>
              <w:spacing w:after="0" w:line="240" w:lineRule="auto"/>
            </w:pPr>
            <w:r w:rsidRPr="0098068E">
              <w:t>mercredi 2</w:t>
            </w:r>
          </w:p>
        </w:tc>
        <w:tc>
          <w:tcPr>
            <w:tcW w:w="2254" w:type="dxa"/>
            <w:vAlign w:val="center"/>
          </w:tcPr>
          <w:p w14:paraId="15E73F5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375B9D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67EAD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B4D7C9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86489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405D9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07C4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F2BEF6E" w14:textId="20AA7839" w:rsidR="007F768F" w:rsidRPr="0098068E" w:rsidRDefault="007F768F" w:rsidP="007F768F">
            <w:pPr>
              <w:spacing w:after="0" w:line="240" w:lineRule="auto"/>
            </w:pPr>
            <w:r w:rsidRPr="0098068E">
              <w:t>jeudi 3</w:t>
            </w:r>
          </w:p>
        </w:tc>
        <w:tc>
          <w:tcPr>
            <w:tcW w:w="2254" w:type="dxa"/>
            <w:vAlign w:val="center"/>
          </w:tcPr>
          <w:p w14:paraId="138D27A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937F41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29BBA78" w14:textId="065F6186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Diocèse : Forum évangélisation des enfants et jeunes 18 h 30</w:t>
            </w:r>
          </w:p>
        </w:tc>
      </w:tr>
      <w:tr w:rsidR="007F768F" w:rsidRPr="006A6E7C" w14:paraId="15EA9C6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6B07A8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B595B3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C51F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9B0A760" w14:textId="58E1F1B2" w:rsidR="007F768F" w:rsidRPr="0098068E" w:rsidRDefault="007F768F" w:rsidP="007F768F">
            <w:pPr>
              <w:spacing w:after="0" w:line="240" w:lineRule="auto"/>
            </w:pPr>
            <w:r w:rsidRPr="0098068E">
              <w:t>vendredi 4</w:t>
            </w:r>
          </w:p>
        </w:tc>
        <w:tc>
          <w:tcPr>
            <w:tcW w:w="2254" w:type="dxa"/>
            <w:vAlign w:val="center"/>
          </w:tcPr>
          <w:p w14:paraId="6911EE61" w14:textId="7762CECF" w:rsidR="007F768F" w:rsidRPr="0098068E" w:rsidRDefault="007F768F" w:rsidP="007F76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068E">
              <w:rPr>
                <w:b/>
                <w:sz w:val="24"/>
                <w:szCs w:val="24"/>
              </w:rPr>
              <w:t>Sacré Cœur de Jésu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F2FDA4" w14:textId="2C489C33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F966D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438C31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47DBB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695F3E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9C74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1E7550" w14:textId="2D78BA92" w:rsidR="007F768F" w:rsidRPr="0098068E" w:rsidRDefault="007F768F" w:rsidP="007F768F">
            <w:pPr>
              <w:spacing w:after="0" w:line="240" w:lineRule="auto"/>
            </w:pPr>
            <w:r w:rsidRPr="0098068E">
              <w:t>samedi 5</w:t>
            </w:r>
          </w:p>
        </w:tc>
        <w:tc>
          <w:tcPr>
            <w:tcW w:w="2254" w:type="dxa"/>
            <w:vAlign w:val="center"/>
          </w:tcPr>
          <w:p w14:paraId="5E87505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21CEA9" w14:textId="2167D3A5" w:rsidR="007F768F" w:rsidRPr="0098068E" w:rsidRDefault="00AE09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7h00</w:t>
            </w:r>
            <w:r w:rsidRPr="00E20677">
              <w:rPr>
                <w:sz w:val="20"/>
                <w:szCs w:val="20"/>
              </w:rPr>
              <w:t xml:space="preserve"> : caté : première communion #1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401CD9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6D9BB9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0A039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DC1DA9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BBA7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4E5DE28A" w14:textId="0AC755F1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6</w:t>
            </w:r>
          </w:p>
        </w:tc>
        <w:tc>
          <w:tcPr>
            <w:tcW w:w="2254" w:type="dxa"/>
            <w:vAlign w:val="center"/>
          </w:tcPr>
          <w:p w14:paraId="02C8AA85" w14:textId="7238E816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0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742506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12B5E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2A41E5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9FE1A6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4486C2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A53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F0AE58D" w14:textId="58E8DA00" w:rsidR="007F768F" w:rsidRPr="0098068E" w:rsidRDefault="007F768F" w:rsidP="007F768F">
            <w:pPr>
              <w:spacing w:after="0" w:line="240" w:lineRule="auto"/>
            </w:pPr>
            <w:r w:rsidRPr="0098068E">
              <w:t>lundi 7</w:t>
            </w:r>
          </w:p>
        </w:tc>
        <w:tc>
          <w:tcPr>
            <w:tcW w:w="2254" w:type="dxa"/>
            <w:vAlign w:val="center"/>
          </w:tcPr>
          <w:p w14:paraId="2015229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5DE03C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43D73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B359BD8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D2DB7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DDC91A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A23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8D5084D" w14:textId="076D9890" w:rsidR="007F768F" w:rsidRPr="0098068E" w:rsidRDefault="007F768F" w:rsidP="007F768F">
            <w:pPr>
              <w:spacing w:after="0" w:line="240" w:lineRule="auto"/>
            </w:pPr>
            <w:r w:rsidRPr="0098068E">
              <w:t>mardi 8</w:t>
            </w:r>
          </w:p>
        </w:tc>
        <w:tc>
          <w:tcPr>
            <w:tcW w:w="2254" w:type="dxa"/>
            <w:vAlign w:val="center"/>
          </w:tcPr>
          <w:p w14:paraId="3FAC302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C08BF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4C6018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386C257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2A874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384741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769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4DF54D8" w14:textId="67E4AC82" w:rsidR="007F768F" w:rsidRPr="0098068E" w:rsidRDefault="007F768F" w:rsidP="007F768F">
            <w:pPr>
              <w:spacing w:after="0" w:line="240" w:lineRule="auto"/>
            </w:pPr>
            <w:r w:rsidRPr="0098068E">
              <w:t>mercredi 9</w:t>
            </w:r>
          </w:p>
        </w:tc>
        <w:tc>
          <w:tcPr>
            <w:tcW w:w="2254" w:type="dxa"/>
            <w:vAlign w:val="center"/>
          </w:tcPr>
          <w:p w14:paraId="46C6B6D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611DD0" w14:textId="5E51D398" w:rsidR="007F768F" w:rsidRPr="0098068E" w:rsidRDefault="006760E5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 à 17h – Aumônerie – sacrement de réconcilia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C187E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252081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3DA6A4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D2B3A1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190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FEE8548" w14:textId="592BA747" w:rsidR="007F768F" w:rsidRPr="0098068E" w:rsidRDefault="007F768F" w:rsidP="007F768F">
            <w:pPr>
              <w:spacing w:after="0" w:line="240" w:lineRule="auto"/>
            </w:pPr>
            <w:r w:rsidRPr="0098068E">
              <w:t>jeudi 10</w:t>
            </w:r>
          </w:p>
        </w:tc>
        <w:tc>
          <w:tcPr>
            <w:tcW w:w="2254" w:type="dxa"/>
            <w:vAlign w:val="center"/>
          </w:tcPr>
          <w:p w14:paraId="3C7BF34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308F48" w14:textId="5765DCA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5310">
              <w:rPr>
                <w:b/>
                <w:bCs/>
                <w:sz w:val="24"/>
                <w:szCs w:val="24"/>
              </w:rPr>
              <w:t>CINEVIE 5.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 h, Moi capitain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F5A89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38D76D0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00C522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3B7DA2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941B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29BF09D" w14:textId="1F389AA0" w:rsidR="007F768F" w:rsidRPr="0098068E" w:rsidRDefault="007F768F" w:rsidP="007F768F">
            <w:pPr>
              <w:spacing w:after="0" w:line="240" w:lineRule="auto"/>
            </w:pPr>
            <w:r w:rsidRPr="0098068E">
              <w:t>vendredi 11</w:t>
            </w:r>
          </w:p>
        </w:tc>
        <w:tc>
          <w:tcPr>
            <w:tcW w:w="2254" w:type="dxa"/>
            <w:vAlign w:val="center"/>
          </w:tcPr>
          <w:p w14:paraId="036A81A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7FD2D4D" w14:textId="4AE0CE51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BFB4F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5A2287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513EDA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89186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CCE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51064" w14:textId="79771E20" w:rsidR="007F768F" w:rsidRPr="0098068E" w:rsidRDefault="007F768F" w:rsidP="007F768F">
            <w:pPr>
              <w:spacing w:after="0" w:line="240" w:lineRule="auto"/>
            </w:pPr>
            <w:r w:rsidRPr="0098068E">
              <w:t>samedi 12</w:t>
            </w:r>
          </w:p>
        </w:tc>
        <w:tc>
          <w:tcPr>
            <w:tcW w:w="2254" w:type="dxa"/>
            <w:vAlign w:val="center"/>
          </w:tcPr>
          <w:p w14:paraId="2A82A85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80ED8A" w14:textId="3684F0A7" w:rsidR="007F768F" w:rsidRPr="00A71751" w:rsidRDefault="006760E5" w:rsidP="007F768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A71751">
              <w:rPr>
                <w:sz w:val="19"/>
                <w:szCs w:val="19"/>
              </w:rPr>
              <w:t xml:space="preserve">11h </w:t>
            </w:r>
            <w:r w:rsidR="00AE098F">
              <w:rPr>
                <w:sz w:val="19"/>
                <w:szCs w:val="19"/>
              </w:rPr>
              <w:t>:</w:t>
            </w:r>
            <w:r w:rsidRPr="00A71751">
              <w:rPr>
                <w:sz w:val="19"/>
                <w:szCs w:val="19"/>
              </w:rPr>
              <w:t xml:space="preserve"> Aumônerie </w:t>
            </w:r>
            <w:r w:rsidR="00AE098F">
              <w:rPr>
                <w:sz w:val="19"/>
                <w:szCs w:val="19"/>
              </w:rPr>
              <w:t>:</w:t>
            </w:r>
            <w:r w:rsidRPr="00A71751">
              <w:rPr>
                <w:sz w:val="19"/>
                <w:szCs w:val="19"/>
              </w:rPr>
              <w:t xml:space="preserve"> baptême</w:t>
            </w:r>
            <w:r w:rsidR="00A71751" w:rsidRPr="00A71751">
              <w:rPr>
                <w:sz w:val="19"/>
                <w:szCs w:val="19"/>
              </w:rPr>
              <w:t>,</w:t>
            </w:r>
            <w:r w:rsidRPr="00A71751">
              <w:rPr>
                <w:sz w:val="19"/>
                <w:szCs w:val="19"/>
              </w:rPr>
              <w:t xml:space="preserve"> 1ère communion et profession de foi.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A25C27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9184749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8F76A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6B6A6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013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31C3A9A5" w14:textId="7185432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3</w:t>
            </w:r>
          </w:p>
        </w:tc>
        <w:tc>
          <w:tcPr>
            <w:tcW w:w="2254" w:type="dxa"/>
            <w:vAlign w:val="center"/>
          </w:tcPr>
          <w:p w14:paraId="3A4FF2C9" w14:textId="673965E6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1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821ECAD" w14:textId="135900A1" w:rsidR="007F768F" w:rsidRPr="0098068E" w:rsidRDefault="00AE09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PIQUE NIQUE PAROISSIA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8172A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ADC0025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373947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4133DA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0C7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475F43F7" w14:textId="4BB4931B" w:rsidR="007F768F" w:rsidRPr="0098068E" w:rsidRDefault="007F768F" w:rsidP="007F768F">
            <w:pPr>
              <w:spacing w:after="0" w:line="240" w:lineRule="auto"/>
            </w:pPr>
            <w:r w:rsidRPr="0098068E">
              <w:t>lundi 14</w:t>
            </w:r>
          </w:p>
        </w:tc>
        <w:tc>
          <w:tcPr>
            <w:tcW w:w="2254" w:type="dxa"/>
            <w:vAlign w:val="center"/>
          </w:tcPr>
          <w:p w14:paraId="2CBF2A6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CC9B3C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102289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ABE4F7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4FE7CB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204045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B2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0EB8579" w14:textId="63BF8106" w:rsidR="007F768F" w:rsidRPr="0098068E" w:rsidRDefault="007F768F" w:rsidP="007F768F">
            <w:pPr>
              <w:spacing w:after="0" w:line="240" w:lineRule="auto"/>
            </w:pPr>
            <w:r w:rsidRPr="0098068E">
              <w:t>mardi 15</w:t>
            </w:r>
          </w:p>
        </w:tc>
        <w:tc>
          <w:tcPr>
            <w:tcW w:w="2254" w:type="dxa"/>
            <w:vAlign w:val="center"/>
          </w:tcPr>
          <w:p w14:paraId="466C5FF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6AADEA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42D590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78D7C7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1FC73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CEFC5F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B4F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1C7BA44B" w14:textId="55DB94E4" w:rsidR="007F768F" w:rsidRPr="0098068E" w:rsidRDefault="007F768F" w:rsidP="007F768F">
            <w:pPr>
              <w:spacing w:after="0" w:line="240" w:lineRule="auto"/>
            </w:pPr>
            <w:r w:rsidRPr="0098068E">
              <w:t>mercredi 16</w:t>
            </w:r>
          </w:p>
        </w:tc>
        <w:tc>
          <w:tcPr>
            <w:tcW w:w="2254" w:type="dxa"/>
            <w:vAlign w:val="center"/>
          </w:tcPr>
          <w:p w14:paraId="4E5A96E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5CFF75" w14:textId="56DB999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Conférence IBN</w:t>
            </w:r>
            <w:r w:rsidRPr="0098068E">
              <w:rPr>
                <w:sz w:val="24"/>
                <w:szCs w:val="24"/>
              </w:rPr>
              <w:t>. M. Girardin : Ponce Pila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EC0DA8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C2E72A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9ED877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87312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1DB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76FF9C18" w14:textId="28EDB86F" w:rsidR="007F768F" w:rsidRPr="0098068E" w:rsidRDefault="007F768F" w:rsidP="007F768F">
            <w:pPr>
              <w:spacing w:after="0" w:line="240" w:lineRule="auto"/>
            </w:pPr>
            <w:r w:rsidRPr="0098068E">
              <w:t>jeudi 17</w:t>
            </w:r>
          </w:p>
        </w:tc>
        <w:tc>
          <w:tcPr>
            <w:tcW w:w="2254" w:type="dxa"/>
            <w:vAlign w:val="center"/>
          </w:tcPr>
          <w:p w14:paraId="47144D0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0DB610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B271E5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FE29F8C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E2AF2A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0ABB39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5167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620BF466" w14:textId="2E76D5EC" w:rsidR="007F768F" w:rsidRPr="0098068E" w:rsidRDefault="007F768F" w:rsidP="007F768F">
            <w:pPr>
              <w:spacing w:after="0" w:line="240" w:lineRule="auto"/>
            </w:pPr>
            <w:r w:rsidRPr="0098068E">
              <w:t>vendredi 18</w:t>
            </w:r>
          </w:p>
        </w:tc>
        <w:tc>
          <w:tcPr>
            <w:tcW w:w="2254" w:type="dxa"/>
            <w:vAlign w:val="center"/>
          </w:tcPr>
          <w:p w14:paraId="7FABE21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0D81E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13DEE1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5A3AC81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40FAD2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8719AB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91C2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9A417" w14:textId="1ED81D83" w:rsidR="007F768F" w:rsidRPr="0098068E" w:rsidRDefault="007F768F" w:rsidP="007F768F">
            <w:pPr>
              <w:spacing w:after="0" w:line="240" w:lineRule="auto"/>
            </w:pPr>
            <w:r w:rsidRPr="0098068E">
              <w:t>samedi 19</w:t>
            </w:r>
          </w:p>
        </w:tc>
        <w:tc>
          <w:tcPr>
            <w:tcW w:w="2254" w:type="dxa"/>
            <w:vAlign w:val="center"/>
          </w:tcPr>
          <w:p w14:paraId="46A8C88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42158B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54C8AF" w14:textId="405C39E4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ête de la Musique</w:t>
            </w:r>
          </w:p>
        </w:tc>
      </w:tr>
      <w:tr w:rsidR="007F768F" w:rsidRPr="006A6E7C" w14:paraId="524C9E92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31D9CE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219A4D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65C5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vAlign w:val="center"/>
          </w:tcPr>
          <w:p w14:paraId="36A08BCF" w14:textId="0C85B780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0</w:t>
            </w:r>
          </w:p>
        </w:tc>
        <w:tc>
          <w:tcPr>
            <w:tcW w:w="2254" w:type="dxa"/>
            <w:vAlign w:val="center"/>
          </w:tcPr>
          <w:p w14:paraId="482062C2" w14:textId="6A36C4F5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D798F29" w14:textId="4AFBB0B0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3E67E0D" w14:textId="77777777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Fête de la Musique</w:t>
            </w:r>
          </w:p>
          <w:p w14:paraId="5B75D3D6" w14:textId="79379F7B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Diocèse : Saint Thomas More (élus) fin après-midi</w:t>
            </w:r>
          </w:p>
        </w:tc>
      </w:tr>
      <w:tr w:rsidR="007F768F" w:rsidRPr="006A6E7C" w14:paraId="06BD596D" w14:textId="77777777" w:rsidTr="008C02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606C1B1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E58D35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A0F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59788861" w14:textId="28DBA578" w:rsidR="007F768F" w:rsidRPr="0098068E" w:rsidRDefault="007F768F" w:rsidP="007F768F">
            <w:pPr>
              <w:spacing w:after="0" w:line="240" w:lineRule="auto"/>
            </w:pPr>
            <w:r w:rsidRPr="0098068E">
              <w:t>lundi 21</w:t>
            </w:r>
          </w:p>
        </w:tc>
        <w:tc>
          <w:tcPr>
            <w:tcW w:w="2254" w:type="dxa"/>
            <w:vAlign w:val="center"/>
          </w:tcPr>
          <w:p w14:paraId="0014E5FB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CC7818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CC0425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D063F1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6BC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23F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EBDB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11B5CF" w14:textId="7C513E9A" w:rsidR="007F768F" w:rsidRPr="0098068E" w:rsidRDefault="007F768F" w:rsidP="007F768F">
            <w:pPr>
              <w:spacing w:after="0" w:line="240" w:lineRule="auto"/>
            </w:pPr>
            <w:r w:rsidRPr="0098068E">
              <w:t>mardi 22</w:t>
            </w:r>
          </w:p>
        </w:tc>
        <w:tc>
          <w:tcPr>
            <w:tcW w:w="2254" w:type="dxa"/>
            <w:vAlign w:val="center"/>
          </w:tcPr>
          <w:p w14:paraId="637877E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F9BB6A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B9E15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050D3E0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0F1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60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5566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AF9F35" w14:textId="49A72A15" w:rsidR="007F768F" w:rsidRPr="0098068E" w:rsidRDefault="007F768F" w:rsidP="007F768F">
            <w:pPr>
              <w:spacing w:after="0" w:line="240" w:lineRule="auto"/>
            </w:pPr>
            <w:r w:rsidRPr="0098068E">
              <w:t>mercredi 23</w:t>
            </w:r>
          </w:p>
        </w:tc>
        <w:tc>
          <w:tcPr>
            <w:tcW w:w="2254" w:type="dxa"/>
            <w:vAlign w:val="center"/>
          </w:tcPr>
          <w:p w14:paraId="0C7B712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B1724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07B2BE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EF86E27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1BB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A93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1FD2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EA586D" w14:textId="38053CDC" w:rsidR="007F768F" w:rsidRPr="0098068E" w:rsidRDefault="007F768F" w:rsidP="007F768F">
            <w:pPr>
              <w:spacing w:after="0" w:line="240" w:lineRule="auto"/>
            </w:pPr>
            <w:r w:rsidRPr="0098068E">
              <w:t>jeudi 24</w:t>
            </w:r>
          </w:p>
        </w:tc>
        <w:tc>
          <w:tcPr>
            <w:tcW w:w="2254" w:type="dxa"/>
            <w:vAlign w:val="center"/>
          </w:tcPr>
          <w:p w14:paraId="624F2676" w14:textId="3380608C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Nativité St Jean-Baptiste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83670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914D33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149A097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A16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31C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18A1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1A81CC" w14:textId="1F7FA18F" w:rsidR="007F768F" w:rsidRPr="0098068E" w:rsidRDefault="007F768F" w:rsidP="007F768F">
            <w:pPr>
              <w:spacing w:after="0" w:line="240" w:lineRule="auto"/>
            </w:pPr>
            <w:r w:rsidRPr="0098068E">
              <w:t>vendredi 25</w:t>
            </w:r>
          </w:p>
        </w:tc>
        <w:tc>
          <w:tcPr>
            <w:tcW w:w="2254" w:type="dxa"/>
            <w:vAlign w:val="center"/>
          </w:tcPr>
          <w:p w14:paraId="1AF23DD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3C0297" w14:textId="18D0C40D" w:rsidR="007F768F" w:rsidRPr="0098068E" w:rsidRDefault="00E20677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0677">
              <w:t>Baptême des tout petits - 2</w:t>
            </w:r>
            <w:r w:rsidRPr="00E20677">
              <w:rPr>
                <w:vertAlign w:val="superscript"/>
              </w:rPr>
              <w:t>ème</w:t>
            </w:r>
            <w:r w:rsidRPr="00E20677">
              <w:t xml:space="preserve"> RDV avec les parents - 20h45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3C3EF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3B085D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A6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9B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8C75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04D11E" w14:textId="4BCBDA80" w:rsidR="007F768F" w:rsidRPr="0098068E" w:rsidRDefault="007F768F" w:rsidP="007F768F">
            <w:pPr>
              <w:spacing w:after="0" w:line="240" w:lineRule="auto"/>
            </w:pPr>
            <w:r w:rsidRPr="0098068E">
              <w:t>samedi 26</w:t>
            </w:r>
          </w:p>
        </w:tc>
        <w:tc>
          <w:tcPr>
            <w:tcW w:w="2254" w:type="dxa"/>
            <w:vAlign w:val="center"/>
          </w:tcPr>
          <w:p w14:paraId="67D7245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676232" w14:textId="6314F151" w:rsidR="007F768F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Réunion EAP</w:t>
            </w:r>
          </w:p>
          <w:p w14:paraId="43992F03" w14:textId="06CB5CA6" w:rsidR="00AE098F" w:rsidRPr="0098068E" w:rsidRDefault="00AE09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-12h : Inscriptions caté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6AD5C0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8CFF32B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12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C0B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A2D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2B4EF535" w14:textId="7F283B1F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7</w:t>
            </w:r>
          </w:p>
        </w:tc>
        <w:tc>
          <w:tcPr>
            <w:tcW w:w="2254" w:type="dxa"/>
            <w:vAlign w:val="center"/>
          </w:tcPr>
          <w:p w14:paraId="0F21BE76" w14:textId="44EA0C3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3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C945DE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E43B9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9D2C2BD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792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0D4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CF6C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34EE8D" w14:textId="1FE2DCB9" w:rsidR="007F768F" w:rsidRPr="0098068E" w:rsidRDefault="007F768F" w:rsidP="007F768F">
            <w:pPr>
              <w:spacing w:after="0" w:line="240" w:lineRule="auto"/>
            </w:pPr>
            <w:r w:rsidRPr="0098068E">
              <w:t>lundi 28</w:t>
            </w:r>
          </w:p>
        </w:tc>
        <w:tc>
          <w:tcPr>
            <w:tcW w:w="2254" w:type="dxa"/>
            <w:vAlign w:val="center"/>
          </w:tcPr>
          <w:p w14:paraId="32B071B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08235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13FDB7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0482384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9F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9AD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C3E1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26C83B" w14:textId="026627E2" w:rsidR="007F768F" w:rsidRPr="0098068E" w:rsidRDefault="007F768F" w:rsidP="007F768F">
            <w:pPr>
              <w:spacing w:after="0" w:line="240" w:lineRule="auto"/>
            </w:pPr>
            <w:r w:rsidRPr="0098068E">
              <w:t>mardi 29</w:t>
            </w:r>
          </w:p>
        </w:tc>
        <w:tc>
          <w:tcPr>
            <w:tcW w:w="2254" w:type="dxa"/>
            <w:vAlign w:val="center"/>
          </w:tcPr>
          <w:p w14:paraId="4EDC4B09" w14:textId="0A72239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St Pierre et St Paul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4377CA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FB6BB9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320184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629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C4A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A12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1B6DE8" w14:textId="0158C64D" w:rsidR="007F768F" w:rsidRPr="0098068E" w:rsidRDefault="007F768F" w:rsidP="007F768F">
            <w:pPr>
              <w:spacing w:after="0" w:line="240" w:lineRule="auto"/>
            </w:pPr>
            <w:r w:rsidRPr="0098068E">
              <w:t xml:space="preserve">mercredi 30 </w:t>
            </w:r>
          </w:p>
        </w:tc>
        <w:tc>
          <w:tcPr>
            <w:tcW w:w="2254" w:type="dxa"/>
            <w:vAlign w:val="center"/>
          </w:tcPr>
          <w:p w14:paraId="2F544F2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6E286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D117E1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9C5810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604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17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CC0E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48C21206" w14:textId="5B539D97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Juillet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583A466C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4EAC79B2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72AD5EAC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0D57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A5A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58BD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031843" w14:textId="27C8A608" w:rsidR="007F768F" w:rsidRPr="0098068E" w:rsidRDefault="007F768F" w:rsidP="007F768F">
            <w:pPr>
              <w:spacing w:after="0" w:line="240" w:lineRule="auto"/>
            </w:pPr>
            <w:r w:rsidRPr="0098068E">
              <w:t>jeudi 1</w:t>
            </w:r>
            <w:r w:rsidRPr="0098068E">
              <w:rPr>
                <w:vertAlign w:val="superscript"/>
              </w:rPr>
              <w:t>er</w:t>
            </w:r>
            <w:r w:rsidRPr="0098068E">
              <w:t xml:space="preserve"> </w:t>
            </w:r>
          </w:p>
        </w:tc>
        <w:tc>
          <w:tcPr>
            <w:tcW w:w="2254" w:type="dxa"/>
            <w:vAlign w:val="center"/>
          </w:tcPr>
          <w:p w14:paraId="37C6BC0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E280B6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14AEE8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12F4CFF" w14:textId="77777777" w:rsidTr="008C0207">
        <w:trPr>
          <w:cantSplit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5DE1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66D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AA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735123" w14:textId="05CACFC1" w:rsidR="007F768F" w:rsidRPr="0098068E" w:rsidRDefault="007F768F" w:rsidP="007F768F">
            <w:pPr>
              <w:spacing w:after="0" w:line="240" w:lineRule="auto"/>
            </w:pPr>
            <w:r w:rsidRPr="0098068E">
              <w:t>vendredi 2</w:t>
            </w:r>
          </w:p>
        </w:tc>
        <w:tc>
          <w:tcPr>
            <w:tcW w:w="2254" w:type="dxa"/>
            <w:vAlign w:val="center"/>
          </w:tcPr>
          <w:p w14:paraId="67FC75E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43A54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28CC3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4C96A78" w14:textId="77777777" w:rsidTr="008C0207">
        <w:trPr>
          <w:cantSplit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71432C7" w14:textId="49CF1452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4DAEA1C1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BC07211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65E9446D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2B130FC2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1F6B15C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5D4B9A9F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552F0E87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  <w:p w14:paraId="4EDEF279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89D0AC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AAD69E6" w14:textId="2CC30355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03162528" w14:textId="5C8887BA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C5CFC8E" w14:textId="523857B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0F4F1C8B" w14:textId="1FA8D79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1309BBEC" w14:textId="24D127E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7BFB684B" w14:textId="2F7DFC8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18C125F7" w14:textId="467777D1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2E1F26C9" w14:textId="4B3C49EB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  <w:p w14:paraId="2364FC4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EB35802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E86CCE5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D4F3F54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A4BC20C" w14:textId="763EAD8C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0BD032D2" w14:textId="4311EA1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3FCB05FE" w14:textId="0F10202C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4A55F434" w14:textId="5CF203F9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2CF9EFB9" w14:textId="277FB452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6383F4AF" w14:textId="0A505D52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0C4B81A0" w14:textId="148EDFB9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03B25029" w14:textId="72316D08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  <w:p w14:paraId="72E282D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6AFFF5A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BCB0F10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8B3818" w14:textId="02BCD54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1A34FC90" w14:textId="02243CE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0281D543" w14:textId="27D3229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</w:t>
            </w:r>
          </w:p>
          <w:p w14:paraId="575BD0F4" w14:textId="4DA656CF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78685AC1" w14:textId="49CA3109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10E787D6" w14:textId="3CE4F69C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2BE08824" w14:textId="31E51B68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624624D3" w14:textId="2CA3FB1A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  <w:p w14:paraId="02BD6FF1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1C19C86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5791589" w14:textId="0B78CF3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</w:t>
            </w:r>
          </w:p>
          <w:p w14:paraId="1F8CF256" w14:textId="160D2438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28EA568A" w14:textId="2CC0FFED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0C134786" w14:textId="50834D19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  <w:p w14:paraId="76E4A6E3" w14:textId="166B098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  <w:p w14:paraId="6C46B2D9" w14:textId="7E20AF2B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</w:p>
          <w:p w14:paraId="28D23B9D" w14:textId="6775AF80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  <w:p w14:paraId="24846D5F" w14:textId="5DD1F043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  <w:p w14:paraId="6EBE7C49" w14:textId="77777777" w:rsidR="007F768F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EA9A581" w14:textId="6FA808F4" w:rsidR="007F768F" w:rsidRPr="005330A3" w:rsidRDefault="007F768F" w:rsidP="007F76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F420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492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4A700" w14:textId="13F4E4CB" w:rsidR="007F768F" w:rsidRPr="0098068E" w:rsidRDefault="007F768F" w:rsidP="007F768F">
            <w:pPr>
              <w:spacing w:after="0" w:line="240" w:lineRule="auto"/>
            </w:pPr>
            <w:r w:rsidRPr="0098068E">
              <w:t>samedi 3</w:t>
            </w:r>
          </w:p>
        </w:tc>
        <w:tc>
          <w:tcPr>
            <w:tcW w:w="2254" w:type="dxa"/>
            <w:vAlign w:val="center"/>
          </w:tcPr>
          <w:p w14:paraId="0F5760E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62C3BD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01092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C60CA61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06721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460F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8671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3B383107" w14:textId="426BA4F2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4</w:t>
            </w:r>
          </w:p>
        </w:tc>
        <w:tc>
          <w:tcPr>
            <w:tcW w:w="2254" w:type="dxa"/>
            <w:vAlign w:val="center"/>
          </w:tcPr>
          <w:p w14:paraId="75BDB88D" w14:textId="6FA53C86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4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A5DDF5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E4E495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33C0C22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40A6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F577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BCED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7B010C" w14:textId="7F9B7C5B" w:rsidR="007F768F" w:rsidRPr="0098068E" w:rsidRDefault="007F768F" w:rsidP="007F768F">
            <w:pPr>
              <w:spacing w:after="0" w:line="240" w:lineRule="auto"/>
            </w:pPr>
            <w:r w:rsidRPr="0098068E">
              <w:t>lundi 5</w:t>
            </w:r>
          </w:p>
        </w:tc>
        <w:tc>
          <w:tcPr>
            <w:tcW w:w="2254" w:type="dxa"/>
            <w:vAlign w:val="center"/>
          </w:tcPr>
          <w:p w14:paraId="50E40C4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B75D8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08CC3B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CAB71F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1AA3B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BFE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9AE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89E94A" w14:textId="39F73136" w:rsidR="007F768F" w:rsidRPr="0098068E" w:rsidRDefault="007F768F" w:rsidP="007F768F">
            <w:pPr>
              <w:spacing w:after="0" w:line="240" w:lineRule="auto"/>
            </w:pPr>
            <w:r w:rsidRPr="0098068E">
              <w:t>mardi 6</w:t>
            </w:r>
          </w:p>
        </w:tc>
        <w:tc>
          <w:tcPr>
            <w:tcW w:w="2254" w:type="dxa"/>
            <w:vAlign w:val="center"/>
          </w:tcPr>
          <w:p w14:paraId="7DC76D0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6AED21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BF159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E9B3349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40924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7D34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13AD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2A063E" w14:textId="23040DF2" w:rsidR="007F768F" w:rsidRPr="0098068E" w:rsidRDefault="007F768F" w:rsidP="007F768F">
            <w:pPr>
              <w:spacing w:after="0" w:line="240" w:lineRule="auto"/>
            </w:pPr>
            <w:r w:rsidRPr="0098068E">
              <w:t>mercredi 7</w:t>
            </w:r>
          </w:p>
        </w:tc>
        <w:tc>
          <w:tcPr>
            <w:tcW w:w="2254" w:type="dxa"/>
            <w:vAlign w:val="center"/>
          </w:tcPr>
          <w:p w14:paraId="313E59B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0043EC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E96A2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C6FDD16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0B69F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BDDC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6E61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D6DECB" w14:textId="113D3A37" w:rsidR="007F768F" w:rsidRPr="0098068E" w:rsidRDefault="007F768F" w:rsidP="007F768F">
            <w:pPr>
              <w:spacing w:after="0" w:line="240" w:lineRule="auto"/>
            </w:pPr>
            <w:r w:rsidRPr="0098068E">
              <w:t>jeudi 8</w:t>
            </w:r>
          </w:p>
        </w:tc>
        <w:tc>
          <w:tcPr>
            <w:tcW w:w="2254" w:type="dxa"/>
            <w:vAlign w:val="center"/>
          </w:tcPr>
          <w:p w14:paraId="452E001E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0C747B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81799B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0522AF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A81814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8D33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C94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2EDFA4" w14:textId="5FCBD0E7" w:rsidR="007F768F" w:rsidRPr="0098068E" w:rsidRDefault="007F768F" w:rsidP="007F768F">
            <w:pPr>
              <w:spacing w:after="0" w:line="240" w:lineRule="auto"/>
            </w:pPr>
            <w:r w:rsidRPr="0098068E">
              <w:t>vendredi 9</w:t>
            </w:r>
          </w:p>
        </w:tc>
        <w:tc>
          <w:tcPr>
            <w:tcW w:w="2254" w:type="dxa"/>
            <w:vAlign w:val="center"/>
          </w:tcPr>
          <w:p w14:paraId="5346725D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9E472E" w14:textId="199F6D5C" w:rsidR="007F768F" w:rsidRPr="0098068E" w:rsidRDefault="001762F8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h 00 - </w:t>
            </w:r>
            <w:r w:rsidR="007E4BB4">
              <w:rPr>
                <w:sz w:val="24"/>
                <w:szCs w:val="24"/>
              </w:rPr>
              <w:t>Messe à la Maison Nationale des Artistes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31D910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3934419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B4702A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D67A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D851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A7E25A" w14:textId="75BF4A3B" w:rsidR="007F768F" w:rsidRPr="0098068E" w:rsidRDefault="007F768F" w:rsidP="007F768F">
            <w:pPr>
              <w:spacing w:after="0" w:line="240" w:lineRule="auto"/>
            </w:pPr>
            <w:r w:rsidRPr="0098068E">
              <w:t>samedi 10</w:t>
            </w:r>
          </w:p>
        </w:tc>
        <w:tc>
          <w:tcPr>
            <w:tcW w:w="2254" w:type="dxa"/>
            <w:vAlign w:val="center"/>
          </w:tcPr>
          <w:p w14:paraId="74A3817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AAAC3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9D88B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47FBD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A86E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4D0B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6F88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54695844" w14:textId="4B7D96E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1</w:t>
            </w:r>
          </w:p>
        </w:tc>
        <w:tc>
          <w:tcPr>
            <w:tcW w:w="2254" w:type="dxa"/>
            <w:vAlign w:val="center"/>
          </w:tcPr>
          <w:p w14:paraId="686C00E4" w14:textId="494A0ED0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5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6B230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2B116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6BA557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295CD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8A3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EB46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C6B80" w14:textId="2F9C2471" w:rsidR="007F768F" w:rsidRPr="0098068E" w:rsidRDefault="007F768F" w:rsidP="007F768F">
            <w:pPr>
              <w:spacing w:after="0" w:line="240" w:lineRule="auto"/>
            </w:pPr>
            <w:r w:rsidRPr="0098068E">
              <w:t>lundi 12</w:t>
            </w:r>
          </w:p>
        </w:tc>
        <w:tc>
          <w:tcPr>
            <w:tcW w:w="2254" w:type="dxa"/>
            <w:vAlign w:val="center"/>
          </w:tcPr>
          <w:p w14:paraId="5B74E64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EB3881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78A0B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4BCBF5F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56D668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45BD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4CD9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8F8B9E" w14:textId="03A96EEC" w:rsidR="007F768F" w:rsidRPr="0098068E" w:rsidRDefault="007F768F" w:rsidP="007F768F">
            <w:pPr>
              <w:spacing w:after="0" w:line="240" w:lineRule="auto"/>
            </w:pPr>
            <w:r w:rsidRPr="0098068E">
              <w:t>mardi 13</w:t>
            </w:r>
          </w:p>
        </w:tc>
        <w:tc>
          <w:tcPr>
            <w:tcW w:w="2254" w:type="dxa"/>
            <w:vAlign w:val="center"/>
          </w:tcPr>
          <w:p w14:paraId="36EC18F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86C39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09C44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312E28A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0693F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6B59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1DD7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9F646" w14:textId="5F776642" w:rsidR="007F768F" w:rsidRPr="0098068E" w:rsidRDefault="007F768F" w:rsidP="007F768F">
            <w:pPr>
              <w:spacing w:after="0" w:line="240" w:lineRule="auto"/>
            </w:pPr>
            <w:r w:rsidRPr="0098068E">
              <w:t>mercredi 14</w:t>
            </w:r>
          </w:p>
        </w:tc>
        <w:tc>
          <w:tcPr>
            <w:tcW w:w="2254" w:type="dxa"/>
            <w:vAlign w:val="center"/>
          </w:tcPr>
          <w:p w14:paraId="48599F5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141AFA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FFB9F16" w14:textId="1E5CDAF8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8068E">
              <w:rPr>
                <w:b/>
                <w:bCs/>
                <w:caps/>
                <w:sz w:val="24"/>
                <w:szCs w:val="24"/>
              </w:rPr>
              <w:t>Fête Nationale</w:t>
            </w:r>
          </w:p>
        </w:tc>
      </w:tr>
      <w:tr w:rsidR="007F768F" w:rsidRPr="006A6E7C" w14:paraId="085AC646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898F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2DE4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6DEC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CE4C78" w14:textId="04CAA9D8" w:rsidR="007F768F" w:rsidRPr="0098068E" w:rsidRDefault="007F768F" w:rsidP="007F768F">
            <w:pPr>
              <w:spacing w:after="0" w:line="240" w:lineRule="auto"/>
            </w:pPr>
            <w:r w:rsidRPr="0098068E">
              <w:t>jeudi 15</w:t>
            </w:r>
          </w:p>
        </w:tc>
        <w:tc>
          <w:tcPr>
            <w:tcW w:w="2254" w:type="dxa"/>
            <w:vAlign w:val="center"/>
          </w:tcPr>
          <w:p w14:paraId="0B5863F3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8FF184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531BB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A011806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D7524E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5719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4304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AD265A" w14:textId="6E917990" w:rsidR="007F768F" w:rsidRPr="0098068E" w:rsidRDefault="007F768F" w:rsidP="007F768F">
            <w:pPr>
              <w:spacing w:after="0" w:line="240" w:lineRule="auto"/>
            </w:pPr>
            <w:r w:rsidRPr="0098068E">
              <w:t>vendredi 16</w:t>
            </w:r>
          </w:p>
        </w:tc>
        <w:tc>
          <w:tcPr>
            <w:tcW w:w="2254" w:type="dxa"/>
            <w:vAlign w:val="center"/>
          </w:tcPr>
          <w:p w14:paraId="6FA52F9F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F20DA4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63996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1ED123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70397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8B27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38F1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655BF8" w14:textId="3D44BEED" w:rsidR="007F768F" w:rsidRPr="0098068E" w:rsidRDefault="007F768F" w:rsidP="007F768F">
            <w:pPr>
              <w:spacing w:after="0" w:line="240" w:lineRule="auto"/>
            </w:pPr>
            <w:r w:rsidRPr="0098068E">
              <w:t>samedi 17</w:t>
            </w:r>
          </w:p>
        </w:tc>
        <w:tc>
          <w:tcPr>
            <w:tcW w:w="2254" w:type="dxa"/>
            <w:vAlign w:val="center"/>
          </w:tcPr>
          <w:p w14:paraId="5586012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0E7EB2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34D57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F37894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E08A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90F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243F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0236DD89" w14:textId="69150690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8</w:t>
            </w:r>
          </w:p>
        </w:tc>
        <w:tc>
          <w:tcPr>
            <w:tcW w:w="2254" w:type="dxa"/>
            <w:vAlign w:val="center"/>
          </w:tcPr>
          <w:p w14:paraId="0DDD9316" w14:textId="2E1C1B8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6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605CF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3DAE2B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D9166B3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09A2EB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74E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871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79CE4A" w14:textId="2E066B75" w:rsidR="007F768F" w:rsidRPr="0098068E" w:rsidRDefault="007F768F" w:rsidP="007F768F">
            <w:pPr>
              <w:spacing w:after="0" w:line="240" w:lineRule="auto"/>
            </w:pPr>
            <w:r w:rsidRPr="0098068E">
              <w:t>lundi 19</w:t>
            </w:r>
          </w:p>
        </w:tc>
        <w:tc>
          <w:tcPr>
            <w:tcW w:w="2254" w:type="dxa"/>
            <w:vAlign w:val="center"/>
          </w:tcPr>
          <w:p w14:paraId="22EBE71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F0D411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A86B9C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E9D4929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E1DBA5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289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745F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A32085" w14:textId="53E8FA4E" w:rsidR="007F768F" w:rsidRPr="0098068E" w:rsidRDefault="007F768F" w:rsidP="007F768F">
            <w:pPr>
              <w:spacing w:after="0" w:line="240" w:lineRule="auto"/>
            </w:pPr>
            <w:r w:rsidRPr="0098068E">
              <w:t>mardi 20</w:t>
            </w:r>
          </w:p>
        </w:tc>
        <w:tc>
          <w:tcPr>
            <w:tcW w:w="2254" w:type="dxa"/>
            <w:vAlign w:val="center"/>
          </w:tcPr>
          <w:p w14:paraId="39234C5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35283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45366D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28AA04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30C517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DCBB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E3AD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447638" w14:textId="6DB1332C" w:rsidR="007F768F" w:rsidRPr="0098068E" w:rsidRDefault="007F768F" w:rsidP="007F768F">
            <w:pPr>
              <w:spacing w:after="0" w:line="240" w:lineRule="auto"/>
            </w:pPr>
            <w:r w:rsidRPr="0098068E">
              <w:t>mercredi 21</w:t>
            </w:r>
          </w:p>
        </w:tc>
        <w:tc>
          <w:tcPr>
            <w:tcW w:w="2254" w:type="dxa"/>
            <w:vAlign w:val="center"/>
          </w:tcPr>
          <w:p w14:paraId="7C77FE9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26E9BD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85CFE0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CEDA75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B34553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5A4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E331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79DA6F" w14:textId="4D1FADB9" w:rsidR="007F768F" w:rsidRPr="0098068E" w:rsidRDefault="007F768F" w:rsidP="007F768F">
            <w:pPr>
              <w:spacing w:after="0" w:line="240" w:lineRule="auto"/>
            </w:pPr>
            <w:r w:rsidRPr="0098068E">
              <w:t>jeudi 22</w:t>
            </w:r>
          </w:p>
        </w:tc>
        <w:tc>
          <w:tcPr>
            <w:tcW w:w="2254" w:type="dxa"/>
            <w:vAlign w:val="center"/>
          </w:tcPr>
          <w:p w14:paraId="71BDA43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351042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6184A7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2E88A8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438EAC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497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862D2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7FD8FC" w14:textId="34E218DC" w:rsidR="007F768F" w:rsidRPr="0098068E" w:rsidRDefault="007F768F" w:rsidP="007F768F">
            <w:pPr>
              <w:spacing w:after="0" w:line="240" w:lineRule="auto"/>
            </w:pPr>
            <w:r w:rsidRPr="0098068E">
              <w:t>vendredi 23</w:t>
            </w:r>
          </w:p>
        </w:tc>
        <w:tc>
          <w:tcPr>
            <w:tcW w:w="2254" w:type="dxa"/>
            <w:vAlign w:val="center"/>
          </w:tcPr>
          <w:p w14:paraId="76B419E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51C0E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961403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BE6F1A6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E16C75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92E5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3971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E96018" w14:textId="1FAA8432" w:rsidR="007F768F" w:rsidRPr="0098068E" w:rsidRDefault="007F768F" w:rsidP="007F768F">
            <w:pPr>
              <w:spacing w:after="0" w:line="240" w:lineRule="auto"/>
            </w:pPr>
            <w:r w:rsidRPr="0098068E">
              <w:t>samedi 24</w:t>
            </w:r>
          </w:p>
        </w:tc>
        <w:tc>
          <w:tcPr>
            <w:tcW w:w="2254" w:type="dxa"/>
            <w:vAlign w:val="center"/>
          </w:tcPr>
          <w:p w14:paraId="68185ED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FB746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EADC83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355870D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D136F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6440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618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29F3DB87" w14:textId="11B68F79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5</w:t>
            </w:r>
          </w:p>
        </w:tc>
        <w:tc>
          <w:tcPr>
            <w:tcW w:w="2254" w:type="dxa"/>
            <w:vAlign w:val="center"/>
          </w:tcPr>
          <w:p w14:paraId="0B398F35" w14:textId="77A40CD9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7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A378A7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C7E97E" w14:textId="0B413AC9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Église : Journée mondiale des Grands-Parents et personnes âgées</w:t>
            </w:r>
          </w:p>
        </w:tc>
      </w:tr>
      <w:tr w:rsidR="007F768F" w:rsidRPr="006A6E7C" w14:paraId="3CCB0343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32AD65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E83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67ED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5CADE9" w14:textId="15E3EBD1" w:rsidR="007F768F" w:rsidRPr="0098068E" w:rsidRDefault="007F768F" w:rsidP="007F768F">
            <w:pPr>
              <w:spacing w:after="0" w:line="240" w:lineRule="auto"/>
            </w:pPr>
            <w:r w:rsidRPr="0098068E">
              <w:t>lundi 26</w:t>
            </w:r>
          </w:p>
        </w:tc>
        <w:tc>
          <w:tcPr>
            <w:tcW w:w="2254" w:type="dxa"/>
            <w:vAlign w:val="center"/>
          </w:tcPr>
          <w:p w14:paraId="0F88992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667B73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3ECC19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CAFBE4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348F98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9A83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7A0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312F09" w14:textId="671C9729" w:rsidR="007F768F" w:rsidRPr="0098068E" w:rsidRDefault="007F768F" w:rsidP="007F768F">
            <w:pPr>
              <w:spacing w:after="0" w:line="240" w:lineRule="auto"/>
            </w:pPr>
            <w:r w:rsidRPr="0098068E">
              <w:t>mardi 27</w:t>
            </w:r>
          </w:p>
        </w:tc>
        <w:tc>
          <w:tcPr>
            <w:tcW w:w="2254" w:type="dxa"/>
            <w:vAlign w:val="center"/>
          </w:tcPr>
          <w:p w14:paraId="36E65F4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EE2466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B3402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A254DC3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237B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73D7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ED4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0987DD" w14:textId="393E7182" w:rsidR="007F768F" w:rsidRPr="0098068E" w:rsidRDefault="007F768F" w:rsidP="007F768F">
            <w:pPr>
              <w:spacing w:after="0" w:line="240" w:lineRule="auto"/>
            </w:pPr>
            <w:r w:rsidRPr="0098068E">
              <w:t>mercredi 28</w:t>
            </w:r>
          </w:p>
        </w:tc>
        <w:tc>
          <w:tcPr>
            <w:tcW w:w="2254" w:type="dxa"/>
            <w:vAlign w:val="center"/>
          </w:tcPr>
          <w:p w14:paraId="7DAE181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ADF902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AA525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3F194A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25053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6AF0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49B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CD74A2" w14:textId="17F234ED" w:rsidR="007F768F" w:rsidRPr="0098068E" w:rsidRDefault="007F768F" w:rsidP="007F768F">
            <w:pPr>
              <w:spacing w:after="0" w:line="240" w:lineRule="auto"/>
            </w:pPr>
            <w:r w:rsidRPr="0098068E">
              <w:t>jeudi 29</w:t>
            </w:r>
          </w:p>
        </w:tc>
        <w:tc>
          <w:tcPr>
            <w:tcW w:w="2254" w:type="dxa"/>
            <w:vAlign w:val="center"/>
          </w:tcPr>
          <w:p w14:paraId="2D005FE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6B7D0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0A84F2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C5E417E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5E1142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EE03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C020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66D043" w14:textId="4AE01135" w:rsidR="007F768F" w:rsidRPr="0098068E" w:rsidRDefault="007F768F" w:rsidP="007F768F">
            <w:pPr>
              <w:spacing w:after="0" w:line="240" w:lineRule="auto"/>
            </w:pPr>
            <w:r w:rsidRPr="0098068E">
              <w:t>vendredi 30</w:t>
            </w:r>
          </w:p>
        </w:tc>
        <w:tc>
          <w:tcPr>
            <w:tcW w:w="2254" w:type="dxa"/>
            <w:vAlign w:val="center"/>
          </w:tcPr>
          <w:p w14:paraId="44506EA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B123F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BD1F1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C09BA7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70368F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DDF49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D15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2254C2" w14:textId="428EA4EA" w:rsidR="007F768F" w:rsidRPr="0098068E" w:rsidRDefault="007F768F" w:rsidP="007F768F">
            <w:pPr>
              <w:spacing w:after="0" w:line="240" w:lineRule="auto"/>
            </w:pPr>
            <w:r w:rsidRPr="0098068E">
              <w:t>samedi 31</w:t>
            </w:r>
          </w:p>
        </w:tc>
        <w:tc>
          <w:tcPr>
            <w:tcW w:w="2254" w:type="dxa"/>
            <w:vAlign w:val="center"/>
          </w:tcPr>
          <w:p w14:paraId="351A888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F41B7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0CEE3E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448314C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F48BF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A5E1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79C2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025D4B53" w14:textId="1EDFE644" w:rsidR="007F768F" w:rsidRPr="001754EB" w:rsidRDefault="007F768F" w:rsidP="007F768F">
            <w:pPr>
              <w:spacing w:after="0" w:line="240" w:lineRule="auto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>Août 2027</w:t>
            </w:r>
          </w:p>
        </w:tc>
        <w:tc>
          <w:tcPr>
            <w:tcW w:w="5418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</w:tcPr>
          <w:p w14:paraId="501F5E82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14:paraId="5E797346" w14:textId="77777777" w:rsidR="007F768F" w:rsidRPr="006A6E7C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6A6E7C" w14:paraId="53E50D8C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C42F46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7858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9C7D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2A351186" w14:textId="421D2375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</w:t>
            </w:r>
            <w:r w:rsidRPr="0098068E">
              <w:rPr>
                <w:b/>
                <w:bCs/>
                <w:vertAlign w:val="superscript"/>
              </w:rPr>
              <w:t>er</w:t>
            </w:r>
          </w:p>
        </w:tc>
        <w:tc>
          <w:tcPr>
            <w:tcW w:w="2254" w:type="dxa"/>
            <w:vAlign w:val="center"/>
          </w:tcPr>
          <w:p w14:paraId="50EE09E9" w14:textId="54CADDA1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8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FF0D6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1B124F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D4CF70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545959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7B01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C63E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12BD64" w14:textId="3A3D5D0F" w:rsidR="007F768F" w:rsidRPr="0098068E" w:rsidRDefault="007F768F" w:rsidP="007F768F">
            <w:pPr>
              <w:spacing w:after="0" w:line="240" w:lineRule="auto"/>
            </w:pPr>
            <w:r w:rsidRPr="0098068E">
              <w:t>lundi 2</w:t>
            </w:r>
          </w:p>
        </w:tc>
        <w:tc>
          <w:tcPr>
            <w:tcW w:w="2254" w:type="dxa"/>
            <w:vAlign w:val="center"/>
          </w:tcPr>
          <w:p w14:paraId="09F8589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76B08E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411EF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E03BFBC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CAD2AC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EB96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ABB2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5A4C6B" w14:textId="643F4AC7" w:rsidR="007F768F" w:rsidRPr="0098068E" w:rsidRDefault="007F768F" w:rsidP="007F768F">
            <w:pPr>
              <w:spacing w:after="0" w:line="240" w:lineRule="auto"/>
            </w:pPr>
            <w:r w:rsidRPr="0098068E">
              <w:t>mardi 3</w:t>
            </w:r>
          </w:p>
        </w:tc>
        <w:tc>
          <w:tcPr>
            <w:tcW w:w="2254" w:type="dxa"/>
            <w:vAlign w:val="center"/>
          </w:tcPr>
          <w:p w14:paraId="2E324D69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D072E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9D43BB8" w14:textId="048681D6" w:rsidR="007F768F" w:rsidRPr="0098068E" w:rsidRDefault="007F768F" w:rsidP="007F768F">
            <w:pPr>
              <w:spacing w:after="0" w:line="240" w:lineRule="auto"/>
              <w:jc w:val="both"/>
              <w:rPr>
                <w:b/>
                <w:bCs/>
                <w:color w:val="EE0000"/>
                <w:sz w:val="24"/>
                <w:szCs w:val="24"/>
                <w:highlight w:val="yellow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JMJ Séoul</w:t>
            </w:r>
          </w:p>
        </w:tc>
      </w:tr>
      <w:tr w:rsidR="007F768F" w:rsidRPr="006A6E7C" w14:paraId="37F09A43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DF6A7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4F30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D626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E44502" w14:textId="45428C69" w:rsidR="007F768F" w:rsidRPr="0098068E" w:rsidRDefault="007F768F" w:rsidP="007F768F">
            <w:pPr>
              <w:spacing w:after="0" w:line="240" w:lineRule="auto"/>
            </w:pPr>
            <w:r w:rsidRPr="0098068E">
              <w:t>mercredi 4</w:t>
            </w:r>
          </w:p>
        </w:tc>
        <w:tc>
          <w:tcPr>
            <w:tcW w:w="2254" w:type="dxa"/>
            <w:vAlign w:val="center"/>
          </w:tcPr>
          <w:p w14:paraId="0F383DC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A71C9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018FA5" w14:textId="372F9F12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JMJ Séoul</w:t>
            </w:r>
          </w:p>
        </w:tc>
      </w:tr>
      <w:tr w:rsidR="007F768F" w:rsidRPr="006A6E7C" w14:paraId="5FE9ABA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45AD6B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EB937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5923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478BEB" w14:textId="1003358A" w:rsidR="007F768F" w:rsidRPr="0098068E" w:rsidRDefault="007F768F" w:rsidP="007F768F">
            <w:pPr>
              <w:spacing w:after="0" w:line="240" w:lineRule="auto"/>
            </w:pPr>
            <w:r w:rsidRPr="0098068E">
              <w:t>jeudi 5</w:t>
            </w:r>
          </w:p>
        </w:tc>
        <w:tc>
          <w:tcPr>
            <w:tcW w:w="2254" w:type="dxa"/>
            <w:vAlign w:val="center"/>
          </w:tcPr>
          <w:p w14:paraId="35CF8FD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CDD9E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22E93D1" w14:textId="38F65573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JMJ Séoul</w:t>
            </w:r>
          </w:p>
        </w:tc>
      </w:tr>
      <w:tr w:rsidR="007F768F" w:rsidRPr="006A6E7C" w14:paraId="2E637692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6A8F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0D07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A3CC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294B39" w14:textId="543548F8" w:rsidR="007F768F" w:rsidRPr="0098068E" w:rsidRDefault="007F768F" w:rsidP="007F768F">
            <w:pPr>
              <w:spacing w:after="0" w:line="240" w:lineRule="auto"/>
            </w:pPr>
            <w:r w:rsidRPr="0098068E">
              <w:t>vendredi 6</w:t>
            </w:r>
          </w:p>
        </w:tc>
        <w:tc>
          <w:tcPr>
            <w:tcW w:w="2254" w:type="dxa"/>
            <w:vAlign w:val="center"/>
          </w:tcPr>
          <w:p w14:paraId="1A378966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F9ED0AA" w14:textId="22F85D9C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B7F5F4" w14:textId="5D38E36F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JMJ Séoul</w:t>
            </w:r>
          </w:p>
        </w:tc>
      </w:tr>
      <w:tr w:rsidR="007F768F" w:rsidRPr="006A6E7C" w14:paraId="0FFF65DE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C88C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7F74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CB0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9A0DBB" w14:textId="2A9B972D" w:rsidR="007F768F" w:rsidRPr="0098068E" w:rsidRDefault="007F768F" w:rsidP="007F768F">
            <w:pPr>
              <w:spacing w:after="0" w:line="240" w:lineRule="auto"/>
            </w:pPr>
            <w:r w:rsidRPr="0098068E">
              <w:t>samedi 7</w:t>
            </w:r>
          </w:p>
        </w:tc>
        <w:tc>
          <w:tcPr>
            <w:tcW w:w="2254" w:type="dxa"/>
            <w:vAlign w:val="center"/>
          </w:tcPr>
          <w:p w14:paraId="760D838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7BCA4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B0B6A72" w14:textId="6A79FE2D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68E">
              <w:rPr>
                <w:b/>
                <w:bCs/>
                <w:color w:val="EE0000"/>
                <w:sz w:val="24"/>
                <w:szCs w:val="24"/>
                <w:highlight w:val="yellow"/>
              </w:rPr>
              <w:t>JMJ Séoul</w:t>
            </w:r>
          </w:p>
        </w:tc>
      </w:tr>
      <w:tr w:rsidR="007F768F" w:rsidRPr="006A6E7C" w14:paraId="4CB06508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3F3AFF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1968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89B0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67910BAD" w14:textId="79C8BE7B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8</w:t>
            </w:r>
          </w:p>
        </w:tc>
        <w:tc>
          <w:tcPr>
            <w:tcW w:w="2254" w:type="dxa"/>
            <w:vAlign w:val="center"/>
          </w:tcPr>
          <w:p w14:paraId="4279D067" w14:textId="31EC29FB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19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63CD01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608DA6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7994F15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620D13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786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4166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FC9D0C" w14:textId="69C67D07" w:rsidR="007F768F" w:rsidRPr="0098068E" w:rsidRDefault="007F768F" w:rsidP="007F768F">
            <w:pPr>
              <w:spacing w:after="0" w:line="240" w:lineRule="auto"/>
            </w:pPr>
            <w:r w:rsidRPr="0098068E">
              <w:t>lundi 9</w:t>
            </w:r>
          </w:p>
        </w:tc>
        <w:tc>
          <w:tcPr>
            <w:tcW w:w="2254" w:type="dxa"/>
            <w:vAlign w:val="center"/>
          </w:tcPr>
          <w:p w14:paraId="2821CC9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B1D68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87EE80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04914D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7ACFE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636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FEE5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978A9A" w14:textId="7162AD0D" w:rsidR="007F768F" w:rsidRPr="0098068E" w:rsidRDefault="007F768F" w:rsidP="007F768F">
            <w:pPr>
              <w:spacing w:after="0" w:line="240" w:lineRule="auto"/>
            </w:pPr>
            <w:r w:rsidRPr="0098068E">
              <w:t>mardi 10</w:t>
            </w:r>
          </w:p>
        </w:tc>
        <w:tc>
          <w:tcPr>
            <w:tcW w:w="2254" w:type="dxa"/>
            <w:vAlign w:val="center"/>
          </w:tcPr>
          <w:p w14:paraId="2CACE74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03049A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7868FD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F5B51E6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EB0FC8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5B0E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F3A6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A0174C" w14:textId="3D32D424" w:rsidR="007F768F" w:rsidRPr="0098068E" w:rsidRDefault="007F768F" w:rsidP="007F768F">
            <w:pPr>
              <w:spacing w:after="0" w:line="240" w:lineRule="auto"/>
            </w:pPr>
            <w:r w:rsidRPr="0098068E">
              <w:t>mercredi 11</w:t>
            </w:r>
          </w:p>
        </w:tc>
        <w:tc>
          <w:tcPr>
            <w:tcW w:w="2254" w:type="dxa"/>
            <w:vAlign w:val="center"/>
          </w:tcPr>
          <w:p w14:paraId="4AAA99F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DE0C2D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2A06BF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713FEBC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D61DCF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6DC9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9D6D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24AABC" w14:textId="03E768E9" w:rsidR="007F768F" w:rsidRPr="0098068E" w:rsidRDefault="007F768F" w:rsidP="007F768F">
            <w:pPr>
              <w:spacing w:after="0" w:line="240" w:lineRule="auto"/>
            </w:pPr>
            <w:r w:rsidRPr="0098068E">
              <w:t>jeudi 12</w:t>
            </w:r>
          </w:p>
        </w:tc>
        <w:tc>
          <w:tcPr>
            <w:tcW w:w="2254" w:type="dxa"/>
            <w:vAlign w:val="center"/>
          </w:tcPr>
          <w:p w14:paraId="1CB6CEF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C2E4C9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73E2B6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D805197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52056D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0BA0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E117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50B10F" w14:textId="53570E55" w:rsidR="007F768F" w:rsidRPr="0098068E" w:rsidRDefault="007F768F" w:rsidP="007F768F">
            <w:pPr>
              <w:spacing w:after="0" w:line="240" w:lineRule="auto"/>
            </w:pPr>
            <w:r w:rsidRPr="0098068E">
              <w:t>vendredi 13</w:t>
            </w:r>
          </w:p>
        </w:tc>
        <w:tc>
          <w:tcPr>
            <w:tcW w:w="2254" w:type="dxa"/>
            <w:vAlign w:val="center"/>
          </w:tcPr>
          <w:p w14:paraId="36A57A7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055733C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D69C38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0EAE7B3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C6E57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D2D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C78E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D76BFE" w14:textId="288ED9BB" w:rsidR="007F768F" w:rsidRPr="0098068E" w:rsidRDefault="007F768F" w:rsidP="007F768F">
            <w:pPr>
              <w:spacing w:after="0" w:line="240" w:lineRule="auto"/>
            </w:pPr>
            <w:r w:rsidRPr="0098068E">
              <w:t>samedi 14</w:t>
            </w:r>
          </w:p>
        </w:tc>
        <w:tc>
          <w:tcPr>
            <w:tcW w:w="2254" w:type="dxa"/>
            <w:vAlign w:val="center"/>
          </w:tcPr>
          <w:p w14:paraId="0056D7F4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EA7559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48BC40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43459B2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C7A49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29B56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E019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635FE568" w14:textId="4B94B268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15</w:t>
            </w:r>
          </w:p>
        </w:tc>
        <w:tc>
          <w:tcPr>
            <w:tcW w:w="2254" w:type="dxa"/>
            <w:vAlign w:val="center"/>
          </w:tcPr>
          <w:p w14:paraId="70F0A1D1" w14:textId="1DF0DF94" w:rsidR="007F768F" w:rsidRPr="0098068E" w:rsidRDefault="007F768F" w:rsidP="007F76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068E">
              <w:rPr>
                <w:b/>
                <w:bCs/>
                <w:sz w:val="24"/>
                <w:szCs w:val="24"/>
              </w:rPr>
              <w:t>ASSOMPTION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A7CC35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F5FAB1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46A85918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761B35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9FADB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96CC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1E606F" w14:textId="692A3E9A" w:rsidR="007F768F" w:rsidRPr="0098068E" w:rsidRDefault="007F768F" w:rsidP="007F768F">
            <w:pPr>
              <w:spacing w:after="0" w:line="240" w:lineRule="auto"/>
            </w:pPr>
            <w:r w:rsidRPr="0098068E">
              <w:t>lundi 16</w:t>
            </w:r>
          </w:p>
        </w:tc>
        <w:tc>
          <w:tcPr>
            <w:tcW w:w="2254" w:type="dxa"/>
            <w:vAlign w:val="center"/>
          </w:tcPr>
          <w:p w14:paraId="1E667C3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CB8D1A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94FD4E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230F038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36ED51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2D3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DAD5D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108E18" w14:textId="747D1B4E" w:rsidR="007F768F" w:rsidRPr="0098068E" w:rsidRDefault="007F768F" w:rsidP="007F768F">
            <w:pPr>
              <w:spacing w:after="0" w:line="240" w:lineRule="auto"/>
            </w:pPr>
            <w:r w:rsidRPr="0098068E">
              <w:t>mardi 17</w:t>
            </w:r>
          </w:p>
        </w:tc>
        <w:tc>
          <w:tcPr>
            <w:tcW w:w="2254" w:type="dxa"/>
            <w:vAlign w:val="center"/>
          </w:tcPr>
          <w:p w14:paraId="1128093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F70675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ABF912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395D8E0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7C66C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F3F8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5CF9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EA1671" w14:textId="304F14FB" w:rsidR="007F768F" w:rsidRPr="0098068E" w:rsidRDefault="007F768F" w:rsidP="007F768F">
            <w:pPr>
              <w:spacing w:after="0" w:line="240" w:lineRule="auto"/>
            </w:pPr>
            <w:r w:rsidRPr="0098068E">
              <w:t>mercredi 18</w:t>
            </w:r>
          </w:p>
        </w:tc>
        <w:tc>
          <w:tcPr>
            <w:tcW w:w="2254" w:type="dxa"/>
            <w:vAlign w:val="center"/>
          </w:tcPr>
          <w:p w14:paraId="256BE28A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6DE9AC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4E4AB8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949B461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6ADD9F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0F69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FAD8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C01ABC" w14:textId="3D013E46" w:rsidR="007F768F" w:rsidRPr="0098068E" w:rsidRDefault="007F768F" w:rsidP="007F768F">
            <w:pPr>
              <w:spacing w:after="0" w:line="240" w:lineRule="auto"/>
            </w:pPr>
            <w:r w:rsidRPr="0098068E">
              <w:t>jeudi 19</w:t>
            </w:r>
          </w:p>
        </w:tc>
        <w:tc>
          <w:tcPr>
            <w:tcW w:w="2254" w:type="dxa"/>
            <w:vAlign w:val="center"/>
          </w:tcPr>
          <w:p w14:paraId="45CE753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C738D6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805959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64F762F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B99A8E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0B00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EEDA4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0F7D48" w14:textId="1CF5001E" w:rsidR="007F768F" w:rsidRPr="0098068E" w:rsidRDefault="007F768F" w:rsidP="007F768F">
            <w:pPr>
              <w:spacing w:after="0" w:line="240" w:lineRule="auto"/>
            </w:pPr>
            <w:r w:rsidRPr="0098068E">
              <w:t>vendredi 20</w:t>
            </w:r>
          </w:p>
        </w:tc>
        <w:tc>
          <w:tcPr>
            <w:tcW w:w="2254" w:type="dxa"/>
            <w:vAlign w:val="center"/>
          </w:tcPr>
          <w:p w14:paraId="5545D85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3889F3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B513AF3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74576EC2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75D73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E59A1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170F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67C11F" w14:textId="7E917F47" w:rsidR="007F768F" w:rsidRPr="0098068E" w:rsidRDefault="007F768F" w:rsidP="007F768F">
            <w:pPr>
              <w:spacing w:after="0" w:line="240" w:lineRule="auto"/>
            </w:pPr>
            <w:r w:rsidRPr="0098068E">
              <w:t>samedi 21</w:t>
            </w:r>
          </w:p>
        </w:tc>
        <w:tc>
          <w:tcPr>
            <w:tcW w:w="2254" w:type="dxa"/>
            <w:vAlign w:val="center"/>
          </w:tcPr>
          <w:p w14:paraId="396892B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BD2134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53A9AF4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CC78D0A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9410CC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4E5E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5533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449665EF" w14:textId="3A8A31BC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2</w:t>
            </w:r>
          </w:p>
        </w:tc>
        <w:tc>
          <w:tcPr>
            <w:tcW w:w="2254" w:type="dxa"/>
            <w:vAlign w:val="center"/>
          </w:tcPr>
          <w:p w14:paraId="58D14C87" w14:textId="2FB0CC9C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1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071B48D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528796F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16DE5C94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7A79D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0482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DCCD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A88D42" w14:textId="61C3F9CF" w:rsidR="007F768F" w:rsidRPr="0098068E" w:rsidRDefault="007F768F" w:rsidP="007F768F">
            <w:pPr>
              <w:spacing w:after="0" w:line="240" w:lineRule="auto"/>
            </w:pPr>
            <w:r w:rsidRPr="0098068E">
              <w:t>lundi 23</w:t>
            </w:r>
          </w:p>
        </w:tc>
        <w:tc>
          <w:tcPr>
            <w:tcW w:w="2254" w:type="dxa"/>
            <w:vAlign w:val="center"/>
          </w:tcPr>
          <w:p w14:paraId="723FCA28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43B4EA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2461D4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9D13A6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B92522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7CCA8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3455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27DB32" w14:textId="0FA37FAB" w:rsidR="007F768F" w:rsidRPr="0098068E" w:rsidRDefault="007F768F" w:rsidP="007F768F">
            <w:pPr>
              <w:spacing w:after="0" w:line="240" w:lineRule="auto"/>
            </w:pPr>
            <w:r w:rsidRPr="0098068E">
              <w:t>mardi 24</w:t>
            </w:r>
          </w:p>
        </w:tc>
        <w:tc>
          <w:tcPr>
            <w:tcW w:w="2254" w:type="dxa"/>
            <w:vAlign w:val="center"/>
          </w:tcPr>
          <w:p w14:paraId="1C10D6AC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D083F3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506E7D7E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30A57A55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ABAE71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F9353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3C5A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C32E41" w14:textId="3EB29BD8" w:rsidR="007F768F" w:rsidRPr="0098068E" w:rsidRDefault="007F768F" w:rsidP="007F768F">
            <w:pPr>
              <w:spacing w:after="0" w:line="240" w:lineRule="auto"/>
            </w:pPr>
            <w:r w:rsidRPr="0098068E">
              <w:t>mercredi 25</w:t>
            </w:r>
          </w:p>
        </w:tc>
        <w:tc>
          <w:tcPr>
            <w:tcW w:w="2254" w:type="dxa"/>
            <w:vAlign w:val="center"/>
          </w:tcPr>
          <w:p w14:paraId="06D23421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926988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8B631E8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C5BDC0B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752DB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2830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9245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6503EB" w14:textId="19C737AC" w:rsidR="007F768F" w:rsidRPr="0098068E" w:rsidRDefault="007F768F" w:rsidP="007F768F">
            <w:pPr>
              <w:spacing w:after="0" w:line="240" w:lineRule="auto"/>
            </w:pPr>
            <w:r w:rsidRPr="0098068E">
              <w:t>jeudi 26</w:t>
            </w:r>
          </w:p>
        </w:tc>
        <w:tc>
          <w:tcPr>
            <w:tcW w:w="2254" w:type="dxa"/>
            <w:vAlign w:val="center"/>
          </w:tcPr>
          <w:p w14:paraId="7853F2B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7930DA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6F7EBE6A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D58150E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B1595CC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07A1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7B88A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6F6239" w14:textId="5662E484" w:rsidR="007F768F" w:rsidRPr="0098068E" w:rsidRDefault="007F768F" w:rsidP="007F768F">
            <w:pPr>
              <w:spacing w:after="0" w:line="240" w:lineRule="auto"/>
            </w:pPr>
            <w:r w:rsidRPr="0098068E">
              <w:t>vendredi 27</w:t>
            </w:r>
          </w:p>
        </w:tc>
        <w:tc>
          <w:tcPr>
            <w:tcW w:w="2254" w:type="dxa"/>
            <w:vAlign w:val="center"/>
          </w:tcPr>
          <w:p w14:paraId="5417E140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3292519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4C81098C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5DDD4E88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72C81B9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93C3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7278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8425F5" w14:textId="3BAD7E99" w:rsidR="007F768F" w:rsidRPr="0098068E" w:rsidRDefault="007F768F" w:rsidP="007F768F">
            <w:pPr>
              <w:spacing w:after="0" w:line="240" w:lineRule="auto"/>
            </w:pPr>
            <w:r w:rsidRPr="0098068E">
              <w:t>samedi 28</w:t>
            </w:r>
          </w:p>
        </w:tc>
        <w:tc>
          <w:tcPr>
            <w:tcW w:w="2254" w:type="dxa"/>
            <w:vAlign w:val="center"/>
          </w:tcPr>
          <w:p w14:paraId="4CB0FF85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D47712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78CCA4DB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C80B3A9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E1AA3AE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60FBF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6DB72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81"/>
            <w:tcMar>
              <w:left w:w="85" w:type="dxa"/>
              <w:right w:w="85" w:type="dxa"/>
            </w:tcMar>
            <w:vAlign w:val="center"/>
          </w:tcPr>
          <w:p w14:paraId="346D5BB6" w14:textId="59B1447E" w:rsidR="007F768F" w:rsidRPr="0098068E" w:rsidRDefault="007F768F" w:rsidP="007F768F">
            <w:pPr>
              <w:spacing w:after="0" w:line="240" w:lineRule="auto"/>
              <w:rPr>
                <w:b/>
                <w:bCs/>
              </w:rPr>
            </w:pPr>
            <w:r w:rsidRPr="0098068E">
              <w:rPr>
                <w:b/>
                <w:bCs/>
              </w:rPr>
              <w:t>dimanche 29</w:t>
            </w:r>
          </w:p>
        </w:tc>
        <w:tc>
          <w:tcPr>
            <w:tcW w:w="2254" w:type="dxa"/>
            <w:vAlign w:val="center"/>
          </w:tcPr>
          <w:p w14:paraId="626430E7" w14:textId="03323E33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68E">
              <w:rPr>
                <w:sz w:val="24"/>
                <w:szCs w:val="24"/>
              </w:rPr>
              <w:t>22</w:t>
            </w:r>
            <w:r w:rsidRPr="0098068E">
              <w:rPr>
                <w:sz w:val="24"/>
                <w:szCs w:val="24"/>
                <w:vertAlign w:val="superscript"/>
              </w:rPr>
              <w:t>ème</w:t>
            </w:r>
            <w:r w:rsidRPr="0098068E">
              <w:rPr>
                <w:sz w:val="24"/>
                <w:szCs w:val="24"/>
              </w:rPr>
              <w:t xml:space="preserve"> temps ord B</w:t>
            </w: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B4FB50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121A0D66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0FF92D09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79175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0256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73230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BD3282" w14:textId="71540809" w:rsidR="007F768F" w:rsidRPr="0098068E" w:rsidRDefault="007F768F" w:rsidP="007F768F">
            <w:pPr>
              <w:spacing w:after="0" w:line="240" w:lineRule="auto"/>
            </w:pPr>
            <w:r w:rsidRPr="0098068E">
              <w:t>lundi 30</w:t>
            </w:r>
          </w:p>
        </w:tc>
        <w:tc>
          <w:tcPr>
            <w:tcW w:w="2254" w:type="dxa"/>
            <w:vAlign w:val="center"/>
          </w:tcPr>
          <w:p w14:paraId="4E4766B7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243C4AE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Mar>
              <w:left w:w="85" w:type="dxa"/>
              <w:right w:w="85" w:type="dxa"/>
            </w:tcMar>
          </w:tcPr>
          <w:p w14:paraId="38116FC2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60D5E7B2" w14:textId="77777777" w:rsidTr="008C0207">
        <w:trPr>
          <w:cantSplit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54177A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82327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94EB5" w14:textId="77777777" w:rsidR="007F768F" w:rsidRPr="006A6E7C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4C9D50CB" w14:textId="6706CADE" w:rsidR="007F768F" w:rsidRPr="0098068E" w:rsidRDefault="007F768F" w:rsidP="007F768F">
            <w:pPr>
              <w:spacing w:after="0" w:line="240" w:lineRule="auto"/>
            </w:pPr>
            <w:r w:rsidRPr="0098068E">
              <w:t>mardi 31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4A3149D2" w14:textId="77777777" w:rsidR="007F768F" w:rsidRPr="0098068E" w:rsidRDefault="007F768F" w:rsidP="007F7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9E177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7B8CD1" w14:textId="77777777" w:rsidR="007F768F" w:rsidRPr="0098068E" w:rsidRDefault="007F768F" w:rsidP="007F76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768F" w:rsidRPr="006A6E7C" w14:paraId="206D8597" w14:textId="77777777" w:rsidTr="008C0207">
        <w:trPr>
          <w:cantSplit/>
        </w:trPr>
        <w:tc>
          <w:tcPr>
            <w:tcW w:w="15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14:paraId="12995C10" w14:textId="57B33F95" w:rsidR="007F768F" w:rsidRPr="008F1A69" w:rsidRDefault="007F768F" w:rsidP="007F768F">
            <w:pPr>
              <w:spacing w:after="0" w:line="240" w:lineRule="auto"/>
              <w:jc w:val="both"/>
              <w:rPr>
                <w:color w:val="EE0000"/>
                <w:sz w:val="40"/>
                <w:szCs w:val="40"/>
              </w:rPr>
            </w:pPr>
            <w:r w:rsidRPr="008F1A69">
              <w:rPr>
                <w:color w:val="EE0000"/>
                <w:sz w:val="40"/>
                <w:szCs w:val="40"/>
              </w:rPr>
              <w:t>-----------------------------------------------------------------------------------------</w:t>
            </w:r>
            <w:r>
              <w:rPr>
                <w:color w:val="EE0000"/>
                <w:sz w:val="40"/>
                <w:szCs w:val="40"/>
              </w:rPr>
              <w:t>------------</w:t>
            </w:r>
            <w:r w:rsidRPr="008F1A69">
              <w:rPr>
                <w:color w:val="EE0000"/>
                <w:sz w:val="40"/>
                <w:szCs w:val="40"/>
              </w:rPr>
              <w:t>------------------------</w:t>
            </w:r>
          </w:p>
        </w:tc>
      </w:tr>
    </w:tbl>
    <w:p w14:paraId="34A5621E" w14:textId="77777777" w:rsidR="007F768F" w:rsidRDefault="007F768F">
      <w:r>
        <w:br w:type="page"/>
      </w:r>
    </w:p>
    <w:tbl>
      <w:tblPr>
        <w:tblStyle w:val="Grilledutableau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61"/>
        <w:gridCol w:w="282"/>
        <w:gridCol w:w="3719"/>
        <w:gridCol w:w="5418"/>
        <w:gridCol w:w="5418"/>
      </w:tblGrid>
      <w:tr w:rsidR="007F768F" w:rsidRPr="007F768F" w14:paraId="0D240DD4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9A9F996" w14:textId="57AA2049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8D8CF41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93A95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4F5248" w14:textId="052A72F5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F768F">
              <w:rPr>
                <w:b/>
                <w:bCs/>
                <w:caps/>
                <w:sz w:val="20"/>
                <w:szCs w:val="20"/>
              </w:rPr>
              <w:t>À compléter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14563D" w14:textId="3465FEFB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esse animée par les Jeune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D6A4E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F76A5C0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B62811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CFE347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301B3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90E03A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6E36C" w14:textId="48CA23A9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Parcours Zaché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F4B40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5148BA81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7F17BC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626244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4AD7C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444C79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36A8BC" w14:textId="63B38A0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esse petit bain 5-8 an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3EFF1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0928DA5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F7AC9D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49E21BC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8100F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0ECB23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3DB86" w14:textId="2EC4BE1A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Soirées Louang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598D67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FC97E26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E35228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77A4D5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F4DFB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37274E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EB9B2D" w14:textId="3D136EDB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Éveil à la Foi (4-7 ans)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ACDDE5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4E83F199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48BB42F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E8C23E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4A0A91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84389C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CB402" w14:textId="364E2411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Éveil à la Parol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12639B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6A619532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6B8FAE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17ED66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F3D668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75150C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B528DA" w14:textId="6C4C1A41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Semaines Sociale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D1593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0FD126E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24D893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3965741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9E22A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A3D91A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CC8719" w14:textId="364F399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Judaïsme et Christianisme à Créteil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679CF5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56CC9D75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2F7237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E1768A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1707A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8DF0A8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62617" w14:textId="2CA135BC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Réunions ECD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FF7A7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548D7899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4237A62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01AC68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3F53CF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7EDE19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B729F" w14:textId="25E8355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Réunions CED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091C40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4512AD2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75E44D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68285C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52EF33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AF2B14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476E9" w14:textId="4EA334CA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Nuits d'adoration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22778C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4FDB66BF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D2D60F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0EDC75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040AE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2F44A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2B9D0" w14:textId="242E3E43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Quêtes alimentaire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9F2F04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408F13F7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94AC0A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3CCFA3F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A8EBE0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DB191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41BC34" w14:textId="1AC417E0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esse Bienvenu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DDD708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602A41E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8E49DAD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581BF6E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99A0AD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B5CBC9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7CE09" w14:textId="30D0AA8A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Veillée œcuménique, semaine de l'unité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81E64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50151AC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E86D6A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5E540D9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F594A2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53CF7D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4BB093" w14:textId="2E23435D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Calendrier juif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1B9C9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D70F4E6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B6AB4BF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7A4FD39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93348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52B0BA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2A450" w14:textId="7B4025E2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Calendrier copt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67B9D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245CD391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2926D91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682359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F64B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D849A8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8E5EE9" w14:textId="1F7EDEF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Fête de la Vie Consacré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C0947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46E64236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AC2D51E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F76AD73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E8EE8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141533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7E231D" w14:textId="1EAC36D6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atinée 1</w:t>
            </w:r>
            <w:r w:rsidRPr="007F768F">
              <w:rPr>
                <w:sz w:val="20"/>
                <w:szCs w:val="20"/>
                <w:vertAlign w:val="superscript"/>
              </w:rPr>
              <w:t>ère</w:t>
            </w:r>
            <w:r w:rsidRPr="007F768F">
              <w:rPr>
                <w:sz w:val="20"/>
                <w:szCs w:val="20"/>
              </w:rPr>
              <w:t xml:space="preserve"> communion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15E45B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572F6D5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CFD8C9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607DADE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45835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98AFC3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BA2C1" w14:textId="5B619746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esse 1</w:t>
            </w:r>
            <w:r w:rsidRPr="007F768F">
              <w:rPr>
                <w:sz w:val="20"/>
                <w:szCs w:val="20"/>
                <w:vertAlign w:val="superscript"/>
              </w:rPr>
              <w:t>ère</w:t>
            </w:r>
            <w:r w:rsidRPr="007F768F">
              <w:rPr>
                <w:sz w:val="20"/>
                <w:szCs w:val="20"/>
              </w:rPr>
              <w:t xml:space="preserve"> communion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FBAED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7026A681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2718072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75975EC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0DB6C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9B42D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F21211" w14:textId="7226A995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Scrutins catéchumène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ABE96C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5BAA7CEC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172809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0BC6AB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56AEFF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842F2D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9036" w14:textId="12DD046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Journée et Veillée du Pardon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3350AA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AF46FBE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43CE58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F3E636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784DE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511E1C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D02CC" w14:textId="36BAD8C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Bénédiction des fiancés de l'anné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111CC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07621FC3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E36EB2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BE79A79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1DD7FD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F4026A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D7FF0" w14:textId="17CB1330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Parcours Gratitud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1F574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322C4AAA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C895CB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CB6299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65D17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2236CC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D0528" w14:textId="2818FE4A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Aumônerie Enseignement Public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DB8939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690A49F6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C6A007A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9A0F14E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624E4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D1F35B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1AA33" w14:textId="0C808168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Montalembert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B2C95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30280CD8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0253986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F1C87B9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8F86F8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39ABDD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319FA" w14:textId="1EAFDCFA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Sainte Anne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83363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0FA0D37F" w14:textId="77777777" w:rsidTr="007F768F">
        <w:trPr>
          <w:cantSplit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8D89C8B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8FA4C07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435F9D" w14:textId="77777777" w:rsidR="007F768F" w:rsidRPr="007F768F" w:rsidRDefault="007F768F" w:rsidP="007F7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B7F749" w14:textId="77777777" w:rsidR="007F768F" w:rsidRPr="007F768F" w:rsidRDefault="007F768F" w:rsidP="007F768F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96588C" w14:textId="2AB5E9AE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68F">
              <w:rPr>
                <w:sz w:val="20"/>
                <w:szCs w:val="20"/>
              </w:rPr>
              <w:t>Concerts</w:t>
            </w:r>
          </w:p>
        </w:tc>
        <w:tc>
          <w:tcPr>
            <w:tcW w:w="541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FF96E" w14:textId="77777777" w:rsidR="007F768F" w:rsidRPr="007F768F" w:rsidRDefault="007F768F" w:rsidP="007F76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F768F" w:rsidRPr="007F768F" w14:paraId="1B9BF356" w14:textId="77777777" w:rsidTr="007F768F">
        <w:trPr>
          <w:cantSplit/>
        </w:trPr>
        <w:tc>
          <w:tcPr>
            <w:tcW w:w="15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931BBC" w14:textId="77777777" w:rsidR="007F768F" w:rsidRPr="007F768F" w:rsidRDefault="007F768F" w:rsidP="007F768F">
            <w:pPr>
              <w:spacing w:after="0" w:line="240" w:lineRule="auto"/>
              <w:jc w:val="both"/>
              <w:rPr>
                <w:color w:val="EE0000"/>
                <w:sz w:val="20"/>
                <w:szCs w:val="20"/>
              </w:rPr>
            </w:pPr>
          </w:p>
        </w:tc>
      </w:tr>
    </w:tbl>
    <w:p w14:paraId="35A3E8B4" w14:textId="77777777" w:rsidR="006A6E7C" w:rsidRDefault="006A6E7C"/>
    <w:p w14:paraId="17BC106C" w14:textId="77777777" w:rsidR="006A6E7C" w:rsidRPr="006A6E7C" w:rsidRDefault="006A6E7C"/>
    <w:sectPr w:rsidR="006A6E7C" w:rsidRPr="006A6E7C" w:rsidSect="00EF1C90">
      <w:headerReference w:type="default" r:id="rId8"/>
      <w:footerReference w:type="default" r:id="rId9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354F" w14:textId="77777777" w:rsidR="0000561B" w:rsidRDefault="0000561B" w:rsidP="00ED6B2D">
      <w:pPr>
        <w:spacing w:after="0" w:line="240" w:lineRule="auto"/>
      </w:pPr>
      <w:r>
        <w:separator/>
      </w:r>
    </w:p>
  </w:endnote>
  <w:endnote w:type="continuationSeparator" w:id="0">
    <w:p w14:paraId="27769176" w14:textId="77777777" w:rsidR="0000561B" w:rsidRDefault="0000561B" w:rsidP="00ED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7"/>
      <w:gridCol w:w="7847"/>
    </w:tblGrid>
    <w:tr w:rsidR="00ED6B2D" w14:paraId="044BC270" w14:textId="77777777" w:rsidTr="00ED6B2D">
      <w:tc>
        <w:tcPr>
          <w:tcW w:w="7847" w:type="dxa"/>
        </w:tcPr>
        <w:p w14:paraId="44A1A45D" w14:textId="11FDFD0C" w:rsidR="00ED6B2D" w:rsidRPr="00ED6B2D" w:rsidRDefault="00ED6B2D">
          <w:pPr>
            <w:pStyle w:val="Pieddepage"/>
            <w:rPr>
              <w:sz w:val="16"/>
              <w:szCs w:val="16"/>
            </w:rPr>
          </w:pPr>
          <w:r w:rsidRPr="00ED6B2D">
            <w:rPr>
              <w:sz w:val="16"/>
              <w:szCs w:val="16"/>
            </w:rPr>
            <w:fldChar w:fldCharType="begin"/>
          </w:r>
          <w:r w:rsidRPr="00ED6B2D">
            <w:rPr>
              <w:sz w:val="16"/>
              <w:szCs w:val="16"/>
            </w:rPr>
            <w:instrText xml:space="preserve"> FILENAME   \* MERGEFORMAT </w:instrText>
          </w:r>
          <w:r w:rsidRPr="00ED6B2D">
            <w:rPr>
              <w:sz w:val="16"/>
              <w:szCs w:val="16"/>
            </w:rPr>
            <w:fldChar w:fldCharType="separate"/>
          </w:r>
          <w:r w:rsidR="005366C3">
            <w:rPr>
              <w:noProof/>
              <w:sz w:val="16"/>
              <w:szCs w:val="16"/>
            </w:rPr>
            <w:t>Saint Saturnin - Calendrier 2026 2027.docx</w:t>
          </w:r>
          <w:r w:rsidRPr="00ED6B2D">
            <w:rPr>
              <w:sz w:val="16"/>
              <w:szCs w:val="16"/>
            </w:rPr>
            <w:fldChar w:fldCharType="end"/>
          </w:r>
        </w:p>
      </w:tc>
      <w:tc>
        <w:tcPr>
          <w:tcW w:w="7847" w:type="dxa"/>
        </w:tcPr>
        <w:p w14:paraId="082B6845" w14:textId="3E494717" w:rsidR="00ED6B2D" w:rsidRPr="00ED6B2D" w:rsidRDefault="00ED6B2D" w:rsidP="00ED6B2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Pr="00ED6B2D">
            <w:rPr>
              <w:sz w:val="16"/>
              <w:szCs w:val="16"/>
            </w:rPr>
            <w:t>age :</w:t>
          </w:r>
          <w:r w:rsidRPr="00ED6B2D">
            <w:rPr>
              <w:b/>
              <w:bCs/>
            </w:rPr>
            <w:t xml:space="preserve"> </w:t>
          </w:r>
          <w:r w:rsidRPr="00ED6B2D">
            <w:rPr>
              <w:b/>
              <w:bCs/>
            </w:rPr>
            <w:fldChar w:fldCharType="begin"/>
          </w:r>
          <w:r w:rsidRPr="00ED6B2D">
            <w:rPr>
              <w:b/>
              <w:bCs/>
            </w:rPr>
            <w:instrText xml:space="preserve"> PAGE   \* MERGEFORMAT </w:instrText>
          </w:r>
          <w:r w:rsidRPr="00ED6B2D">
            <w:rPr>
              <w:b/>
              <w:bCs/>
            </w:rPr>
            <w:fldChar w:fldCharType="separate"/>
          </w:r>
          <w:r w:rsidRPr="00ED6B2D">
            <w:rPr>
              <w:b/>
              <w:bCs/>
              <w:noProof/>
            </w:rPr>
            <w:t>10</w:t>
          </w:r>
          <w:r w:rsidRPr="00ED6B2D">
            <w:rPr>
              <w:b/>
              <w:bCs/>
            </w:rPr>
            <w:fldChar w:fldCharType="end"/>
          </w:r>
          <w:r w:rsidRPr="00ED6B2D">
            <w:rPr>
              <w:sz w:val="16"/>
              <w:szCs w:val="16"/>
            </w:rPr>
            <w:t xml:space="preserve"> / </w:t>
          </w:r>
          <w:r w:rsidRPr="00ED6B2D">
            <w:rPr>
              <w:sz w:val="16"/>
              <w:szCs w:val="16"/>
            </w:rPr>
            <w:fldChar w:fldCharType="begin"/>
          </w:r>
          <w:r w:rsidRPr="00ED6B2D">
            <w:rPr>
              <w:sz w:val="16"/>
              <w:szCs w:val="16"/>
            </w:rPr>
            <w:instrText xml:space="preserve"> SECTIONPAGES   \* MERGEFORMAT </w:instrText>
          </w:r>
          <w:r w:rsidRPr="00ED6B2D">
            <w:rPr>
              <w:sz w:val="16"/>
              <w:szCs w:val="16"/>
            </w:rPr>
            <w:fldChar w:fldCharType="separate"/>
          </w:r>
          <w:r w:rsidR="00EA70FD">
            <w:rPr>
              <w:noProof/>
              <w:sz w:val="16"/>
              <w:szCs w:val="16"/>
            </w:rPr>
            <w:t>21</w:t>
          </w:r>
          <w:r w:rsidRPr="00ED6B2D">
            <w:rPr>
              <w:sz w:val="16"/>
              <w:szCs w:val="16"/>
            </w:rPr>
            <w:fldChar w:fldCharType="end"/>
          </w:r>
        </w:p>
      </w:tc>
    </w:tr>
  </w:tbl>
  <w:p w14:paraId="71C1584E" w14:textId="77777777" w:rsidR="00ED6B2D" w:rsidRDefault="00ED6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F6FD" w14:textId="77777777" w:rsidR="0000561B" w:rsidRDefault="0000561B" w:rsidP="00ED6B2D">
      <w:pPr>
        <w:spacing w:after="0" w:line="240" w:lineRule="auto"/>
      </w:pPr>
      <w:r>
        <w:separator/>
      </w:r>
    </w:p>
  </w:footnote>
  <w:footnote w:type="continuationSeparator" w:id="0">
    <w:p w14:paraId="4BAFB26D" w14:textId="77777777" w:rsidR="0000561B" w:rsidRDefault="0000561B" w:rsidP="00ED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0617" w14:textId="6CCAB3D9" w:rsidR="00DA461B" w:rsidRPr="00DA461B" w:rsidRDefault="00DA461B" w:rsidP="00DA461B">
    <w:pPr>
      <w:pStyle w:val="En-tte"/>
      <w:tabs>
        <w:tab w:val="left" w:pos="1134"/>
      </w:tabs>
      <w:jc w:val="right"/>
      <w:rPr>
        <w:b/>
        <w:bCs/>
      </w:rPr>
    </w:pPr>
    <w:r w:rsidRPr="00DA461B">
      <w:rPr>
        <w:b/>
        <w:bCs/>
        <w:color w:val="0000CC"/>
        <w:sz w:val="18"/>
        <w:szCs w:val="18"/>
      </w:rPr>
      <w:t>mis à jour le :</w:t>
    </w:r>
    <w:r w:rsidRPr="00DA461B">
      <w:rPr>
        <w:b/>
        <w:bCs/>
        <w:color w:val="0000CC"/>
      </w:rPr>
      <w:t xml:space="preserve"> </w:t>
    </w:r>
    <w:r w:rsidRPr="00DA461B">
      <w:rPr>
        <w:b/>
        <w:bCs/>
        <w:color w:val="0000CC"/>
        <w:sz w:val="32"/>
        <w:szCs w:val="32"/>
      </w:rPr>
      <w:fldChar w:fldCharType="begin"/>
    </w:r>
    <w:r w:rsidRPr="00DA461B">
      <w:rPr>
        <w:b/>
        <w:bCs/>
        <w:color w:val="0000CC"/>
        <w:sz w:val="32"/>
        <w:szCs w:val="32"/>
      </w:rPr>
      <w:instrText xml:space="preserve"> DATE  \@ "d MMMM yyyy"  \* MERGEFORMAT </w:instrText>
    </w:r>
    <w:r w:rsidRPr="00DA461B">
      <w:rPr>
        <w:b/>
        <w:bCs/>
        <w:color w:val="0000CC"/>
        <w:sz w:val="32"/>
        <w:szCs w:val="32"/>
      </w:rPr>
      <w:fldChar w:fldCharType="separate"/>
    </w:r>
    <w:r w:rsidR="00EA70FD">
      <w:rPr>
        <w:b/>
        <w:bCs/>
        <w:noProof/>
        <w:color w:val="0000CC"/>
        <w:sz w:val="32"/>
        <w:szCs w:val="32"/>
      </w:rPr>
      <w:t>5 juillet 2026</w:t>
    </w:r>
    <w:r w:rsidRPr="00DA461B">
      <w:rPr>
        <w:b/>
        <w:bCs/>
        <w:color w:val="0000CC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7C"/>
    <w:rsid w:val="0000561B"/>
    <w:rsid w:val="00010F61"/>
    <w:rsid w:val="00047E0F"/>
    <w:rsid w:val="00050BBB"/>
    <w:rsid w:val="000B316C"/>
    <w:rsid w:val="000D6FE1"/>
    <w:rsid w:val="000E47BA"/>
    <w:rsid w:val="00100CAB"/>
    <w:rsid w:val="00107422"/>
    <w:rsid w:val="0012410B"/>
    <w:rsid w:val="00135B8B"/>
    <w:rsid w:val="001505DC"/>
    <w:rsid w:val="001514F9"/>
    <w:rsid w:val="00173B9F"/>
    <w:rsid w:val="001754EB"/>
    <w:rsid w:val="001762F8"/>
    <w:rsid w:val="001A4B3F"/>
    <w:rsid w:val="001B4356"/>
    <w:rsid w:val="001D1814"/>
    <w:rsid w:val="001F012D"/>
    <w:rsid w:val="002A0DB4"/>
    <w:rsid w:val="002C1684"/>
    <w:rsid w:val="002C4CE9"/>
    <w:rsid w:val="002E530A"/>
    <w:rsid w:val="002F09DA"/>
    <w:rsid w:val="002F2508"/>
    <w:rsid w:val="00323DF1"/>
    <w:rsid w:val="00325310"/>
    <w:rsid w:val="00345999"/>
    <w:rsid w:val="00353C7A"/>
    <w:rsid w:val="0037520A"/>
    <w:rsid w:val="003D6C66"/>
    <w:rsid w:val="003D6C9E"/>
    <w:rsid w:val="003E4CE8"/>
    <w:rsid w:val="003F3194"/>
    <w:rsid w:val="00407761"/>
    <w:rsid w:val="004348C8"/>
    <w:rsid w:val="004359D6"/>
    <w:rsid w:val="0045335B"/>
    <w:rsid w:val="00467470"/>
    <w:rsid w:val="00471309"/>
    <w:rsid w:val="004A0CA6"/>
    <w:rsid w:val="004E2857"/>
    <w:rsid w:val="0050101A"/>
    <w:rsid w:val="0053182B"/>
    <w:rsid w:val="005330A3"/>
    <w:rsid w:val="005366C3"/>
    <w:rsid w:val="00537F80"/>
    <w:rsid w:val="00552FAE"/>
    <w:rsid w:val="0057791D"/>
    <w:rsid w:val="0058312D"/>
    <w:rsid w:val="005978FE"/>
    <w:rsid w:val="005A39A5"/>
    <w:rsid w:val="005E4234"/>
    <w:rsid w:val="00651636"/>
    <w:rsid w:val="006519E4"/>
    <w:rsid w:val="006760E5"/>
    <w:rsid w:val="006A6E7C"/>
    <w:rsid w:val="006C0871"/>
    <w:rsid w:val="006C384D"/>
    <w:rsid w:val="006D6C04"/>
    <w:rsid w:val="006E317C"/>
    <w:rsid w:val="007007E7"/>
    <w:rsid w:val="007060E0"/>
    <w:rsid w:val="00714C59"/>
    <w:rsid w:val="00717BB1"/>
    <w:rsid w:val="0073391A"/>
    <w:rsid w:val="007405C1"/>
    <w:rsid w:val="00743723"/>
    <w:rsid w:val="0075699F"/>
    <w:rsid w:val="00790027"/>
    <w:rsid w:val="00794963"/>
    <w:rsid w:val="00796099"/>
    <w:rsid w:val="007A01EC"/>
    <w:rsid w:val="007A4F1A"/>
    <w:rsid w:val="007D7117"/>
    <w:rsid w:val="007E358C"/>
    <w:rsid w:val="007E4BB4"/>
    <w:rsid w:val="007F768F"/>
    <w:rsid w:val="007F7986"/>
    <w:rsid w:val="008047A2"/>
    <w:rsid w:val="008141AF"/>
    <w:rsid w:val="00844F07"/>
    <w:rsid w:val="00870292"/>
    <w:rsid w:val="00886E0C"/>
    <w:rsid w:val="008C0207"/>
    <w:rsid w:val="008E3410"/>
    <w:rsid w:val="008F1A69"/>
    <w:rsid w:val="00901687"/>
    <w:rsid w:val="00905226"/>
    <w:rsid w:val="00932B6F"/>
    <w:rsid w:val="009556C7"/>
    <w:rsid w:val="00965BC1"/>
    <w:rsid w:val="0098068E"/>
    <w:rsid w:val="009A04C7"/>
    <w:rsid w:val="009D33CF"/>
    <w:rsid w:val="009E0D11"/>
    <w:rsid w:val="00A316CC"/>
    <w:rsid w:val="00A432DA"/>
    <w:rsid w:val="00A609B5"/>
    <w:rsid w:val="00A71751"/>
    <w:rsid w:val="00AB186E"/>
    <w:rsid w:val="00AE098F"/>
    <w:rsid w:val="00AE3CA2"/>
    <w:rsid w:val="00B14790"/>
    <w:rsid w:val="00B52AB1"/>
    <w:rsid w:val="00BA6A08"/>
    <w:rsid w:val="00BD05B6"/>
    <w:rsid w:val="00BD416F"/>
    <w:rsid w:val="00C145AC"/>
    <w:rsid w:val="00C4019C"/>
    <w:rsid w:val="00C72A79"/>
    <w:rsid w:val="00CA04FC"/>
    <w:rsid w:val="00CE24BD"/>
    <w:rsid w:val="00CE7D83"/>
    <w:rsid w:val="00D2255B"/>
    <w:rsid w:val="00D51C11"/>
    <w:rsid w:val="00D91B11"/>
    <w:rsid w:val="00D97FD9"/>
    <w:rsid w:val="00DA461B"/>
    <w:rsid w:val="00DC6274"/>
    <w:rsid w:val="00DD3584"/>
    <w:rsid w:val="00DD72A8"/>
    <w:rsid w:val="00E20677"/>
    <w:rsid w:val="00E912ED"/>
    <w:rsid w:val="00E93802"/>
    <w:rsid w:val="00E9660A"/>
    <w:rsid w:val="00EA0550"/>
    <w:rsid w:val="00EA70FD"/>
    <w:rsid w:val="00ED6B2D"/>
    <w:rsid w:val="00EF1C90"/>
    <w:rsid w:val="00F91654"/>
    <w:rsid w:val="00FB1EC8"/>
    <w:rsid w:val="00FB4C41"/>
    <w:rsid w:val="00FD5A8A"/>
    <w:rsid w:val="00FE1A13"/>
    <w:rsid w:val="00FE3E55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F24B"/>
  <w15:chartTrackingRefBased/>
  <w15:docId w15:val="{27D4C605-EDB2-437B-9BA7-02BD32B5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DA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A6E7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6E7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E7C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6E7C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6E7C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6E7C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6E7C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6E7C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6E7C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6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6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6E7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6E7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6E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6E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6E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6E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6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6A6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6E7C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6A6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6E7C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6A6E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6E7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6A6E7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E7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6E7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A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2D"/>
    <w:rPr>
      <w:rFonts w:ascii="Calibri" w:eastAsia="Calibri" w:hAnsi="Calibri" w:cs="Calibri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2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971D-1247-4951-A05E-DBFDEE6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1</Pages>
  <Words>28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HORTET</dc:creator>
  <cp:keywords/>
  <dc:description/>
  <cp:lastModifiedBy>René HORTET</cp:lastModifiedBy>
  <cp:revision>88</cp:revision>
  <cp:lastPrinted>2026-06-28T16:26:00Z</cp:lastPrinted>
  <dcterms:created xsi:type="dcterms:W3CDTF">2026-06-17T12:26:00Z</dcterms:created>
  <dcterms:modified xsi:type="dcterms:W3CDTF">2026-07-05T18:45:00Z</dcterms:modified>
</cp:coreProperties>
</file>